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F34B" w14:textId="4A46A7B4" w:rsidR="008A1C71" w:rsidRDefault="008A1C71" w:rsidP="008A1C71">
      <w:pPr>
        <w:pStyle w:val="a3"/>
        <w:spacing w:before="0" w:beforeAutospacing="0" w:after="160" w:afterAutospacing="0"/>
        <w:jc w:val="center"/>
        <w:rPr>
          <w:rFonts w:ascii="Arial" w:hAnsi="Arial" w:cs="Angsana New"/>
          <w:b/>
          <w:bCs/>
          <w:color w:val="000000"/>
          <w:sz w:val="56"/>
          <w:szCs w:val="56"/>
        </w:rPr>
      </w:pPr>
      <w:r>
        <w:rPr>
          <w:rFonts w:ascii="Arial" w:hAnsi="Arial" w:cs="Angsana New"/>
          <w:b/>
          <w:bCs/>
          <w:noProof/>
          <w:color w:val="000000"/>
          <w:sz w:val="56"/>
          <w:szCs w:val="56"/>
          <w:lang w:val="th-TH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A83B356" wp14:editId="765740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83180" cy="2548890"/>
            <wp:effectExtent l="0" t="0" r="0" b="0"/>
            <wp:wrapTight wrapText="bothSides">
              <wp:wrapPolygon edited="0">
                <wp:start x="8920" y="1776"/>
                <wp:lineTo x="3664" y="2744"/>
                <wp:lineTo x="3027" y="2906"/>
                <wp:lineTo x="3345" y="15336"/>
                <wp:lineTo x="4779" y="17596"/>
                <wp:lineTo x="8602" y="20179"/>
                <wp:lineTo x="10035" y="20825"/>
                <wp:lineTo x="10195" y="21148"/>
                <wp:lineTo x="11310" y="21148"/>
                <wp:lineTo x="11469" y="20825"/>
                <wp:lineTo x="12903" y="20179"/>
                <wp:lineTo x="16726" y="17596"/>
                <wp:lineTo x="18159" y="15336"/>
                <wp:lineTo x="18637" y="3067"/>
                <wp:lineTo x="17522" y="2583"/>
                <wp:lineTo x="12425" y="1776"/>
                <wp:lineTo x="8920" y="1776"/>
              </wp:wrapPolygon>
            </wp:wrapTight>
            <wp:docPr id="7616329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2994" name="รูปภาพ 7616329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2044" w14:textId="1ECF2871" w:rsidR="008A1C71" w:rsidRDefault="008A1C71" w:rsidP="008A1C71">
      <w:pPr>
        <w:pStyle w:val="a3"/>
        <w:spacing w:before="0" w:beforeAutospacing="0" w:after="160" w:afterAutospacing="0"/>
        <w:jc w:val="center"/>
        <w:rPr>
          <w:rFonts w:ascii="Arial" w:hAnsi="Arial" w:cs="Angsana New"/>
          <w:b/>
          <w:bCs/>
          <w:color w:val="000000"/>
          <w:sz w:val="56"/>
          <w:szCs w:val="56"/>
        </w:rPr>
      </w:pPr>
    </w:p>
    <w:p w14:paraId="5CC2F0D9" w14:textId="77777777" w:rsidR="008A1C71" w:rsidRDefault="008A1C71" w:rsidP="008A1C71">
      <w:pPr>
        <w:pStyle w:val="a3"/>
        <w:spacing w:before="0" w:beforeAutospacing="0" w:after="160" w:afterAutospacing="0"/>
        <w:jc w:val="center"/>
        <w:rPr>
          <w:rFonts w:ascii="Arial" w:hAnsi="Arial" w:cs="Angsana New"/>
          <w:b/>
          <w:bCs/>
          <w:color w:val="000000"/>
          <w:sz w:val="56"/>
          <w:szCs w:val="56"/>
        </w:rPr>
      </w:pPr>
    </w:p>
    <w:p w14:paraId="08E5165D" w14:textId="5BC53650" w:rsidR="008A1C71" w:rsidRDefault="008A1C71" w:rsidP="008A1C71">
      <w:pPr>
        <w:pStyle w:val="a3"/>
        <w:spacing w:before="0" w:beforeAutospacing="0" w:after="160" w:afterAutospacing="0"/>
        <w:jc w:val="center"/>
        <w:rPr>
          <w:rFonts w:ascii="Arial" w:hAnsi="Arial" w:cs="Angsana New"/>
          <w:b/>
          <w:bCs/>
          <w:color w:val="000000"/>
          <w:sz w:val="56"/>
          <w:szCs w:val="56"/>
        </w:rPr>
      </w:pPr>
    </w:p>
    <w:p w14:paraId="705A0A44" w14:textId="77777777" w:rsidR="008A1C71" w:rsidRDefault="008A1C71" w:rsidP="008A1C71">
      <w:pPr>
        <w:pStyle w:val="a3"/>
        <w:spacing w:before="0" w:beforeAutospacing="0" w:after="160" w:afterAutospacing="0"/>
        <w:jc w:val="center"/>
        <w:rPr>
          <w:rFonts w:ascii="Arial" w:hAnsi="Arial" w:cs="Angsana New"/>
          <w:b/>
          <w:bCs/>
          <w:color w:val="000000"/>
          <w:sz w:val="56"/>
          <w:szCs w:val="56"/>
        </w:rPr>
      </w:pPr>
    </w:p>
    <w:p w14:paraId="0BD4533A" w14:textId="522AAD49" w:rsidR="008A1C71" w:rsidRDefault="008A1C71" w:rsidP="008A1C71">
      <w:pPr>
        <w:pStyle w:val="a3"/>
        <w:spacing w:before="0" w:beforeAutospacing="0" w:after="160" w:afterAutospacing="0"/>
        <w:jc w:val="center"/>
      </w:pPr>
      <w:r>
        <w:rPr>
          <w:rFonts w:ascii="Arial" w:hAnsi="Arial" w:cs="Angsana New"/>
          <w:b/>
          <w:bCs/>
          <w:color w:val="000000"/>
          <w:sz w:val="56"/>
          <w:szCs w:val="56"/>
          <w:cs/>
        </w:rPr>
        <w:t>รายงานผลการปฏิบัติราชการ</w:t>
      </w:r>
    </w:p>
    <w:p w14:paraId="6B898E8A" w14:textId="3FA0BC55" w:rsidR="008A1C71" w:rsidRDefault="008A1C71" w:rsidP="008A1C71">
      <w:pPr>
        <w:pStyle w:val="a3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56"/>
          <w:szCs w:val="56"/>
        </w:rPr>
        <w:t xml:space="preserve"> (Government </w:t>
      </w:r>
      <w:proofErr w:type="spellStart"/>
      <w:r>
        <w:rPr>
          <w:rFonts w:ascii="Arial" w:hAnsi="Arial" w:cs="Arial"/>
          <w:b/>
          <w:bCs/>
          <w:color w:val="000000"/>
          <w:sz w:val="56"/>
          <w:szCs w:val="56"/>
        </w:rPr>
        <w:t>PerformanceReport</w:t>
      </w:r>
      <w:proofErr w:type="spellEnd"/>
      <w:r>
        <w:rPr>
          <w:rFonts w:ascii="Arial" w:hAnsi="Arial" w:cs="Arial"/>
          <w:b/>
          <w:bCs/>
          <w:color w:val="000000"/>
          <w:sz w:val="56"/>
          <w:szCs w:val="56"/>
        </w:rPr>
        <w:t>)</w:t>
      </w:r>
    </w:p>
    <w:p w14:paraId="172E465C" w14:textId="5A2A17CF" w:rsidR="008A1C71" w:rsidRDefault="008A1C71" w:rsidP="008A1C71">
      <w:pPr>
        <w:pStyle w:val="a3"/>
        <w:spacing w:before="0" w:beforeAutospacing="0" w:after="160" w:afterAutospacing="0"/>
        <w:jc w:val="center"/>
      </w:pPr>
      <w:r>
        <w:rPr>
          <w:rFonts w:ascii="Arial" w:hAnsi="Arial" w:cs="Angsana New"/>
          <w:b/>
          <w:bCs/>
          <w:color w:val="000000"/>
          <w:sz w:val="56"/>
          <w:szCs w:val="56"/>
          <w:cs/>
        </w:rPr>
        <w:t xml:space="preserve">ประจำเดือน </w:t>
      </w:r>
      <w:r w:rsidR="008F4436">
        <w:rPr>
          <w:rFonts w:ascii="Arial" w:hAnsi="Arial" w:cs="Angsana New" w:hint="cs"/>
          <w:b/>
          <w:bCs/>
          <w:color w:val="000000"/>
          <w:sz w:val="56"/>
          <w:szCs w:val="56"/>
          <w:cs/>
        </w:rPr>
        <w:t xml:space="preserve">ธันวาคม </w:t>
      </w:r>
      <w:r>
        <w:rPr>
          <w:rFonts w:ascii="Arial" w:hAnsi="Arial" w:cs="Angsana New"/>
          <w:b/>
          <w:bCs/>
          <w:color w:val="000000"/>
          <w:sz w:val="56"/>
          <w:szCs w:val="56"/>
          <w:cs/>
        </w:rPr>
        <w:t>๒๕๖๖</w:t>
      </w:r>
    </w:p>
    <w:p w14:paraId="3EE90065" w14:textId="77777777" w:rsidR="00695A48" w:rsidRDefault="00695A48"/>
    <w:p w14:paraId="2560EB61" w14:textId="77777777" w:rsidR="008A1C71" w:rsidRDefault="008A1C71"/>
    <w:p w14:paraId="3B10C734" w14:textId="77777777" w:rsidR="008A1C71" w:rsidRDefault="008A1C71"/>
    <w:p w14:paraId="3E5CA781" w14:textId="77777777" w:rsidR="008A1C71" w:rsidRDefault="008A1C71"/>
    <w:p w14:paraId="3052871F" w14:textId="77777777" w:rsidR="008A1C71" w:rsidRDefault="008A1C71"/>
    <w:p w14:paraId="1D757EE2" w14:textId="77777777" w:rsidR="008A1C71" w:rsidRDefault="008A1C71"/>
    <w:p w14:paraId="47E4C2E6" w14:textId="77777777" w:rsidR="008A1C71" w:rsidRDefault="008A1C71"/>
    <w:p w14:paraId="17AC9666" w14:textId="77777777" w:rsidR="008A1C71" w:rsidRDefault="008A1C71"/>
    <w:p w14:paraId="068649FF" w14:textId="77777777" w:rsidR="008A1C71" w:rsidRDefault="008A1C71"/>
    <w:p w14:paraId="4607F88D" w14:textId="77777777" w:rsidR="008A1C71" w:rsidRDefault="008A1C71"/>
    <w:p w14:paraId="68B55677" w14:textId="77777777" w:rsidR="008A1C71" w:rsidRDefault="008A1C71"/>
    <w:p w14:paraId="45F0877C" w14:textId="77777777" w:rsidR="008A1C71" w:rsidRDefault="008A1C71"/>
    <w:p w14:paraId="561C8F04" w14:textId="77777777" w:rsidR="008A1C71" w:rsidRDefault="008A1C71"/>
    <w:p w14:paraId="52428EF3" w14:textId="77777777" w:rsidR="008A1C71" w:rsidRDefault="008A1C71"/>
    <w:p w14:paraId="795FA8F6" w14:textId="77777777" w:rsidR="008A1C71" w:rsidRDefault="008A1C71"/>
    <w:p w14:paraId="42EE7EB6" w14:textId="77777777" w:rsidR="008A1C71" w:rsidRPr="008A1C71" w:rsidRDefault="008A1C71" w:rsidP="008A1C71">
      <w:pPr>
        <w:jc w:val="center"/>
      </w:pPr>
      <w:r w:rsidRPr="008A1C71">
        <w:rPr>
          <w:b/>
          <w:bCs/>
          <w:cs/>
        </w:rPr>
        <w:t>คำนำ</w:t>
      </w:r>
    </w:p>
    <w:p w14:paraId="527FD579" w14:textId="53A0DB68" w:rsidR="008A1C71" w:rsidRPr="008A1C71" w:rsidRDefault="008A1C71" w:rsidP="008A1C71">
      <w:pPr>
        <w:rPr>
          <w:sz w:val="24"/>
          <w:szCs w:val="32"/>
        </w:rPr>
      </w:pPr>
      <w:r w:rsidRPr="008A1C71">
        <w:t>            </w:t>
      </w:r>
      <w:r w:rsidRPr="008A1C71">
        <w:rPr>
          <w:sz w:val="24"/>
          <w:szCs w:val="32"/>
          <w:cs/>
        </w:rPr>
        <w:t>ตามที่สถานีตำรวจภูธร</w:t>
      </w:r>
      <w:r w:rsidRPr="008A1C71">
        <w:rPr>
          <w:rFonts w:hint="cs"/>
          <w:sz w:val="24"/>
          <w:szCs w:val="32"/>
          <w:cs/>
        </w:rPr>
        <w:t>โพนพิสัย</w:t>
      </w:r>
      <w:r w:rsidRPr="008A1C71">
        <w:rPr>
          <w:sz w:val="24"/>
          <w:szCs w:val="32"/>
          <w:cs/>
        </w:rPr>
        <w:t>ได้จัดทำแผนปฏิบัติราชการสถานีตำรวจภูธร</w:t>
      </w:r>
      <w:r w:rsidR="009546E4">
        <w:rPr>
          <w:rFonts w:hint="cs"/>
          <w:sz w:val="24"/>
          <w:szCs w:val="32"/>
          <w:cs/>
        </w:rPr>
        <w:t>โพนพิสัย</w:t>
      </w:r>
      <w:r w:rsidRPr="008A1C71">
        <w:rPr>
          <w:sz w:val="24"/>
          <w:szCs w:val="32"/>
          <w:cs/>
        </w:rPr>
        <w:t>ประจำปีงบประมาณ พ.ศ.๒๕๖๗ โดยคำนึงถึงความสอดคล้องกับแผนปฏิบัติราชการสำนักงานตำรวจแห่งชาติ ๒๕๖๗ และ นโยบายผู้บัญชาการตำรวจแห่งชาติ เพื่อใช้เป็นกรอบและแนวทาง การดำเนินงานของสถานีตำรวจภูธ</w:t>
      </w:r>
      <w:r w:rsidRPr="008A1C71">
        <w:rPr>
          <w:rFonts w:hint="cs"/>
          <w:sz w:val="24"/>
          <w:szCs w:val="32"/>
          <w:cs/>
        </w:rPr>
        <w:t>รโพนพิสัย</w:t>
      </w:r>
      <w:r w:rsidRPr="008A1C71">
        <w:rPr>
          <w:sz w:val="24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 แผนงาน/โครงการ/กิจกรรม เป้าหมายและผลสัมฤทธิ์ เพื่อเป็นกลไกในการ ขับเคลื่อนการบริหาร ราชการของสถานีตำรวจภูธร</w:t>
      </w:r>
      <w:r w:rsidRPr="008A1C71">
        <w:rPr>
          <w:rFonts w:hint="cs"/>
          <w:sz w:val="24"/>
          <w:szCs w:val="32"/>
          <w:cs/>
        </w:rPr>
        <w:t>โพนพิสัย</w:t>
      </w:r>
      <w:r w:rsidRPr="008A1C71">
        <w:rPr>
          <w:sz w:val="24"/>
          <w:szCs w:val="32"/>
          <w:cs/>
        </w:rPr>
        <w:t xml:space="preserve"> ในปีงบประมาณ พ.ศ.๒๕๖๗</w:t>
      </w:r>
      <w:r w:rsidRPr="008A1C71">
        <w:rPr>
          <w:sz w:val="24"/>
          <w:szCs w:val="32"/>
        </w:rPr>
        <w:t> </w:t>
      </w:r>
    </w:p>
    <w:p w14:paraId="0D2D5622" w14:textId="55875790" w:rsidR="008A1C71" w:rsidRPr="008A1C71" w:rsidRDefault="008A1C71" w:rsidP="008A1C71">
      <w:pPr>
        <w:rPr>
          <w:sz w:val="24"/>
          <w:szCs w:val="32"/>
        </w:rPr>
      </w:pPr>
      <w:r w:rsidRPr="008A1C71">
        <w:rPr>
          <w:sz w:val="24"/>
          <w:szCs w:val="32"/>
        </w:rPr>
        <w:t>            </w:t>
      </w:r>
      <w:r w:rsidRPr="008A1C71">
        <w:rPr>
          <w:sz w:val="24"/>
          <w:szCs w:val="32"/>
          <w:cs/>
        </w:rPr>
        <w:t>บัดนี้สถานีตำรวจภูธร</w:t>
      </w:r>
      <w:r w:rsidRPr="008A1C71">
        <w:rPr>
          <w:rFonts w:hint="cs"/>
          <w:sz w:val="24"/>
          <w:szCs w:val="32"/>
          <w:cs/>
        </w:rPr>
        <w:t>โพนพิสัย</w:t>
      </w:r>
      <w:r w:rsidRPr="008A1C71">
        <w:rPr>
          <w:sz w:val="24"/>
          <w:szCs w:val="32"/>
          <w:cs/>
        </w:rPr>
        <w:t>ได้ปฏิบัติการตามแผนและยุทธศาสตร์ที่วางไว้แล้ว จึงได้จัดทำรายงานผลการปฏิบัติตามแผนและเปิดเผยข้อมูลให้สาธารณชนทราบต่อไป</w:t>
      </w:r>
    </w:p>
    <w:p w14:paraId="1F4DFB4B" w14:textId="77777777" w:rsidR="008A1C71" w:rsidRPr="008A1C71" w:rsidRDefault="008A1C71" w:rsidP="008A1C71"/>
    <w:p w14:paraId="0DAE34C8" w14:textId="27FF5DE9" w:rsidR="008A1C71" w:rsidRPr="008A1C71" w:rsidRDefault="008A1C71" w:rsidP="008A1C71">
      <w:r w:rsidRPr="008A1C71">
        <w:t>                                                                                              </w:t>
      </w:r>
      <w:r w:rsidRPr="008A1C71">
        <w:rPr>
          <w:b/>
          <w:bCs/>
          <w:cs/>
        </w:rPr>
        <w:t>สถานีตำรวจภูธร</w:t>
      </w:r>
      <w:r>
        <w:rPr>
          <w:rFonts w:hint="cs"/>
          <w:b/>
          <w:bCs/>
          <w:cs/>
        </w:rPr>
        <w:t>โพนพิสัย</w:t>
      </w:r>
    </w:p>
    <w:p w14:paraId="2492F669" w14:textId="77777777" w:rsidR="008A1C71" w:rsidRDefault="008A1C71"/>
    <w:p w14:paraId="71A01424" w14:textId="77777777" w:rsidR="008A1C71" w:rsidRDefault="008A1C71"/>
    <w:p w14:paraId="7C6BEA02" w14:textId="77777777" w:rsidR="008A1C71" w:rsidRDefault="008A1C71"/>
    <w:p w14:paraId="610BCA23" w14:textId="77777777" w:rsidR="008A1C71" w:rsidRDefault="008A1C71"/>
    <w:p w14:paraId="3DF01C84" w14:textId="77777777" w:rsidR="008A1C71" w:rsidRDefault="008A1C71"/>
    <w:p w14:paraId="16A2477E" w14:textId="77777777" w:rsidR="008A1C71" w:rsidRDefault="008A1C71"/>
    <w:p w14:paraId="33797DCD" w14:textId="77777777" w:rsidR="008A1C71" w:rsidRDefault="008A1C71"/>
    <w:p w14:paraId="4ED50E4A" w14:textId="77777777" w:rsidR="008A1C71" w:rsidRDefault="008A1C71"/>
    <w:p w14:paraId="21978A36" w14:textId="77777777" w:rsidR="008A1C71" w:rsidRDefault="008A1C71"/>
    <w:p w14:paraId="40D0EA0B" w14:textId="77777777" w:rsidR="008A1C71" w:rsidRDefault="008A1C71"/>
    <w:p w14:paraId="4CB304D0" w14:textId="77777777" w:rsidR="008A1C71" w:rsidRDefault="008A1C71"/>
    <w:p w14:paraId="5F494DE2" w14:textId="77777777" w:rsidR="008A1C71" w:rsidRDefault="008A1C71"/>
    <w:p w14:paraId="63C6D215" w14:textId="77777777" w:rsidR="008A1C71" w:rsidRDefault="008A1C71"/>
    <w:p w14:paraId="4DD5D587" w14:textId="77777777" w:rsidR="00A95A56" w:rsidRDefault="00A95A56"/>
    <w:p w14:paraId="22290183" w14:textId="77777777" w:rsidR="008A1C71" w:rsidRDefault="008A1C71"/>
    <w:p w14:paraId="1C2C8764" w14:textId="0CD6F550" w:rsidR="008A1C71" w:rsidRDefault="008A1C71" w:rsidP="002F2864">
      <w:pPr>
        <w:jc w:val="center"/>
      </w:pP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ยุทธศาสตร์ที่ </w:t>
      </w:r>
      <w:r w:rsidRPr="008A1C7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70A7A5EE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ระเด็นยุทธศาสตร์ที่ </w:t>
      </w:r>
      <w:r w:rsidRPr="008A1C7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1.1</w:t>
      </w:r>
    </w:p>
    <w:p w14:paraId="6A9598F7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ถวายความปลอดภัยพระมหากษัตริย์ พระบรมวงศานุวงศ์</w:t>
      </w:r>
    </w:p>
    <w:p w14:paraId="081A1F2A" w14:textId="77777777" w:rsidR="008A1C71" w:rsidRPr="008A1C71" w:rsidRDefault="008A1C71" w:rsidP="008A1C7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2A4328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ป้าหมาย</w:t>
      </w:r>
    </w:p>
    <w:p w14:paraId="095F3884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2507D17C" w14:textId="77777777" w:rsidR="008A1C71" w:rsidRPr="008A1C71" w:rsidRDefault="008A1C71" w:rsidP="008A1C7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FC37FF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เรื่อง</w:t>
      </w:r>
      <w:r w:rsidRPr="008A1C7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</w:p>
    <w:p w14:paraId="61FD0315" w14:textId="77777777" w:rsidR="008A1C71" w:rsidRPr="008A1C71" w:rsidRDefault="008A1C71" w:rsidP="008A1C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1C71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  <w:t> </w:t>
      </w:r>
      <w:r w:rsidRPr="008A1C71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ถวายความปลอดภัยพระมหากษัตริย์และพระบรมวงศานุวงศ์</w:t>
      </w:r>
    </w:p>
    <w:p w14:paraId="65AC0A89" w14:textId="77777777" w:rsidR="008A1C71" w:rsidRPr="008A1C71" w:rsidRDefault="008A1C71" w:rsidP="008A1C71">
      <w:pPr>
        <w:rPr>
          <w:b/>
          <w:bCs/>
          <w:sz w:val="24"/>
          <w:szCs w:val="32"/>
        </w:rPr>
      </w:pPr>
      <w:r w:rsidRPr="008A1C71">
        <w:rPr>
          <w:rFonts w:cs="Cordia New"/>
          <w:b/>
          <w:bCs/>
          <w:sz w:val="24"/>
          <w:szCs w:val="32"/>
          <w:cs/>
        </w:rPr>
        <w:t>แนวทางการดำเนินการ/พัฒนา</w:t>
      </w:r>
    </w:p>
    <w:p w14:paraId="141D2208" w14:textId="77777777" w:rsidR="008A1C71" w:rsidRPr="008A1C71" w:rsidRDefault="008A1C71" w:rsidP="008A1C71">
      <w:pPr>
        <w:rPr>
          <w:sz w:val="24"/>
          <w:szCs w:val="32"/>
        </w:rPr>
      </w:pPr>
      <w:r>
        <w:rPr>
          <w:rFonts w:cs="Cordia New"/>
          <w:cs/>
        </w:rPr>
        <w:tab/>
      </w:r>
      <w:r w:rsidRPr="008A1C71">
        <w:rPr>
          <w:rFonts w:cs="Cordia New"/>
          <w:sz w:val="24"/>
          <w:szCs w:val="32"/>
          <w:cs/>
        </w:rPr>
        <w:t>1. พัฒนาศักยภาพของข้าราชการตำรวจที่ได้รับมอบหมายภารกิจถวายความปลอดภัยเพื่อให้เกิดประสิทธิภาพสูงสุด</w:t>
      </w:r>
    </w:p>
    <w:p w14:paraId="3CAF54D7" w14:textId="77777777" w:rsidR="008A1C71" w:rsidRPr="008A1C71" w:rsidRDefault="008A1C71" w:rsidP="008A1C71">
      <w:pPr>
        <w:rPr>
          <w:sz w:val="24"/>
          <w:szCs w:val="32"/>
        </w:rPr>
      </w:pPr>
      <w:r w:rsidRPr="008A1C71">
        <w:rPr>
          <w:rFonts w:cs="Cordia New"/>
          <w:sz w:val="24"/>
          <w:szCs w:val="32"/>
          <w:cs/>
        </w:rPr>
        <w:tab/>
        <w:t>2. 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2D567DF8" w14:textId="77777777" w:rsidR="008A1C71" w:rsidRPr="008A1C71" w:rsidRDefault="008A1C71" w:rsidP="008A1C71">
      <w:pPr>
        <w:rPr>
          <w:sz w:val="24"/>
          <w:szCs w:val="32"/>
        </w:rPr>
      </w:pPr>
      <w:r w:rsidRPr="008A1C71">
        <w:rPr>
          <w:rFonts w:cs="Cordia New"/>
          <w:sz w:val="24"/>
          <w:szCs w:val="32"/>
          <w:cs/>
        </w:rPr>
        <w:tab/>
        <w:t>3. จัดทำแผนการถวายความปลอดภัยให้สอดคล้องกับสถานการณ์ภัยคุกคามในปัจจุบัน</w:t>
      </w:r>
      <w:r w:rsidRPr="008A1C71">
        <w:rPr>
          <w:rFonts w:cs="Cordia New"/>
          <w:sz w:val="24"/>
          <w:szCs w:val="32"/>
          <w:cs/>
        </w:rPr>
        <w:tab/>
      </w:r>
    </w:p>
    <w:p w14:paraId="6A2B5FF8" w14:textId="77777777" w:rsidR="008A1C71" w:rsidRDefault="008A1C71" w:rsidP="008A1C71">
      <w:pPr>
        <w:rPr>
          <w:rFonts w:cs="Cordia New"/>
          <w:sz w:val="24"/>
          <w:szCs w:val="32"/>
        </w:rPr>
      </w:pPr>
      <w:r w:rsidRPr="008A1C71">
        <w:rPr>
          <w:rFonts w:cs="Cordia New"/>
          <w:sz w:val="24"/>
          <w:szCs w:val="32"/>
          <w:cs/>
        </w:rPr>
        <w:tab/>
        <w:t>4. ซักซ้อมการปฏิบัติให้กับข้าราชการตำรวจที่ได้รับมอบหมายภารกิจถวายความปลอดภัยทุกครั้ง</w:t>
      </w:r>
    </w:p>
    <w:p w14:paraId="59B83612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7B76AC7C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0313A140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485E9DED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78ABD7E4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005EFC7C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0ABC541D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1B41DC44" w14:textId="77777777" w:rsidR="008A1C71" w:rsidRDefault="008A1C71" w:rsidP="008A1C71">
      <w:pPr>
        <w:rPr>
          <w:rFonts w:cs="Cordia New"/>
          <w:sz w:val="24"/>
          <w:szCs w:val="32"/>
        </w:rPr>
      </w:pPr>
    </w:p>
    <w:p w14:paraId="03A037E7" w14:textId="77777777" w:rsidR="008A1C71" w:rsidRDefault="008A1C71" w:rsidP="008A1C71">
      <w:pPr>
        <w:rPr>
          <w:sz w:val="24"/>
          <w:szCs w:val="32"/>
        </w:rPr>
      </w:pPr>
    </w:p>
    <w:p w14:paraId="03E3769B" w14:textId="77777777" w:rsidR="0070738A" w:rsidRPr="0070738A" w:rsidRDefault="0070738A" w:rsidP="0070738A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p w14:paraId="7EFE7BE2" w14:textId="77777777" w:rsidR="0070738A" w:rsidRPr="008A1C71" w:rsidRDefault="0070738A" w:rsidP="008A1C71">
      <w:pPr>
        <w:rPr>
          <w:sz w:val="24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152"/>
        <w:gridCol w:w="1092"/>
        <w:gridCol w:w="818"/>
        <w:gridCol w:w="2366"/>
        <w:gridCol w:w="1035"/>
      </w:tblGrid>
      <w:tr w:rsidR="008A1C71" w:rsidRPr="008A1C71" w14:paraId="21AF5BB5" w14:textId="77777777" w:rsidTr="008A1C71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01DF3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F9BF2E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ตัวชี้วัด/สาระสำคัญ (แผนงาน/โครงการ/กิจกรรม</w:t>
            </w:r>
            <w:r w:rsidRPr="008A1C71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821A1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ECFC3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56778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หมายเหตุ</w:t>
            </w:r>
          </w:p>
        </w:tc>
      </w:tr>
      <w:tr w:rsidR="008A1C71" w:rsidRPr="008A1C71" w14:paraId="661157AC" w14:textId="77777777" w:rsidTr="008A1C71">
        <w:trPr>
          <w:trHeight w:val="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4FF" w14:textId="77777777" w:rsidR="008A1C71" w:rsidRPr="008A1C71" w:rsidRDefault="008A1C71" w:rsidP="008A1C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8719" w14:textId="77777777" w:rsidR="008A1C71" w:rsidRPr="008A1C71" w:rsidRDefault="008A1C71" w:rsidP="008A1C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5A977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31CD6" w14:textId="77777777" w:rsidR="008A1C71" w:rsidRPr="008A1C71" w:rsidRDefault="008A1C71" w:rsidP="008A1C71">
            <w:r w:rsidRPr="008A1C71">
              <w:rPr>
                <w:b/>
                <w:bCs/>
                <w:cs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1915" w14:textId="77777777" w:rsidR="008A1C71" w:rsidRPr="008A1C71" w:rsidRDefault="008A1C71" w:rsidP="008A1C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FE38" w14:textId="77777777" w:rsidR="008A1C71" w:rsidRPr="008A1C71" w:rsidRDefault="008A1C71" w:rsidP="008A1C71"/>
        </w:tc>
      </w:tr>
      <w:tr w:rsidR="008A1C71" w:rsidRPr="008A1C71" w14:paraId="06881A21" w14:textId="77777777" w:rsidTr="008A1C71">
        <w:trPr>
          <w:trHeight w:val="1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D5D91" w14:textId="77777777" w:rsidR="008A1C71" w:rsidRPr="008A1C71" w:rsidRDefault="008A1C71" w:rsidP="008A1C71">
            <w:r w:rsidRPr="008A1C71">
              <w:rPr>
                <w:cs/>
              </w:rPr>
              <w:t>กิจกรรม : การถวายความปลอดภัยพระมหากษัตริย์และพระบรมวงศานุวงศ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B55BA" w14:textId="77777777" w:rsidR="008A1C71" w:rsidRPr="008A1C71" w:rsidRDefault="008A1C71" w:rsidP="008A1C71">
            <w:r w:rsidRPr="008A1C71">
              <w:t xml:space="preserve">- </w:t>
            </w:r>
            <w:r w:rsidRPr="008A1C71">
              <w:rPr>
                <w:cs/>
              </w:rPr>
              <w:t>ถวายความปลอดภัยอย่างสมพระเกียรติต้องตาม</w:t>
            </w:r>
            <w:r w:rsidRPr="008A1C71">
              <w:t> </w:t>
            </w:r>
          </w:p>
          <w:p w14:paraId="03747014" w14:textId="77777777" w:rsidR="008A1C71" w:rsidRPr="008A1C71" w:rsidRDefault="008A1C71" w:rsidP="008A1C71">
            <w:r w:rsidRPr="008A1C71">
              <w:rPr>
                <w:cs/>
              </w:rPr>
              <w:t xml:space="preserve">พระราชประสงค์ ร้อยละ </w:t>
            </w:r>
            <w:r w:rsidRPr="008A1C71">
              <w:t>100 </w:t>
            </w:r>
          </w:p>
          <w:p w14:paraId="24FC68E3" w14:textId="77777777" w:rsidR="008A1C71" w:rsidRPr="008A1C71" w:rsidRDefault="008A1C71" w:rsidP="008A1C71">
            <w:r w:rsidRPr="008A1C71">
              <w:t xml:space="preserve">- </w:t>
            </w:r>
            <w:r w:rsidRPr="008A1C71">
              <w:rPr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02509A18" w14:textId="77777777" w:rsidR="008A1C71" w:rsidRPr="008A1C71" w:rsidRDefault="008A1C71" w:rsidP="008A1C71">
            <w:r w:rsidRPr="008A1C71">
              <w:t xml:space="preserve">- </w:t>
            </w:r>
            <w:r w:rsidRPr="008A1C71">
              <w:rPr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14:paraId="69344516" w14:textId="77777777" w:rsidR="008A1C71" w:rsidRPr="008A1C71" w:rsidRDefault="008A1C71" w:rsidP="008A1C7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49F1" w14:textId="77777777" w:rsidR="008A1C71" w:rsidRPr="008A1C71" w:rsidRDefault="008A1C71" w:rsidP="008A1C71">
            <w:r w:rsidRPr="008A1C71">
              <w:rPr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07114" w14:textId="77777777" w:rsidR="008A1C71" w:rsidRPr="008A1C71" w:rsidRDefault="008A1C71" w:rsidP="008A1C71">
            <w:r w:rsidRPr="008A1C71">
              <w:rPr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ECD88" w14:textId="77777777" w:rsidR="008A1C71" w:rsidRPr="008A1C71" w:rsidRDefault="008A1C71" w:rsidP="008A1C71">
            <w:r w:rsidRPr="008A1C71">
              <w:t>1.</w:t>
            </w:r>
            <w:r w:rsidRPr="008A1C71">
              <w:rPr>
                <w:b/>
                <w:bCs/>
              </w:rPr>
              <w:t xml:space="preserve"> </w:t>
            </w:r>
            <w:r w:rsidRPr="008A1C71">
              <w:rPr>
                <w:cs/>
              </w:rPr>
              <w:t>จัดประชุมชี้แจง พัฒนาศักยภาพของข้าราชการตำรวจที่ได้รับมอบหมายภารกิจถวายความปลอดภัยเพื่อให้เกิดประสิทธิภาพสูงสุด</w:t>
            </w:r>
          </w:p>
          <w:p w14:paraId="387F95E6" w14:textId="77777777" w:rsidR="008A1C71" w:rsidRPr="008A1C71" w:rsidRDefault="008A1C71" w:rsidP="008A1C71">
            <w:r w:rsidRPr="008A1C71">
              <w:t>2.</w:t>
            </w:r>
            <w:r w:rsidRPr="008A1C71">
              <w:rPr>
                <w:b/>
                <w:bCs/>
              </w:rPr>
              <w:t xml:space="preserve"> </w:t>
            </w:r>
            <w:r w:rsidRPr="008A1C71">
              <w:rPr>
                <w:cs/>
              </w:rPr>
              <w:t xml:space="preserve">เมื่อมีภารกิจ </w:t>
            </w:r>
            <w:proofErr w:type="spellStart"/>
            <w:proofErr w:type="gramStart"/>
            <w:r w:rsidRPr="008A1C71">
              <w:rPr>
                <w:cs/>
              </w:rPr>
              <w:t>ถป</w:t>
            </w:r>
            <w:proofErr w:type="spellEnd"/>
            <w:r w:rsidRPr="008A1C71">
              <w:rPr>
                <w:cs/>
              </w:rPr>
              <w:t>ภ.ในพื้นที่</w:t>
            </w:r>
            <w:proofErr w:type="gramEnd"/>
            <w:r w:rsidRPr="008A1C71">
              <w:rPr>
                <w:cs/>
              </w:rPr>
              <w:t xml:space="preserve"> ร่วมประชุมเตรียมพื้นที่ และ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14:paraId="11A67AF1" w14:textId="77777777" w:rsidR="008A1C71" w:rsidRPr="008A1C71" w:rsidRDefault="008A1C71" w:rsidP="008A1C71">
            <w:r w:rsidRPr="008A1C71">
              <w:t>3.</w:t>
            </w:r>
            <w:r w:rsidRPr="008A1C71">
              <w:rPr>
                <w:b/>
                <w:bCs/>
              </w:rPr>
              <w:t xml:space="preserve"> </w:t>
            </w:r>
            <w:r w:rsidRPr="008A1C71">
              <w:rPr>
                <w:cs/>
              </w:rPr>
              <w:t>จัดทำแผนการถวายความปลอดภัยให้สอดคล้องกับสถานการณ์ภัยคุกคามในปัจจุบัน</w:t>
            </w:r>
            <w:r w:rsidRPr="008A1C71">
              <w:rPr>
                <w:b/>
                <w:bCs/>
              </w:rPr>
              <w:tab/>
            </w:r>
          </w:p>
          <w:p w14:paraId="3AC726A0" w14:textId="77777777" w:rsidR="008A1C71" w:rsidRPr="008A1C71" w:rsidRDefault="008A1C71" w:rsidP="008A1C71">
            <w:r w:rsidRPr="008A1C71">
              <w:t>4.</w:t>
            </w:r>
            <w:r w:rsidRPr="008A1C71">
              <w:rPr>
                <w:b/>
                <w:bCs/>
              </w:rPr>
              <w:t xml:space="preserve"> </w:t>
            </w:r>
            <w:r w:rsidRPr="008A1C71">
              <w:rPr>
                <w:cs/>
              </w:rPr>
              <w:t>มีการซักซ้อมการปฏิบัติให้กับข้าราชการตำรวจที่ได้รับมอบหมายภารกิจถวายความปลอดภัยทุกครั้ง</w:t>
            </w:r>
          </w:p>
          <w:p w14:paraId="05218F03" w14:textId="77777777" w:rsidR="008A1C71" w:rsidRPr="008A1C71" w:rsidRDefault="008A1C71" w:rsidP="008A1C71">
            <w:r w:rsidRPr="008A1C71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8131E" w14:textId="06ABE5F4" w:rsidR="008A1C71" w:rsidRPr="008A1C71" w:rsidRDefault="008A1C71" w:rsidP="008A1C71">
            <w:r w:rsidRPr="008A1C71">
              <w:t xml:space="preserve"> </w:t>
            </w:r>
            <w:r w:rsidRPr="008A1C71">
              <w:rPr>
                <w:cs/>
              </w:rPr>
              <w:t xml:space="preserve">เดือน </w:t>
            </w:r>
            <w:r w:rsidR="008F4436">
              <w:rPr>
                <w:rFonts w:hint="cs"/>
                <w:cs/>
              </w:rPr>
              <w:t>ธ.ค.66</w:t>
            </w:r>
          </w:p>
          <w:p w14:paraId="60826C78" w14:textId="77777777" w:rsidR="008A1C71" w:rsidRPr="008A1C71" w:rsidRDefault="008A1C71" w:rsidP="008A1C71">
            <w:r w:rsidRPr="008A1C71">
              <w:rPr>
                <w:cs/>
              </w:rPr>
              <w:t>บรรลุตามเป้าหมาย</w:t>
            </w:r>
          </w:p>
        </w:tc>
      </w:tr>
    </w:tbl>
    <w:p w14:paraId="2B4EBD1D" w14:textId="77777777" w:rsidR="008A1C71" w:rsidRDefault="008A1C71"/>
    <w:p w14:paraId="51125671" w14:textId="43CF839F" w:rsidR="00635FB6" w:rsidRDefault="008F4436" w:rsidP="008F4436">
      <w:pPr>
        <w:pStyle w:val="a3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7BDCEAE" wp14:editId="39C286A8">
            <wp:simplePos x="0" y="0"/>
            <wp:positionH relativeFrom="margin">
              <wp:posOffset>1020445</wp:posOffset>
            </wp:positionH>
            <wp:positionV relativeFrom="paragraph">
              <wp:posOffset>3429000</wp:posOffset>
            </wp:positionV>
            <wp:extent cx="3415030" cy="2560320"/>
            <wp:effectExtent l="0" t="0" r="0" b="0"/>
            <wp:wrapTopAndBottom/>
            <wp:docPr id="13090761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6104" name="รูปภาพ 13090761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97E1A52" wp14:editId="1E6592EE">
            <wp:simplePos x="0" y="0"/>
            <wp:positionH relativeFrom="margin">
              <wp:posOffset>990600</wp:posOffset>
            </wp:positionH>
            <wp:positionV relativeFrom="paragraph">
              <wp:posOffset>693420</wp:posOffset>
            </wp:positionV>
            <wp:extent cx="3444240" cy="2581910"/>
            <wp:effectExtent l="0" t="0" r="3810" b="8890"/>
            <wp:wrapTopAndBottom/>
            <wp:docPr id="11050959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5908" name="รูปภาพ 11050959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71">
        <w:rPr>
          <w:rFonts w:ascii="Arial" w:hAnsi="Arial" w:cs="Angsana New"/>
          <w:color w:val="000000"/>
          <w:sz w:val="32"/>
          <w:szCs w:val="32"/>
          <w:cs/>
        </w:rPr>
        <w:t>จัดประชุมชี้แจง พัฒนาศักยภาพของข้าราชการตำรวจที่ได้รับมอบหมายภารกิจถวายความปลอดภัยเพื่อให้เกิดประสิทธิภาพสูงสุด</w:t>
      </w:r>
    </w:p>
    <w:p w14:paraId="02EA53BF" w14:textId="293A7CB9" w:rsidR="00635FB6" w:rsidRDefault="00635FB6"/>
    <w:p w14:paraId="53F71D90" w14:textId="4470CE43" w:rsidR="00635FB6" w:rsidRDefault="00635FB6"/>
    <w:p w14:paraId="19C0A7AC" w14:textId="77777777" w:rsidR="008F4436" w:rsidRDefault="008F4436"/>
    <w:p w14:paraId="4DD013F7" w14:textId="7FB67252" w:rsidR="00635FB6" w:rsidRDefault="00635FB6" w:rsidP="00635FB6">
      <w:pPr>
        <w:rPr>
          <w:rFonts w:cs="Cordia New"/>
        </w:rPr>
      </w:pPr>
      <w:r>
        <w:rPr>
          <w:rFonts w:cs="Cordia New"/>
          <w:cs/>
        </w:rPr>
        <w:t xml:space="preserve">วันนี้ </w:t>
      </w:r>
      <w:r w:rsidR="008F4436">
        <w:rPr>
          <w:rFonts w:cs="Cordia New" w:hint="cs"/>
          <w:cs/>
        </w:rPr>
        <w:t>20</w:t>
      </w:r>
      <w:r>
        <w:rPr>
          <w:rFonts w:cs="Cordia New"/>
          <w:cs/>
        </w:rPr>
        <w:t xml:space="preserve"> </w:t>
      </w:r>
      <w:r w:rsidR="008F4436">
        <w:rPr>
          <w:rFonts w:cs="Cordia New" w:hint="cs"/>
          <w:cs/>
        </w:rPr>
        <w:t>ธ</w:t>
      </w:r>
      <w:r w:rsidR="006A0D1A">
        <w:rPr>
          <w:rFonts w:cs="Cordia New" w:hint="cs"/>
          <w:cs/>
        </w:rPr>
        <w:t>.</w:t>
      </w:r>
      <w:r w:rsidR="008F4436">
        <w:rPr>
          <w:rFonts w:cs="Cordia New" w:hint="cs"/>
          <w:cs/>
        </w:rPr>
        <w:t>ค</w:t>
      </w:r>
      <w:r w:rsidR="006A0D1A">
        <w:rPr>
          <w:rFonts w:cs="Cordia New" w:hint="cs"/>
          <w:cs/>
        </w:rPr>
        <w:t>.</w:t>
      </w:r>
      <w:r>
        <w:rPr>
          <w:rFonts w:cs="Cordia New"/>
          <w:cs/>
        </w:rPr>
        <w:t xml:space="preserve"> 256</w:t>
      </w:r>
      <w:r w:rsidR="00F72184">
        <w:rPr>
          <w:rFonts w:cs="Cordia New" w:hint="cs"/>
          <w:cs/>
        </w:rPr>
        <w:t xml:space="preserve">6 </w:t>
      </w:r>
      <w:r>
        <w:rPr>
          <w:rFonts w:cs="Cordia New"/>
          <w:cs/>
        </w:rPr>
        <w:t>เวลา 10:00 น.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พ.ต.อ.ธนกร พัฒนนันแก้ว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ผกก.สภ.โพนพิสัย</w:t>
      </w:r>
      <w:r w:rsidRPr="00635FB6">
        <w:t xml:space="preserve"> </w:t>
      </w:r>
      <w:r>
        <w:rPr>
          <w:rFonts w:hint="cs"/>
          <w:cs/>
        </w:rPr>
        <w:t>พ</w:t>
      </w:r>
      <w:r w:rsidRPr="00635FB6">
        <w:rPr>
          <w:rFonts w:cs="Cordia New"/>
          <w:cs/>
        </w:rPr>
        <w:t>.ต.ท.ประสาท สามารถกุล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รอง ผกก.(สอบสวน) สภ.โพนพิสัย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พ.ต.ท.ภูมิ เฉลิมชาติ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รอง ผกก.ป.สภ.โพนพิสัย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พ.ต.ท.ฉัตรชัย  ใจไว</w:t>
      </w:r>
      <w:proofErr w:type="spellStart"/>
      <w:r w:rsidRPr="00635FB6">
        <w:rPr>
          <w:rFonts w:cs="Cordia New"/>
          <w:cs/>
        </w:rPr>
        <w:t>ย์</w:t>
      </w:r>
      <w:proofErr w:type="spellEnd"/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รอง ผกก.สส.สภ.โพนพิสัยละข้าราชการตำรวจสภ.โพนพิสัย</w:t>
      </w:r>
      <w:r>
        <w:rPr>
          <w:rFonts w:cs="Cordia New" w:hint="cs"/>
          <w:cs/>
        </w:rPr>
        <w:t xml:space="preserve"> </w:t>
      </w:r>
      <w:r w:rsidRPr="00635FB6">
        <w:rPr>
          <w:rFonts w:cs="Cordia New"/>
          <w:cs/>
        </w:rPr>
        <w:t>ประชุม</w:t>
      </w:r>
      <w:r>
        <w:rPr>
          <w:rFonts w:cs="Cordia New" w:hint="cs"/>
          <w:cs/>
        </w:rPr>
        <w:t xml:space="preserve">ชี้แจงเพื่อพัฒนาศักยภาพ ข้าราการที่ได้มอบหมายภารกิจถวายความปลอดภัย            </w:t>
      </w:r>
      <w:r w:rsidRPr="00635FB6">
        <w:rPr>
          <w:rFonts w:cs="Cordia New"/>
          <w:cs/>
        </w:rPr>
        <w:t>ณ ห้อง ประชุมชั้น 4 สภ.โพนพิสัย</w:t>
      </w:r>
    </w:p>
    <w:p w14:paraId="43CF7A59" w14:textId="77777777" w:rsidR="00635FB6" w:rsidRPr="0070738A" w:rsidRDefault="00635FB6" w:rsidP="0070738A">
      <w:pPr>
        <w:jc w:val="center"/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70738A">
        <w:rPr>
          <w:rFonts w:cs="Cordia New"/>
          <w:b/>
          <w:bCs/>
          <w:sz w:val="32"/>
          <w:szCs w:val="32"/>
        </w:rPr>
        <w:t>1.2</w:t>
      </w:r>
    </w:p>
    <w:p w14:paraId="460356ED" w14:textId="3FD34D9A" w:rsidR="00635FB6" w:rsidRPr="0070738A" w:rsidRDefault="00635FB6" w:rsidP="0070738A">
      <w:pPr>
        <w:jc w:val="center"/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cs/>
        </w:rPr>
        <w:t>คนไทยมีความจงรักภักดี ซื่อสัตย์ พร้อมธำรงรักษาไว้ซึ่งสถาบันหลักของชาติ / สนับสนุนและเสริมสร้างการดำเนินงานตามแนวทางพระราชดำริได้อย่างมีประสิทธิภา</w:t>
      </w:r>
      <w:r w:rsidRPr="0070738A">
        <w:rPr>
          <w:rFonts w:cs="Cordia New" w:hint="cs"/>
          <w:b/>
          <w:bCs/>
          <w:sz w:val="32"/>
          <w:szCs w:val="32"/>
          <w:cs/>
        </w:rPr>
        <w:t>พ</w:t>
      </w:r>
    </w:p>
    <w:p w14:paraId="092A9BB7" w14:textId="2854D388" w:rsidR="00635FB6" w:rsidRPr="0070738A" w:rsidRDefault="00635FB6" w:rsidP="0070738A">
      <w:pPr>
        <w:jc w:val="center"/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cs/>
        </w:rPr>
        <w:t>เป้าหมาย</w:t>
      </w:r>
    </w:p>
    <w:p w14:paraId="3AA5EEA4" w14:textId="5943BFED" w:rsidR="00635FB6" w:rsidRPr="0070738A" w:rsidRDefault="00635FB6" w:rsidP="0070738A">
      <w:pPr>
        <w:jc w:val="center"/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cs/>
        </w:rPr>
        <w:t>คนไทยมีความจงรักภักดี ซื่อสัตย์ พร้อมธำรงรักษาไว้ซึ่งสถาบันหลักของชาติ / สนับสนุนและเสริมสร้างการดำเนินงาน</w:t>
      </w:r>
      <w:r w:rsidRPr="0070738A">
        <w:rPr>
          <w:rFonts w:cs="Cordia New"/>
          <w:b/>
          <w:bCs/>
          <w:sz w:val="32"/>
          <w:szCs w:val="32"/>
        </w:rPr>
        <w:t xml:space="preserve">   </w:t>
      </w:r>
      <w:r w:rsidRPr="0070738A">
        <w:rPr>
          <w:rFonts w:cs="Cordia New"/>
          <w:b/>
          <w:bCs/>
          <w:sz w:val="32"/>
          <w:szCs w:val="32"/>
          <w:cs/>
        </w:rPr>
        <w:t>ตามแนวทางพระราชดำริได้อย่างมีประสิทธิภาพ</w:t>
      </w:r>
    </w:p>
    <w:p w14:paraId="383FC979" w14:textId="76E05A6A" w:rsidR="00635FB6" w:rsidRPr="0070738A" w:rsidRDefault="00635FB6" w:rsidP="0070738A">
      <w:pPr>
        <w:jc w:val="center"/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u w:val="single"/>
          <w:cs/>
        </w:rPr>
        <w:t>เรื่อง</w:t>
      </w:r>
      <w:r w:rsidRPr="0070738A">
        <w:rPr>
          <w:rFonts w:cs="Cordia New"/>
          <w:b/>
          <w:bCs/>
          <w:sz w:val="32"/>
          <w:szCs w:val="32"/>
          <w:u w:val="single"/>
        </w:rPr>
        <w:t>  </w:t>
      </w:r>
      <w:r w:rsidRPr="0070738A">
        <w:rPr>
          <w:rFonts w:cs="Cordia New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475F0153" w14:textId="17F986B4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b/>
          <w:bCs/>
          <w:sz w:val="32"/>
          <w:szCs w:val="32"/>
          <w:cs/>
        </w:rPr>
        <w:t>แนวทางการดำเนินการ/พัฒนา</w:t>
      </w:r>
    </w:p>
    <w:p w14:paraId="22C2A4F9" w14:textId="77777777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sz w:val="32"/>
          <w:szCs w:val="32"/>
        </w:rPr>
        <w:tab/>
        <w:t xml:space="preserve">1. </w:t>
      </w:r>
      <w:r w:rsidRPr="0070738A">
        <w:rPr>
          <w:rFonts w:cs="Cordia New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203FAA71" w14:textId="77777777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sz w:val="32"/>
          <w:szCs w:val="32"/>
        </w:rPr>
        <w:tab/>
        <w:t xml:space="preserve">2. </w:t>
      </w:r>
      <w:r w:rsidRPr="0070738A">
        <w:rPr>
          <w:rFonts w:cs="Cordia New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457A7D8D" w14:textId="77777777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sz w:val="32"/>
          <w:szCs w:val="32"/>
        </w:rPr>
        <w:tab/>
        <w:t xml:space="preserve">3. </w:t>
      </w:r>
      <w:r w:rsidRPr="0070738A">
        <w:rPr>
          <w:rFonts w:cs="Cordia New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072F7586" w14:textId="77777777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sz w:val="32"/>
          <w:szCs w:val="32"/>
        </w:rPr>
        <w:tab/>
        <w:t xml:space="preserve">4. </w:t>
      </w:r>
      <w:r w:rsidRPr="0070738A">
        <w:rPr>
          <w:rFonts w:cs="Cordia New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/หน่วยงานเพื่อสนองพระราชปณิธานของพระบาทสมเด็จพระเจ้าอยู่หัว</w:t>
      </w:r>
    </w:p>
    <w:p w14:paraId="41823D77" w14:textId="482E9F48" w:rsidR="00635FB6" w:rsidRPr="0070738A" w:rsidRDefault="00635FB6" w:rsidP="00635FB6">
      <w:pPr>
        <w:rPr>
          <w:rFonts w:cs="Cordia New"/>
          <w:sz w:val="32"/>
          <w:szCs w:val="32"/>
        </w:rPr>
      </w:pPr>
      <w:r w:rsidRPr="0070738A">
        <w:rPr>
          <w:rFonts w:cs="Cordia New"/>
          <w:sz w:val="32"/>
          <w:szCs w:val="32"/>
        </w:rPr>
        <w:tab/>
        <w:t xml:space="preserve">5. </w:t>
      </w:r>
      <w:r w:rsidRPr="0070738A">
        <w:rPr>
          <w:rFonts w:cs="Cordia New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</w:t>
      </w:r>
      <w:r w:rsidRPr="0070738A">
        <w:rPr>
          <w:rFonts w:cs="Cordia New" w:hint="cs"/>
          <w:sz w:val="32"/>
          <w:szCs w:val="32"/>
          <w:cs/>
        </w:rPr>
        <w:t>จ</w:t>
      </w:r>
    </w:p>
    <w:p w14:paraId="4CF04DF6" w14:textId="3C7CCBDB" w:rsidR="00635FB6" w:rsidRPr="0070738A" w:rsidRDefault="00635FB6" w:rsidP="00635FB6">
      <w:pPr>
        <w:rPr>
          <w:rFonts w:cs="Cordia New"/>
          <w:sz w:val="32"/>
          <w:szCs w:val="32"/>
        </w:rPr>
      </w:pPr>
    </w:p>
    <w:p w14:paraId="2E6C1123" w14:textId="77777777" w:rsidR="00635FB6" w:rsidRDefault="00635FB6" w:rsidP="00635FB6">
      <w:pPr>
        <w:rPr>
          <w:rFonts w:cs="Cordia New"/>
        </w:rPr>
      </w:pPr>
    </w:p>
    <w:p w14:paraId="0CA83D51" w14:textId="77777777" w:rsidR="0070738A" w:rsidRDefault="0070738A" w:rsidP="00635FB6">
      <w:pPr>
        <w:rPr>
          <w:rFonts w:cs="Cordia New"/>
        </w:rPr>
      </w:pPr>
    </w:p>
    <w:p w14:paraId="750E125E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8F50B4A" w14:textId="37E3A872" w:rsidR="0070738A" w:rsidRPr="00A95A56" w:rsidRDefault="0070738A" w:rsidP="00A95A56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2631"/>
        <w:gridCol w:w="1092"/>
        <w:gridCol w:w="818"/>
        <w:gridCol w:w="1677"/>
        <w:gridCol w:w="1035"/>
      </w:tblGrid>
      <w:tr w:rsidR="00635FB6" w:rsidRPr="00635FB6" w14:paraId="55635961" w14:textId="77777777" w:rsidTr="00635FB6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BAF28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B74BD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ตัวชี้วัด/สาระสำคัญ (แผนงาน/โครงการ/กิจกรรม</w:t>
            </w:r>
            <w:r w:rsidRPr="00635FB6">
              <w:rPr>
                <w:rFonts w:cs="Cordia New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A3D04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3B1CC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8B5CC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หมายเหตุ</w:t>
            </w:r>
          </w:p>
        </w:tc>
      </w:tr>
      <w:tr w:rsidR="00635FB6" w:rsidRPr="00635FB6" w14:paraId="39C4499C" w14:textId="77777777" w:rsidTr="00635FB6">
        <w:trPr>
          <w:trHeight w:val="4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CB42" w14:textId="77777777" w:rsidR="00635FB6" w:rsidRPr="00635FB6" w:rsidRDefault="00635FB6" w:rsidP="00635FB6">
            <w:pPr>
              <w:rPr>
                <w:rFonts w:cs="Cordia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87D4" w14:textId="77777777" w:rsidR="00635FB6" w:rsidRPr="00635FB6" w:rsidRDefault="00635FB6" w:rsidP="00635FB6">
            <w:pPr>
              <w:rPr>
                <w:rFonts w:cs="Cordia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9BC97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6A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4A7E5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b/>
                <w:bCs/>
                <w:cs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017D" w14:textId="77777777" w:rsidR="00635FB6" w:rsidRPr="00635FB6" w:rsidRDefault="00635FB6" w:rsidP="00635FB6">
            <w:pPr>
              <w:rPr>
                <w:rFonts w:cs="Cordia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F7A5" w14:textId="77777777" w:rsidR="00635FB6" w:rsidRPr="00635FB6" w:rsidRDefault="00635FB6" w:rsidP="00635FB6">
            <w:pPr>
              <w:rPr>
                <w:rFonts w:cs="Cordia New"/>
              </w:rPr>
            </w:pPr>
          </w:p>
        </w:tc>
      </w:tr>
      <w:tr w:rsidR="00635FB6" w:rsidRPr="00635FB6" w14:paraId="5DBD8A0B" w14:textId="77777777" w:rsidTr="00635FB6">
        <w:trPr>
          <w:trHeight w:val="1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8C941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กิจกรรม : 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D8574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</w:rPr>
              <w:t xml:space="preserve">- </w:t>
            </w:r>
            <w:r w:rsidRPr="00635FB6">
              <w:rPr>
                <w:rFonts w:cs="Cordia New"/>
                <w:cs/>
              </w:rPr>
              <w:t>ข้าราชการตำรวจในสังกัดและประชาชนในพื้นที่ ได้รับการปลูกฝังจิตสำนึกจิตอาสาตามแนวทางโครงการจิตอาสาพระราชทานตามแนวพระราชดำร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56784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10B84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3BB9E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จัดอบรมข้าราชการในสังก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16F31" w14:textId="49CF4BD3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 xml:space="preserve">เดือน </w:t>
            </w:r>
            <w:r w:rsidR="008F4436">
              <w:rPr>
                <w:rFonts w:cs="Cordia New"/>
                <w:cs/>
              </w:rPr>
              <w:t>ธ.ค.66</w:t>
            </w:r>
          </w:p>
          <w:p w14:paraId="5C239FFD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บรรลุตามเป้าหมาย</w:t>
            </w:r>
          </w:p>
        </w:tc>
      </w:tr>
      <w:tr w:rsidR="00635FB6" w:rsidRPr="00635FB6" w14:paraId="14A60248" w14:textId="77777777" w:rsidTr="00635FB6">
        <w:trPr>
          <w:trHeight w:val="1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BFBB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กิจกรรม : อำนวยความสะดวกและความปลอดภัยในการบำเพ็ญสาธารณประโยชน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94CD1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</w:rPr>
              <w:t xml:space="preserve">- </w:t>
            </w:r>
            <w:r w:rsidRPr="00635FB6">
              <w:rPr>
                <w:rFonts w:cs="Cordia New"/>
                <w:cs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  <w:r w:rsidRPr="00635FB6">
              <w:rPr>
                <w:rFonts w:cs="Cordia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84A645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B95AF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A34A4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จัดชุดจิตอาสาของสถานีตำรวจร่วมกิจกรรมจิตอาสา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237CA" w14:textId="060A5C0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 xml:space="preserve">เดือน </w:t>
            </w:r>
            <w:r w:rsidR="008F4436">
              <w:rPr>
                <w:rFonts w:cs="Cordia New"/>
                <w:cs/>
              </w:rPr>
              <w:t>ธ.ค.66</w:t>
            </w:r>
          </w:p>
          <w:p w14:paraId="0DC333C7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บรรลุตามเป้าหมาย</w:t>
            </w:r>
          </w:p>
        </w:tc>
      </w:tr>
      <w:tr w:rsidR="00635FB6" w:rsidRPr="00635FB6" w14:paraId="013AA8D4" w14:textId="77777777" w:rsidTr="00635FB6">
        <w:trPr>
          <w:trHeight w:val="1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24558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กิจกรรม : เทิดทูนสถาบันพระมหากษัตริ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B1BDC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</w:rPr>
              <w:t xml:space="preserve">- </w:t>
            </w:r>
            <w:r w:rsidRPr="00635FB6">
              <w:rPr>
                <w:rFonts w:cs="Cordia New"/>
                <w:cs/>
              </w:rPr>
              <w:t>มีการประชาสัมพันธ์ผ่านสื่อของหน่วยงานอย่างต่อเน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870F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36DF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FDC8F" w14:textId="0AEEF19F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ประชาสัมพันธ์ลง</w:t>
            </w:r>
            <w:proofErr w:type="spellStart"/>
            <w:r w:rsidRPr="00635FB6">
              <w:rPr>
                <w:rFonts w:cs="Cordia New"/>
                <w:cs/>
              </w:rPr>
              <w:t>เวป</w:t>
            </w:r>
            <w:proofErr w:type="spellEnd"/>
            <w:r w:rsidRPr="00635FB6">
              <w:rPr>
                <w:rFonts w:cs="Cordia New"/>
                <w:cs/>
              </w:rPr>
              <w:t>ไซ</w:t>
            </w:r>
            <w:r w:rsidR="00BE0436">
              <w:rPr>
                <w:rFonts w:cs="Cordia New" w:hint="cs"/>
                <w:cs/>
              </w:rPr>
              <w:t>น์</w:t>
            </w:r>
            <w:r w:rsidRPr="00635FB6">
              <w:rPr>
                <w:rFonts w:cs="Cordia New"/>
                <w:cs/>
              </w:rPr>
              <w:t xml:space="preserve"> และ</w:t>
            </w:r>
            <w:proofErr w:type="spellStart"/>
            <w:r w:rsidRPr="00635FB6">
              <w:rPr>
                <w:rFonts w:cs="Cordia New"/>
                <w:cs/>
              </w:rPr>
              <w:t>เฟส</w:t>
            </w:r>
            <w:proofErr w:type="spellEnd"/>
            <w:r w:rsidRPr="00635FB6">
              <w:rPr>
                <w:rFonts w:cs="Cordia New"/>
                <w:cs/>
              </w:rPr>
              <w:t>บุค 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D21BA" w14:textId="03245BC6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 xml:space="preserve">เดือน </w:t>
            </w:r>
            <w:r w:rsidR="008F4436">
              <w:rPr>
                <w:rFonts w:cs="Cordia New"/>
                <w:cs/>
              </w:rPr>
              <w:t>ธ.ค.66</w:t>
            </w:r>
          </w:p>
          <w:p w14:paraId="1AB3DD3A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บรรลุตามเป้าหมาย</w:t>
            </w:r>
          </w:p>
        </w:tc>
      </w:tr>
      <w:tr w:rsidR="00635FB6" w:rsidRPr="00635FB6" w14:paraId="4999C919" w14:textId="77777777" w:rsidTr="00635FB6">
        <w:trPr>
          <w:trHeight w:val="1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B8DAE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กิจกรรม : การเฝ้าตรวจ เตือน และเตรียมการรองรับภัยพ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71CB0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</w:rPr>
              <w:t xml:space="preserve">- </w:t>
            </w:r>
            <w:r w:rsidRPr="00635FB6">
              <w:rPr>
                <w:rFonts w:cs="Cordia New"/>
                <w:cs/>
              </w:rPr>
              <w:t>จิตอาสาข้าราชการตำรวจและประชาชนจิตอาสา ร่วมกันให้ข้อมูลเกี่ยวกับภัยพ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44E05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21DF6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441DB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จัดชุดจิตอาสาร่วมเมื่อมีภัยพิบัติในพื้น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F4014" w14:textId="78E4EB7A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 xml:space="preserve">เดือน </w:t>
            </w:r>
            <w:r w:rsidR="008F4436">
              <w:rPr>
                <w:rFonts w:cs="Cordia New"/>
                <w:cs/>
              </w:rPr>
              <w:t>ธ.ค.66</w:t>
            </w:r>
          </w:p>
          <w:p w14:paraId="2CDA3115" w14:textId="77777777" w:rsidR="00635FB6" w:rsidRPr="00635FB6" w:rsidRDefault="00635FB6" w:rsidP="00635FB6">
            <w:pPr>
              <w:rPr>
                <w:rFonts w:cs="Cordia New"/>
              </w:rPr>
            </w:pPr>
            <w:r w:rsidRPr="00635FB6">
              <w:rPr>
                <w:rFonts w:cs="Cordia New"/>
                <w:cs/>
              </w:rPr>
              <w:t>บรรลุตามเป้าหมาย</w:t>
            </w:r>
          </w:p>
        </w:tc>
      </w:tr>
    </w:tbl>
    <w:p w14:paraId="45B06F81" w14:textId="77777777" w:rsidR="00635FB6" w:rsidRDefault="00635FB6" w:rsidP="00635FB6">
      <w:pPr>
        <w:rPr>
          <w:rFonts w:cs="Cordia New"/>
        </w:rPr>
      </w:pPr>
    </w:p>
    <w:p w14:paraId="7F142CD5" w14:textId="77777777" w:rsidR="00F72184" w:rsidRDefault="00F72184" w:rsidP="00635FB6">
      <w:pPr>
        <w:rPr>
          <w:rFonts w:cs="Cordia New"/>
        </w:rPr>
      </w:pPr>
    </w:p>
    <w:p w14:paraId="0CB73141" w14:textId="77777777" w:rsidR="00F72184" w:rsidRDefault="00F72184" w:rsidP="00635FB6">
      <w:pPr>
        <w:rPr>
          <w:rFonts w:cs="Cordia New"/>
        </w:rPr>
      </w:pPr>
    </w:p>
    <w:p w14:paraId="1116C8FF" w14:textId="77777777" w:rsidR="00F72184" w:rsidRDefault="00F72184" w:rsidP="00635FB6">
      <w:pPr>
        <w:rPr>
          <w:rFonts w:cs="Cordia New"/>
        </w:rPr>
      </w:pPr>
    </w:p>
    <w:p w14:paraId="2FCD719A" w14:textId="77777777" w:rsidR="00A95A56" w:rsidRDefault="00A95A56" w:rsidP="00635FB6">
      <w:pPr>
        <w:rPr>
          <w:rFonts w:cs="Cordia New"/>
        </w:rPr>
      </w:pPr>
    </w:p>
    <w:p w14:paraId="4E159A3A" w14:textId="77777777" w:rsidR="00A95A56" w:rsidRDefault="00A95A56" w:rsidP="00635FB6">
      <w:pPr>
        <w:rPr>
          <w:rFonts w:cs="Cordia New"/>
        </w:rPr>
      </w:pPr>
    </w:p>
    <w:p w14:paraId="78AE11B8" w14:textId="589DA7D6" w:rsidR="00F72184" w:rsidRDefault="00F72184" w:rsidP="00F72184">
      <w:pPr>
        <w:pStyle w:val="a3"/>
        <w:spacing w:before="0" w:beforeAutospacing="0" w:after="160" w:afterAutospacing="0"/>
        <w:ind w:firstLine="72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กิจกรรม : อำนวยความสะดวกและความปลอดภัยในการบำเพ็ญสาธารณประโยชน์</w:t>
      </w:r>
    </w:p>
    <w:p w14:paraId="48EAA5AC" w14:textId="6C023387" w:rsidR="00F72184" w:rsidRPr="00F72184" w:rsidRDefault="00F72184" w:rsidP="00F72184">
      <w:pPr>
        <w:pStyle w:val="a3"/>
        <w:spacing w:before="0" w:beforeAutospacing="0" w:after="160" w:afterAutospacing="0"/>
        <w:ind w:firstLine="720"/>
        <w:jc w:val="center"/>
        <w:rPr>
          <w:rFonts w:cstheme="minorBidi"/>
        </w:rPr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 xml:space="preserve">กิจกรรมจิตอาสาประจำเดือน </w:t>
      </w:r>
      <w:r w:rsidR="008F4436">
        <w:rPr>
          <w:rFonts w:ascii="Arial" w:hAnsi="Arial" w:cs="Angsana New" w:hint="cs"/>
          <w:b/>
          <w:bCs/>
          <w:color w:val="000000"/>
          <w:sz w:val="32"/>
          <w:szCs w:val="32"/>
          <w:cs/>
        </w:rPr>
        <w:t xml:space="preserve">ธันวาคม </w:t>
      </w:r>
      <w:r>
        <w:rPr>
          <w:rFonts w:ascii="Arial" w:hAnsi="Arial" w:cstheme="minorBidi" w:hint="cs"/>
          <w:b/>
          <w:bCs/>
          <w:color w:val="000000"/>
          <w:sz w:val="32"/>
          <w:szCs w:val="32"/>
          <w:cs/>
        </w:rPr>
        <w:t>2566</w:t>
      </w:r>
    </w:p>
    <w:p w14:paraId="2B82077A" w14:textId="57E34AEA" w:rsidR="00F72184" w:rsidRPr="008F4436" w:rsidRDefault="00F72184" w:rsidP="008F4436">
      <w:pPr>
        <w:pStyle w:val="a3"/>
        <w:spacing w:before="0" w:beforeAutospacing="0" w:after="160" w:afterAutospacing="0"/>
        <w:ind w:firstLine="720"/>
        <w:jc w:val="center"/>
        <w:rPr>
          <w:rFonts w:cstheme="minorBidi"/>
        </w:rPr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สภ.</w:t>
      </w:r>
      <w:r>
        <w:rPr>
          <w:rFonts w:ascii="Arial" w:hAnsi="Arial" w:cs="Angsana New" w:hint="cs"/>
          <w:b/>
          <w:bCs/>
          <w:color w:val="000000"/>
          <w:sz w:val="32"/>
          <w:szCs w:val="32"/>
          <w:cs/>
        </w:rPr>
        <w:t>โพนพิสัย</w:t>
      </w:r>
    </w:p>
    <w:p w14:paraId="786EA0A7" w14:textId="3D0605DD" w:rsidR="00F72184" w:rsidRDefault="00F72184" w:rsidP="00635FB6">
      <w:pPr>
        <w:rPr>
          <w:rFonts w:cs="Cordia New"/>
        </w:rPr>
      </w:pPr>
    </w:p>
    <w:p w14:paraId="2A4B5EBF" w14:textId="4255E63B" w:rsidR="00B1489E" w:rsidRDefault="00B1489E" w:rsidP="00635FB6">
      <w:pPr>
        <w:rPr>
          <w:rFonts w:cs="Cordia New"/>
        </w:rPr>
      </w:pPr>
      <w:r>
        <w:rPr>
          <w:rFonts w:cs="Cordia New"/>
          <w:noProof/>
        </w:rPr>
        <w:drawing>
          <wp:inline distT="0" distB="0" distL="0" distR="0" wp14:anchorId="373A25DA" wp14:editId="74E1C7DD">
            <wp:extent cx="5943600" cy="4456430"/>
            <wp:effectExtent l="0" t="0" r="0" b="1270"/>
            <wp:docPr id="10236789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8963" name="รูปภาพ 10236789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D1D" w14:textId="52351466" w:rsidR="00F72184" w:rsidRDefault="00F72184" w:rsidP="00635FB6">
      <w:pPr>
        <w:rPr>
          <w:rFonts w:cs="Cordia New"/>
        </w:rPr>
      </w:pPr>
    </w:p>
    <w:p w14:paraId="05AED458" w14:textId="0360253A" w:rsidR="00F72184" w:rsidRDefault="00F72184" w:rsidP="006A0D1A">
      <w:pPr>
        <w:rPr>
          <w:rFonts w:cs="Cordia New"/>
          <w:sz w:val="24"/>
          <w:szCs w:val="32"/>
        </w:rPr>
      </w:pPr>
      <w:r w:rsidRPr="009104B8">
        <w:rPr>
          <w:rFonts w:cs="Cordia New" w:hint="cs"/>
          <w:sz w:val="24"/>
          <w:szCs w:val="32"/>
          <w:cs/>
        </w:rPr>
        <w:t xml:space="preserve">วันที่ </w:t>
      </w:r>
      <w:r w:rsidR="00B1489E">
        <w:rPr>
          <w:rFonts w:cs="Cordia New" w:hint="cs"/>
          <w:sz w:val="24"/>
          <w:szCs w:val="32"/>
          <w:cs/>
        </w:rPr>
        <w:t xml:space="preserve"> 10</w:t>
      </w:r>
      <w:r w:rsidRPr="009104B8">
        <w:rPr>
          <w:rFonts w:cs="Cordia New"/>
          <w:sz w:val="24"/>
          <w:szCs w:val="32"/>
          <w:cs/>
        </w:rPr>
        <w:t xml:space="preserve"> </w:t>
      </w:r>
      <w:r w:rsidR="008F4436">
        <w:rPr>
          <w:rFonts w:cs="Cordia New" w:hint="cs"/>
          <w:sz w:val="24"/>
          <w:szCs w:val="32"/>
          <w:cs/>
        </w:rPr>
        <w:t>ธ</w:t>
      </w:r>
      <w:r w:rsidR="006A0D1A">
        <w:rPr>
          <w:rFonts w:cs="Cordia New" w:hint="cs"/>
          <w:sz w:val="24"/>
          <w:szCs w:val="32"/>
          <w:cs/>
        </w:rPr>
        <w:t>.</w:t>
      </w:r>
      <w:r w:rsidR="008F4436">
        <w:rPr>
          <w:rFonts w:cs="Cordia New" w:hint="cs"/>
          <w:sz w:val="24"/>
          <w:szCs w:val="32"/>
          <w:cs/>
        </w:rPr>
        <w:t>ค</w:t>
      </w:r>
      <w:r w:rsidR="006A0D1A">
        <w:rPr>
          <w:rFonts w:cs="Cordia New" w:hint="cs"/>
          <w:sz w:val="24"/>
          <w:szCs w:val="32"/>
          <w:cs/>
        </w:rPr>
        <w:t>.</w:t>
      </w:r>
      <w:r w:rsidRPr="009104B8">
        <w:rPr>
          <w:rFonts w:cs="Cordia New"/>
          <w:sz w:val="24"/>
          <w:szCs w:val="32"/>
          <w:cs/>
        </w:rPr>
        <w:t>256</w:t>
      </w:r>
      <w:r w:rsidRPr="009104B8">
        <w:rPr>
          <w:rFonts w:cs="Cordia New" w:hint="cs"/>
          <w:sz w:val="24"/>
          <w:szCs w:val="32"/>
          <w:cs/>
        </w:rPr>
        <w:t xml:space="preserve">6  </w:t>
      </w:r>
      <w:r w:rsidRPr="009104B8">
        <w:rPr>
          <w:rFonts w:cs="Cordia New"/>
          <w:sz w:val="24"/>
          <w:szCs w:val="32"/>
          <w:cs/>
        </w:rPr>
        <w:t>เวลา 10.00 น.</w:t>
      </w:r>
      <w:r w:rsidRPr="009104B8">
        <w:rPr>
          <w:rFonts w:cs="Cordia New" w:hint="cs"/>
          <w:sz w:val="24"/>
          <w:szCs w:val="32"/>
          <w:cs/>
        </w:rPr>
        <w:t xml:space="preserve"> จิตอาสาข้าราชการตำรวจ สภ.โพนพิสัย </w:t>
      </w:r>
      <w:r w:rsidR="00B1489E">
        <w:rPr>
          <w:rFonts w:cs="Cordia New" w:hint="cs"/>
          <w:sz w:val="24"/>
          <w:szCs w:val="32"/>
          <w:cs/>
        </w:rPr>
        <w:t>บริจาคโลหิต</w:t>
      </w:r>
      <w:r w:rsidRPr="009104B8">
        <w:rPr>
          <w:rFonts w:cs="Cordia New" w:hint="cs"/>
          <w:sz w:val="24"/>
          <w:szCs w:val="32"/>
          <w:cs/>
        </w:rPr>
        <w:t xml:space="preserve"> ณ </w:t>
      </w:r>
      <w:r w:rsidR="00B1489E">
        <w:rPr>
          <w:rFonts w:cs="Cordia New" w:hint="cs"/>
          <w:sz w:val="24"/>
          <w:szCs w:val="32"/>
          <w:cs/>
        </w:rPr>
        <w:t>หอประชุมที่ว่าการ</w:t>
      </w:r>
      <w:r w:rsidR="006A0D1A">
        <w:rPr>
          <w:rFonts w:cs="Cordia New" w:hint="cs"/>
          <w:sz w:val="24"/>
          <w:szCs w:val="32"/>
          <w:cs/>
        </w:rPr>
        <w:t xml:space="preserve"> อ.โพนพิสัย จ.หนองคาย</w:t>
      </w:r>
    </w:p>
    <w:p w14:paraId="6650E11F" w14:textId="77777777" w:rsidR="008F4436" w:rsidRDefault="008F4436" w:rsidP="006A0D1A">
      <w:pPr>
        <w:rPr>
          <w:rFonts w:cs="Cordia New"/>
          <w:sz w:val="24"/>
          <w:szCs w:val="32"/>
        </w:rPr>
      </w:pPr>
    </w:p>
    <w:p w14:paraId="77F6F42B" w14:textId="77777777" w:rsidR="008F4436" w:rsidRDefault="008F4436" w:rsidP="006A0D1A">
      <w:pPr>
        <w:rPr>
          <w:rFonts w:cs="Cordia New"/>
          <w:sz w:val="24"/>
          <w:szCs w:val="32"/>
        </w:rPr>
      </w:pPr>
    </w:p>
    <w:p w14:paraId="630371B6" w14:textId="77777777" w:rsidR="008F4436" w:rsidRPr="00B1489E" w:rsidRDefault="008F4436" w:rsidP="006A0D1A">
      <w:pPr>
        <w:rPr>
          <w:rFonts w:cs="Cordia New"/>
          <w:sz w:val="24"/>
          <w:szCs w:val="32"/>
        </w:rPr>
      </w:pPr>
    </w:p>
    <w:p w14:paraId="0648901E" w14:textId="77777777" w:rsidR="008F4436" w:rsidRPr="009104B8" w:rsidRDefault="008F4436" w:rsidP="006A0D1A">
      <w:pPr>
        <w:rPr>
          <w:rFonts w:cs="Cordia New"/>
          <w:sz w:val="24"/>
          <w:szCs w:val="32"/>
        </w:rPr>
      </w:pPr>
    </w:p>
    <w:p w14:paraId="1F4DE53E" w14:textId="4E30945C" w:rsidR="00F72184" w:rsidRDefault="00F72184" w:rsidP="00F72184">
      <w:pPr>
        <w:jc w:val="center"/>
        <w:rPr>
          <w:rFonts w:cs="Cordia New"/>
        </w:rPr>
      </w:pPr>
    </w:p>
    <w:p w14:paraId="3F18C496" w14:textId="563ED9D7" w:rsidR="0001064C" w:rsidRDefault="0001064C" w:rsidP="0001064C">
      <w:pPr>
        <w:pStyle w:val="a3"/>
        <w:spacing w:before="0" w:beforeAutospacing="0" w:after="16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กิจกรรม : เทิดทูนสถาบันพระมหากษัตริย์</w:t>
      </w:r>
    </w:p>
    <w:p w14:paraId="343A90CD" w14:textId="0CEFC102" w:rsidR="0001064C" w:rsidRDefault="0001064C" w:rsidP="0001064C">
      <w:pPr>
        <w:pStyle w:val="a3"/>
        <w:spacing w:before="0" w:beforeAutospacing="0" w:after="16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มีการประชาสัมพันธ์วันสำคัญ ลง</w:t>
      </w:r>
      <w:proofErr w:type="spellStart"/>
      <w:r w:rsidR="00E37E62" w:rsidRPr="00E37E62">
        <w:rPr>
          <w:rFonts w:cs="Cordia New" w:hint="cs"/>
          <w:b/>
          <w:bCs/>
          <w:noProof/>
          <w:sz w:val="32"/>
          <w:szCs w:val="32"/>
          <w:cs/>
        </w:rPr>
        <w:t>เ</w:t>
      </w: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ฟส</w:t>
      </w:r>
      <w:proofErr w:type="spellEnd"/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บุ๊ค ของสถานี</w:t>
      </w:r>
    </w:p>
    <w:p w14:paraId="32119C5A" w14:textId="0DB5EEE1" w:rsidR="0001064C" w:rsidRDefault="00E37E62" w:rsidP="00F72184">
      <w:pPr>
        <w:jc w:val="center"/>
        <w:rPr>
          <w:rFonts w:cs="Cordia New"/>
        </w:rPr>
      </w:pPr>
      <w:r>
        <w:rPr>
          <w:rFonts w:cs="Cordia New"/>
          <w:noProof/>
        </w:rPr>
        <w:drawing>
          <wp:anchor distT="0" distB="0" distL="114300" distR="114300" simplePos="0" relativeHeight="251674624" behindDoc="0" locked="0" layoutInCell="1" allowOverlap="1" wp14:anchorId="236C34B1" wp14:editId="1799EC28">
            <wp:simplePos x="0" y="0"/>
            <wp:positionH relativeFrom="margin">
              <wp:align>right</wp:align>
            </wp:positionH>
            <wp:positionV relativeFrom="paragraph">
              <wp:posOffset>261273</wp:posOffset>
            </wp:positionV>
            <wp:extent cx="5943600" cy="2236470"/>
            <wp:effectExtent l="0" t="0" r="0" b="0"/>
            <wp:wrapTopAndBottom/>
            <wp:docPr id="171381408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4088" name="รูปภาพ 17138140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8CB8" w14:textId="21E3B8A3" w:rsidR="0001064C" w:rsidRDefault="0001064C" w:rsidP="00F72184">
      <w:pPr>
        <w:jc w:val="center"/>
        <w:rPr>
          <w:rFonts w:cs="Cordia New"/>
        </w:rPr>
      </w:pPr>
    </w:p>
    <w:p w14:paraId="51DB9AD2" w14:textId="0368DC04" w:rsidR="0001064C" w:rsidRDefault="0001064C" w:rsidP="00F72184">
      <w:pPr>
        <w:jc w:val="center"/>
        <w:rPr>
          <w:rFonts w:cs="Cordia New"/>
        </w:rPr>
      </w:pPr>
    </w:p>
    <w:p w14:paraId="59A697F9" w14:textId="21A9E4A9" w:rsidR="0001064C" w:rsidRDefault="0001064C" w:rsidP="00F72184">
      <w:pPr>
        <w:jc w:val="center"/>
        <w:rPr>
          <w:rFonts w:cs="Cordia New"/>
        </w:rPr>
      </w:pPr>
    </w:p>
    <w:p w14:paraId="7BA3A5F2" w14:textId="310FB621" w:rsidR="0001064C" w:rsidRDefault="0001064C" w:rsidP="00F72184">
      <w:pPr>
        <w:jc w:val="center"/>
        <w:rPr>
          <w:rFonts w:cs="Cordia New"/>
        </w:rPr>
      </w:pPr>
    </w:p>
    <w:p w14:paraId="4C2008DA" w14:textId="31E55E51" w:rsidR="0001064C" w:rsidRDefault="0001064C" w:rsidP="00F72184">
      <w:pPr>
        <w:jc w:val="center"/>
        <w:rPr>
          <w:rFonts w:cs="Cordia New"/>
        </w:rPr>
      </w:pPr>
    </w:p>
    <w:p w14:paraId="1E9D6CDE" w14:textId="77777777" w:rsidR="0001064C" w:rsidRDefault="0001064C" w:rsidP="00F72184">
      <w:pPr>
        <w:jc w:val="center"/>
        <w:rPr>
          <w:rFonts w:cs="Cordia New"/>
        </w:rPr>
      </w:pPr>
    </w:p>
    <w:p w14:paraId="2637C6C9" w14:textId="6910D7EC" w:rsidR="0001064C" w:rsidRDefault="0001064C" w:rsidP="00F72184">
      <w:pPr>
        <w:jc w:val="center"/>
        <w:rPr>
          <w:rFonts w:cs="Cordia New"/>
        </w:rPr>
      </w:pPr>
    </w:p>
    <w:p w14:paraId="436179CB" w14:textId="77777777" w:rsidR="0001064C" w:rsidRDefault="0001064C" w:rsidP="00F72184">
      <w:pPr>
        <w:jc w:val="center"/>
        <w:rPr>
          <w:rFonts w:cs="Cordia New"/>
        </w:rPr>
      </w:pPr>
    </w:p>
    <w:p w14:paraId="09E54A74" w14:textId="539C1372" w:rsidR="0001064C" w:rsidRDefault="0001064C" w:rsidP="00F72184">
      <w:pPr>
        <w:jc w:val="center"/>
        <w:rPr>
          <w:rFonts w:cs="Cordia New"/>
        </w:rPr>
      </w:pPr>
    </w:p>
    <w:p w14:paraId="2FF5CD45" w14:textId="77777777" w:rsidR="0001064C" w:rsidRDefault="0001064C" w:rsidP="00F72184">
      <w:pPr>
        <w:jc w:val="center"/>
        <w:rPr>
          <w:rFonts w:cs="Cordia New"/>
        </w:rPr>
      </w:pPr>
    </w:p>
    <w:p w14:paraId="735B85C2" w14:textId="795105F5" w:rsidR="0001064C" w:rsidRDefault="0001064C" w:rsidP="00F72184">
      <w:pPr>
        <w:jc w:val="center"/>
        <w:rPr>
          <w:rFonts w:cs="Cordia New"/>
        </w:rPr>
      </w:pPr>
    </w:p>
    <w:p w14:paraId="148A1A2B" w14:textId="3CF100E9" w:rsidR="0001064C" w:rsidRDefault="0001064C" w:rsidP="00F72184">
      <w:pPr>
        <w:jc w:val="center"/>
        <w:rPr>
          <w:rFonts w:cs="Cordia New"/>
        </w:rPr>
      </w:pPr>
    </w:p>
    <w:p w14:paraId="4653F289" w14:textId="065A34B7" w:rsidR="0001064C" w:rsidRDefault="0001064C" w:rsidP="00F72184">
      <w:pPr>
        <w:jc w:val="center"/>
        <w:rPr>
          <w:rFonts w:cs="Cordia New"/>
        </w:rPr>
      </w:pPr>
    </w:p>
    <w:p w14:paraId="2A79CEA1" w14:textId="3CA8AAA3" w:rsidR="0001064C" w:rsidRDefault="0001064C" w:rsidP="00F72184">
      <w:pPr>
        <w:jc w:val="center"/>
        <w:rPr>
          <w:rFonts w:cs="Cordia New"/>
        </w:rPr>
      </w:pPr>
    </w:p>
    <w:p w14:paraId="6BD329E7" w14:textId="0571B767" w:rsidR="0001064C" w:rsidRDefault="0001064C" w:rsidP="00F72184">
      <w:pPr>
        <w:jc w:val="center"/>
        <w:rPr>
          <w:rFonts w:cs="Cordia New"/>
        </w:rPr>
      </w:pPr>
    </w:p>
    <w:p w14:paraId="341FC8C4" w14:textId="77777777" w:rsidR="00EB1DBE" w:rsidRDefault="00EB1DBE" w:rsidP="00F72184">
      <w:pPr>
        <w:jc w:val="center"/>
        <w:rPr>
          <w:rFonts w:cs="Cordia New"/>
        </w:rPr>
      </w:pPr>
    </w:p>
    <w:p w14:paraId="0CFA2B69" w14:textId="6C5B94FE" w:rsidR="00EB1DBE" w:rsidRDefault="00EB1DBE" w:rsidP="00F72184">
      <w:pPr>
        <w:jc w:val="center"/>
        <w:rPr>
          <w:rFonts w:cs="Cordia New"/>
        </w:rPr>
      </w:pPr>
    </w:p>
    <w:p w14:paraId="25FDC5D7" w14:textId="77777777" w:rsidR="00EB1DBE" w:rsidRDefault="00EB1DBE" w:rsidP="00F72184">
      <w:pPr>
        <w:jc w:val="center"/>
        <w:rPr>
          <w:rFonts w:cs="Cordia New"/>
        </w:rPr>
      </w:pPr>
    </w:p>
    <w:p w14:paraId="30300177" w14:textId="7BBC1554" w:rsidR="0001064C" w:rsidRDefault="00EB1DBE" w:rsidP="00F72184">
      <w:pPr>
        <w:jc w:val="center"/>
        <w:rPr>
          <w:rFonts w:ascii="Arial" w:hAnsi="Arial"/>
          <w:b/>
          <w:bCs/>
          <w:color w:val="000000"/>
          <w:sz w:val="32"/>
          <w:szCs w:val="32"/>
        </w:rPr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 xml:space="preserve">ยุทธศาสตร์ที่ </w:t>
      </w:r>
      <w:r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14:paraId="5999CC05" w14:textId="77777777" w:rsidR="00EB1DBE" w:rsidRDefault="00EB1DBE" w:rsidP="00EB1DBE">
      <w:pPr>
        <w:pStyle w:val="a3"/>
        <w:spacing w:before="0" w:beforeAutospacing="0" w:after="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>
        <w:rPr>
          <w:rFonts w:ascii="Arial" w:hAnsi="Arial" w:cs="Arial"/>
          <w:b/>
          <w:bCs/>
          <w:color w:val="000000"/>
          <w:sz w:val="32"/>
          <w:szCs w:val="32"/>
        </w:rPr>
        <w:t>2.1</w:t>
      </w:r>
    </w:p>
    <w:p w14:paraId="7C34B414" w14:textId="77777777" w:rsidR="00EB1DBE" w:rsidRDefault="00EB1DBE" w:rsidP="00EB1DBE">
      <w:pPr>
        <w:pStyle w:val="a3"/>
        <w:spacing w:before="0" w:beforeAutospacing="0" w:after="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CED626C" w14:textId="77777777" w:rsidR="00EB1DBE" w:rsidRDefault="00EB1DBE" w:rsidP="00EB1DBE">
      <w:pPr>
        <w:pStyle w:val="a3"/>
        <w:spacing w:before="0" w:beforeAutospacing="0" w:after="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Arial" w:hAnsi="Arial" w:cs="Arial"/>
          <w:b/>
          <w:bCs/>
          <w:color w:val="000000"/>
          <w:sz w:val="32"/>
          <w:szCs w:val="32"/>
        </w:rPr>
        <w:t>  </w:t>
      </w:r>
    </w:p>
    <w:p w14:paraId="09E58628" w14:textId="77777777" w:rsidR="00EB1DBE" w:rsidRDefault="00EB1DBE" w:rsidP="00EB1DBE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887F3FE" w14:textId="02948BEE" w:rsidR="00EB1DBE" w:rsidRDefault="00EB1DBE" w:rsidP="00EB1DBE">
      <w:pPr>
        <w:pStyle w:val="a3"/>
        <w:spacing w:before="120" w:beforeAutospacing="0" w:after="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u w:val="single"/>
          <w:cs/>
        </w:rPr>
        <w:t>เรื่องการป้องกันปราบปรามอาชญากรรม</w:t>
      </w:r>
    </w:p>
    <w:p w14:paraId="42A854B4" w14:textId="77777777" w:rsidR="00EB1DBE" w:rsidRDefault="00EB1DBE" w:rsidP="00EB1DBE">
      <w:pPr>
        <w:pStyle w:val="a3"/>
        <w:spacing w:before="0" w:beforeAutospacing="0" w:after="0" w:afterAutospacing="0"/>
        <w:ind w:right="425" w:firstLine="720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>แนวทางการดำเนินการ/พัฒนา</w:t>
      </w:r>
    </w:p>
    <w:p w14:paraId="4EC659C7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apple-tab-span"/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EB1DB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</w:t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>  </w:t>
      </w:r>
    </w:p>
    <w:p w14:paraId="2A6EFFB6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ป้องกันการก่ออาชญากรรมโดยกำหนดแนวทางการป้องกันอาชญากรรมเชิงรุก (</w:t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>Proactive Crime Prevention)</w:t>
      </w:r>
    </w:p>
    <w:p w14:paraId="7F54A97A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 ของตนเองซึ่งเป็นพื้นฐานสำคัญในการแก้ไขปัญหาด้านอาชญากรรมในระยะยาว</w:t>
      </w:r>
    </w:p>
    <w:p w14:paraId="6DF6AEA5" w14:textId="77777777" w:rsidR="00EB1DBE" w:rsidRPr="00EB1DBE" w:rsidRDefault="00EB1DBE" w:rsidP="00EB1DBE">
      <w:pPr>
        <w:pStyle w:val="a3"/>
        <w:spacing w:before="0" w:beforeAutospacing="0" w:after="0" w:afterAutospacing="0"/>
        <w:ind w:right="425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B96DD90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ศึกษาระบบฐานข้อมูลระบบป้องกันและเพื่อแก้ไขการก่อเหตุอาชญากรรม เพื่อให้ทันต่อสถานการณ์ที่เกิดขึ้นในปัจจุบัน</w:t>
      </w:r>
    </w:p>
    <w:p w14:paraId="55BEAD43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0F09B5EA" w14:textId="77777777" w:rsidR="00EB1DBE" w:rsidRPr="00EB1DBE" w:rsidRDefault="00EB1DBE" w:rsidP="00EB1DBE">
      <w:pPr>
        <w:pStyle w:val="a3"/>
        <w:spacing w:before="0" w:beforeAutospacing="0" w:after="0" w:afterAutospacing="0"/>
        <w:rPr>
          <w:rFonts w:asciiTheme="majorBidi" w:hAnsiTheme="majorBidi" w:cstheme="majorBidi"/>
        </w:rPr>
      </w:pP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EB1DBE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EB1DBE">
        <w:rPr>
          <w:rFonts w:asciiTheme="majorBidi" w:hAnsiTheme="majorBidi" w:cstheme="majorBidi"/>
          <w:color w:val="000000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6BBA6D0A" w14:textId="77777777" w:rsidR="00EB1DBE" w:rsidRDefault="00EB1DBE" w:rsidP="00F72184">
      <w:pPr>
        <w:jc w:val="center"/>
      </w:pPr>
    </w:p>
    <w:p w14:paraId="4C06C64C" w14:textId="77777777" w:rsidR="00EB1DBE" w:rsidRDefault="00EB1DBE" w:rsidP="00F72184">
      <w:pPr>
        <w:jc w:val="center"/>
      </w:pPr>
    </w:p>
    <w:p w14:paraId="7AEF049D" w14:textId="77777777" w:rsidR="00EB1DBE" w:rsidRDefault="00EB1DBE" w:rsidP="00F72184">
      <w:pPr>
        <w:jc w:val="center"/>
      </w:pPr>
    </w:p>
    <w:p w14:paraId="5A736B5F" w14:textId="77777777" w:rsidR="00EB1DBE" w:rsidRDefault="00EB1DBE" w:rsidP="00F72184">
      <w:pPr>
        <w:jc w:val="center"/>
      </w:pPr>
    </w:p>
    <w:p w14:paraId="0BEF8B8C" w14:textId="77777777" w:rsidR="00EB1DBE" w:rsidRDefault="00EB1DBE" w:rsidP="00F72184">
      <w:pPr>
        <w:jc w:val="center"/>
      </w:pPr>
    </w:p>
    <w:p w14:paraId="65331E86" w14:textId="77777777" w:rsidR="00EB1DBE" w:rsidRDefault="00EB1DBE" w:rsidP="00F72184">
      <w:pPr>
        <w:jc w:val="center"/>
      </w:pPr>
    </w:p>
    <w:p w14:paraId="6EE47647" w14:textId="77777777" w:rsidR="00EB1DBE" w:rsidRDefault="00EB1DBE" w:rsidP="00F72184">
      <w:pPr>
        <w:jc w:val="center"/>
      </w:pPr>
    </w:p>
    <w:p w14:paraId="392F7FC4" w14:textId="2DCA9197" w:rsidR="00EB1DBE" w:rsidRPr="00A95A56" w:rsidRDefault="0070738A" w:rsidP="00A95A56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2161"/>
        <w:gridCol w:w="1110"/>
        <w:gridCol w:w="848"/>
        <w:gridCol w:w="1944"/>
        <w:gridCol w:w="1079"/>
      </w:tblGrid>
      <w:tr w:rsidR="00EB1DBE" w:rsidRPr="00EB1DBE" w14:paraId="541357DD" w14:textId="77777777" w:rsidTr="00EB1DBE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97AC2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74296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ตัวชี้วัด/สาระสำคัญ (แผนงาน/โครงการ/กิจกรรม</w:t>
            </w:r>
            <w:r w:rsidRPr="00EB1DBE"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253B9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2DB51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4769D" w14:textId="77777777" w:rsidR="00EB1DBE" w:rsidRPr="00EB1DBE" w:rsidRDefault="00EB1DBE" w:rsidP="00EB1DBE">
            <w:pPr>
              <w:jc w:val="center"/>
            </w:pPr>
          </w:p>
          <w:p w14:paraId="11A723C1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หมายเหตุ</w:t>
            </w:r>
          </w:p>
        </w:tc>
      </w:tr>
      <w:tr w:rsidR="00EB1DBE" w:rsidRPr="00EB1DBE" w14:paraId="35F235CC" w14:textId="77777777" w:rsidTr="00EB1DBE">
        <w:trPr>
          <w:trHeight w:val="3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A556" w14:textId="77777777" w:rsidR="00EB1DBE" w:rsidRPr="00EB1DBE" w:rsidRDefault="00EB1DBE" w:rsidP="00EB1DB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84E0" w14:textId="77777777" w:rsidR="00EB1DBE" w:rsidRPr="00EB1DBE" w:rsidRDefault="00EB1DBE" w:rsidP="00EB1DB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6D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73C80" w14:textId="77777777" w:rsidR="00EB1DBE" w:rsidRPr="00EB1DBE" w:rsidRDefault="00EB1DBE" w:rsidP="00EB1DBE">
            <w:pPr>
              <w:jc w:val="center"/>
            </w:pPr>
            <w:r w:rsidRPr="00EB1DBE">
              <w:rPr>
                <w:b/>
                <w:bCs/>
                <w:cs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BA90" w14:textId="77777777" w:rsidR="00EB1DBE" w:rsidRPr="00EB1DBE" w:rsidRDefault="00EB1DBE" w:rsidP="00EB1DB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0BC3" w14:textId="77777777" w:rsidR="00EB1DBE" w:rsidRPr="00EB1DBE" w:rsidRDefault="00EB1DBE" w:rsidP="00EB1DBE">
            <w:pPr>
              <w:jc w:val="center"/>
            </w:pPr>
          </w:p>
        </w:tc>
      </w:tr>
      <w:tr w:rsidR="00EB1DBE" w:rsidRPr="00EB1DBE" w14:paraId="0D421B4F" w14:textId="77777777" w:rsidTr="00EB1DBE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6938D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กิจกรรม : กำหนดมาตรการ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743CB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EB1DBE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085BB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73F9B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01413" w14:textId="77777777" w:rsidR="00EB1DBE" w:rsidRPr="00EB1DBE" w:rsidRDefault="00EB1DBE" w:rsidP="00EB1DBE">
            <w:pPr>
              <w:jc w:val="center"/>
            </w:pPr>
            <w:r w:rsidRPr="00EB1DBE">
              <w:t>-</w:t>
            </w:r>
            <w:r w:rsidRPr="00EB1DBE">
              <w:rPr>
                <w:cs/>
              </w:rPr>
              <w:t>จนท.ออกตรวจพื้นที่ตามแผนการตรวจ</w:t>
            </w:r>
            <w:r w:rsidRPr="00EB1DBE">
              <w:t> </w:t>
            </w:r>
          </w:p>
          <w:p w14:paraId="334ECC8F" w14:textId="77777777" w:rsidR="00EB1DBE" w:rsidRPr="00EB1DBE" w:rsidRDefault="00EB1DBE" w:rsidP="00EB1DBE">
            <w:pPr>
              <w:jc w:val="center"/>
            </w:pPr>
            <w:r w:rsidRPr="00EB1DBE">
              <w:t>-</w:t>
            </w:r>
            <w:bookmarkStart w:id="0" w:name="_Hlk158573724"/>
            <w:r w:rsidRPr="00EB1DBE">
              <w:rPr>
                <w:cs/>
              </w:rPr>
              <w:t>หัวหน้างาน อบรมชี้แจงภารกิจทุกผลัด</w:t>
            </w:r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A5181" w14:textId="5A6FA830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 xml:space="preserve">เดือน </w:t>
            </w:r>
            <w:r w:rsidR="008F4436">
              <w:rPr>
                <w:cs/>
              </w:rPr>
              <w:t>ธ.ค.66</w:t>
            </w:r>
          </w:p>
          <w:p w14:paraId="33E5AD9C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บรรลุตามเป้าหมาย</w:t>
            </w:r>
          </w:p>
        </w:tc>
      </w:tr>
      <w:tr w:rsidR="00EB1DBE" w:rsidRPr="00EB1DBE" w14:paraId="1057ECCA" w14:textId="77777777" w:rsidTr="00EB1DBE">
        <w:trPr>
          <w:trHeight w:val="1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E4CD0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กิจกรรม : การ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59A5B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สถานีตำรวจมีผลการประเมินการยกระดับการบริการประชาชน ผ่านเกณฑ์ที่กำหนด</w:t>
            </w:r>
            <w:r w:rsidRPr="00EB1DBE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F8A3F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77006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1678E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 xml:space="preserve">ออกตรวจพื้นที่ </w:t>
            </w:r>
            <w:r w:rsidRPr="00EB1DBE">
              <w:t xml:space="preserve">STOP walk and talk </w:t>
            </w:r>
            <w:r w:rsidRPr="00EB1DBE">
              <w:rPr>
                <w:cs/>
              </w:rPr>
              <w:t xml:space="preserve">บันทึกลงระบบ </w:t>
            </w:r>
            <w:r w:rsidRPr="00EB1DBE">
              <w:t>police 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E701A" w14:textId="342482E3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 xml:space="preserve">เดือน </w:t>
            </w:r>
            <w:r w:rsidR="008F4436">
              <w:rPr>
                <w:cs/>
              </w:rPr>
              <w:t>ธ.ค.66</w:t>
            </w:r>
          </w:p>
          <w:p w14:paraId="0F3F7428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บรรลุตามเป้าหมาย</w:t>
            </w:r>
          </w:p>
        </w:tc>
      </w:tr>
      <w:tr w:rsidR="00EB1DBE" w:rsidRPr="00EB1DBE" w14:paraId="64DFCE17" w14:textId="77777777" w:rsidTr="00EB1DBE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3B516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กิจกรรม : ประชาสัมพันธ์ช่องทางการแจ้งเบาะแสอาชญา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6CD35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B3748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49482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20069" w14:textId="07DD1455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ประชาสัมพันธ์ทางเว</w:t>
            </w:r>
            <w:r w:rsidR="00BE0436">
              <w:rPr>
                <w:rFonts w:hint="cs"/>
                <w:cs/>
              </w:rPr>
              <w:t>็</w:t>
            </w:r>
            <w:r w:rsidRPr="00EB1DBE">
              <w:rPr>
                <w:cs/>
              </w:rPr>
              <w:t>ปไซ</w:t>
            </w:r>
            <w:r w:rsidR="00BE0436">
              <w:rPr>
                <w:rFonts w:hint="cs"/>
                <w:cs/>
              </w:rPr>
              <w:t>น์</w:t>
            </w:r>
            <w:r w:rsidRPr="00EB1DBE">
              <w:rPr>
                <w:cs/>
              </w:rPr>
              <w:t xml:space="preserve">และ </w:t>
            </w:r>
            <w:proofErr w:type="spellStart"/>
            <w:r w:rsidRPr="00EB1DBE">
              <w:rPr>
                <w:cs/>
              </w:rPr>
              <w:t>เฟ</w:t>
            </w:r>
            <w:proofErr w:type="spellEnd"/>
            <w:r w:rsidRPr="00EB1DBE">
              <w:rPr>
                <w:cs/>
              </w:rPr>
              <w:t>สบ</w:t>
            </w:r>
            <w:proofErr w:type="spellStart"/>
            <w:r w:rsidR="00BE0436">
              <w:rPr>
                <w:rFonts w:hint="cs"/>
                <w:cs/>
              </w:rPr>
              <w:t>็</w:t>
            </w:r>
            <w:r w:rsidRPr="00EB1DBE">
              <w:rPr>
                <w:cs/>
              </w:rPr>
              <w:t>ค</w:t>
            </w:r>
            <w:proofErr w:type="spellEnd"/>
            <w:r w:rsidRPr="00EB1DBE">
              <w:rPr>
                <w:cs/>
              </w:rPr>
              <w:t xml:space="preserve"> และกลุ่มไล</w:t>
            </w:r>
            <w:r w:rsidR="00BE0436">
              <w:rPr>
                <w:rFonts w:hint="cs"/>
                <w:cs/>
              </w:rPr>
              <w:t>น์</w:t>
            </w:r>
            <w:r w:rsidRPr="00EB1DBE">
              <w:rPr>
                <w:cs/>
              </w:rPr>
              <w:t xml:space="preserve"> 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6BD66" w14:textId="505B952A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 xml:space="preserve">เดือน </w:t>
            </w:r>
            <w:r w:rsidR="008F4436">
              <w:rPr>
                <w:cs/>
              </w:rPr>
              <w:t>ธ.ค.66</w:t>
            </w:r>
          </w:p>
          <w:p w14:paraId="41CCB245" w14:textId="77777777" w:rsidR="00EB1DBE" w:rsidRPr="00EB1DBE" w:rsidRDefault="00EB1DBE" w:rsidP="00EB1DBE">
            <w:pPr>
              <w:jc w:val="center"/>
            </w:pPr>
            <w:r w:rsidRPr="00EB1DBE">
              <w:rPr>
                <w:cs/>
              </w:rPr>
              <w:t>บรรลุตามเป้าหมาย</w:t>
            </w:r>
          </w:p>
        </w:tc>
      </w:tr>
    </w:tbl>
    <w:p w14:paraId="76647E1B" w14:textId="77777777" w:rsidR="00EB1DBE" w:rsidRPr="00EB1DBE" w:rsidRDefault="00EB1DBE" w:rsidP="00F72184">
      <w:pPr>
        <w:jc w:val="center"/>
      </w:pPr>
    </w:p>
    <w:p w14:paraId="0410B498" w14:textId="77777777" w:rsidR="0001064C" w:rsidRDefault="0001064C" w:rsidP="00F72184">
      <w:pPr>
        <w:jc w:val="center"/>
        <w:rPr>
          <w:rFonts w:cs="Cordia New"/>
        </w:rPr>
      </w:pPr>
    </w:p>
    <w:p w14:paraId="27C11B9F" w14:textId="1CA367F6" w:rsidR="00F72184" w:rsidRDefault="00F72184" w:rsidP="00F72184">
      <w:pPr>
        <w:jc w:val="center"/>
        <w:rPr>
          <w:rFonts w:cs="Cordia New"/>
        </w:rPr>
      </w:pPr>
    </w:p>
    <w:p w14:paraId="14399CD6" w14:textId="77777777" w:rsidR="00EB1DBE" w:rsidRDefault="00EB1DBE" w:rsidP="00F72184">
      <w:pPr>
        <w:jc w:val="center"/>
        <w:rPr>
          <w:rFonts w:cs="Cordia New"/>
        </w:rPr>
      </w:pPr>
    </w:p>
    <w:p w14:paraId="6F908566" w14:textId="77777777" w:rsidR="00EB1DBE" w:rsidRDefault="00EB1DBE" w:rsidP="00F72184">
      <w:pPr>
        <w:jc w:val="center"/>
        <w:rPr>
          <w:rFonts w:cs="Cordia New"/>
        </w:rPr>
      </w:pPr>
    </w:p>
    <w:p w14:paraId="2958FBAB" w14:textId="77777777" w:rsidR="00EB1DBE" w:rsidRDefault="00EB1DBE" w:rsidP="00F72184">
      <w:pPr>
        <w:jc w:val="center"/>
        <w:rPr>
          <w:rFonts w:cs="Cordia New"/>
        </w:rPr>
      </w:pPr>
    </w:p>
    <w:p w14:paraId="18E97297" w14:textId="77777777" w:rsidR="00EB1DBE" w:rsidRDefault="00EB1DBE" w:rsidP="00F72184">
      <w:pPr>
        <w:jc w:val="center"/>
        <w:rPr>
          <w:rFonts w:cs="Cordia New"/>
        </w:rPr>
      </w:pPr>
    </w:p>
    <w:p w14:paraId="30D056BA" w14:textId="77777777" w:rsidR="005E73F5" w:rsidRDefault="005E73F5" w:rsidP="00F72184">
      <w:pPr>
        <w:jc w:val="center"/>
        <w:rPr>
          <w:rFonts w:cs="Cordia New"/>
        </w:rPr>
      </w:pPr>
    </w:p>
    <w:p w14:paraId="4E4A6D07" w14:textId="77777777" w:rsidR="005E73F5" w:rsidRDefault="005E73F5" w:rsidP="00F72184">
      <w:pPr>
        <w:jc w:val="center"/>
        <w:rPr>
          <w:rFonts w:cs="Cordia New"/>
        </w:rPr>
      </w:pPr>
    </w:p>
    <w:p w14:paraId="3D965FE0" w14:textId="77777777" w:rsidR="005E73F5" w:rsidRDefault="005E73F5" w:rsidP="00F72184">
      <w:pPr>
        <w:jc w:val="center"/>
        <w:rPr>
          <w:rFonts w:cs="Cordia New"/>
        </w:rPr>
      </w:pPr>
    </w:p>
    <w:p w14:paraId="20F5EF69" w14:textId="77777777" w:rsidR="005E73F5" w:rsidRDefault="005E73F5" w:rsidP="00F72184">
      <w:pPr>
        <w:jc w:val="center"/>
        <w:rPr>
          <w:rFonts w:cs="Cordia New"/>
        </w:rPr>
      </w:pPr>
    </w:p>
    <w:p w14:paraId="736FBD8C" w14:textId="77777777" w:rsidR="005E73F5" w:rsidRDefault="005E73F5" w:rsidP="00F72184">
      <w:pPr>
        <w:jc w:val="center"/>
        <w:rPr>
          <w:rFonts w:cs="Cordia New"/>
        </w:rPr>
      </w:pPr>
    </w:p>
    <w:p w14:paraId="2B2CDF91" w14:textId="712B324C" w:rsidR="005E73F5" w:rsidRDefault="005E73F5" w:rsidP="005E73F5">
      <w:pPr>
        <w:pStyle w:val="a3"/>
        <w:spacing w:before="0" w:beforeAutospacing="0" w:after="160" w:afterAutospacing="0"/>
        <w:jc w:val="center"/>
      </w:pPr>
      <w:r>
        <w:rPr>
          <w:rFonts w:ascii="Arial" w:hAnsi="Arial" w:cs="Angsana New"/>
          <w:b/>
          <w:bCs/>
          <w:color w:val="000000"/>
          <w:sz w:val="32"/>
          <w:szCs w:val="32"/>
          <w:cs/>
        </w:rPr>
        <w:t xml:space="preserve">กิจกรรม : </w:t>
      </w:r>
      <w:r w:rsidRPr="005E73F5">
        <w:rPr>
          <w:rFonts w:ascii="Arial" w:hAnsi="Arial" w:cs="Angsana New"/>
          <w:b/>
          <w:bCs/>
          <w:color w:val="000000"/>
          <w:sz w:val="32"/>
          <w:szCs w:val="32"/>
          <w:cs/>
        </w:rPr>
        <w:t>หัวหน้างาน อบรมชี้แจงภารกิจทุกผลัด</w:t>
      </w:r>
    </w:p>
    <w:p w14:paraId="2507D5E8" w14:textId="1A80C2BE" w:rsidR="005E73F5" w:rsidRDefault="005E73F5" w:rsidP="00F72184">
      <w:pPr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  <w:r w:rsidRPr="005E73F5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จนท.ออกตรวจพื้นที่ตามแผนการตรวจ</w:t>
      </w:r>
    </w:p>
    <w:p w14:paraId="330EC13E" w14:textId="62095A31" w:rsidR="00B1489E" w:rsidRDefault="00B1489E" w:rsidP="00F72184">
      <w:pPr>
        <w:jc w:val="center"/>
        <w:rPr>
          <w:rFonts w:cs="Cordia New"/>
        </w:rPr>
      </w:pPr>
      <w:r>
        <w:rPr>
          <w:rFonts w:cs="Cordia New" w:hint="cs"/>
          <w:noProof/>
        </w:rPr>
        <w:drawing>
          <wp:inline distT="0" distB="0" distL="0" distR="0" wp14:anchorId="1BD5E238" wp14:editId="7609E6A2">
            <wp:extent cx="5943600" cy="4455795"/>
            <wp:effectExtent l="0" t="0" r="0" b="1905"/>
            <wp:docPr id="102245328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3283" name="รูปภาพ 1022453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995" w14:textId="05E1C96B" w:rsidR="005E73F5" w:rsidRDefault="005E73F5" w:rsidP="00F72184">
      <w:pPr>
        <w:jc w:val="center"/>
        <w:rPr>
          <w:rFonts w:cs="Cordia New"/>
        </w:rPr>
      </w:pPr>
    </w:p>
    <w:p w14:paraId="2B1AFD38" w14:textId="18440502" w:rsidR="00EB1DBE" w:rsidRDefault="00EB1DBE" w:rsidP="00F72184">
      <w:pPr>
        <w:jc w:val="center"/>
        <w:rPr>
          <w:rFonts w:cs="Cordia New"/>
        </w:rPr>
      </w:pPr>
    </w:p>
    <w:p w14:paraId="1C4A5DAD" w14:textId="0EA64087" w:rsidR="00EB1DBE" w:rsidRDefault="00EB1DBE" w:rsidP="00F72184">
      <w:pPr>
        <w:jc w:val="center"/>
        <w:rPr>
          <w:rFonts w:cs="Cordia New"/>
        </w:rPr>
      </w:pPr>
    </w:p>
    <w:p w14:paraId="386E12F7" w14:textId="6BA022E7" w:rsidR="00EB1DBE" w:rsidRDefault="00EB1DBE" w:rsidP="00F72184">
      <w:pPr>
        <w:jc w:val="center"/>
        <w:rPr>
          <w:rFonts w:cs="Cordia New"/>
        </w:rPr>
      </w:pPr>
    </w:p>
    <w:p w14:paraId="13E74B27" w14:textId="77777777" w:rsidR="005E73F5" w:rsidRDefault="005E73F5" w:rsidP="008D5B81">
      <w:pPr>
        <w:rPr>
          <w:rFonts w:cs="Cordia New"/>
        </w:rPr>
      </w:pPr>
    </w:p>
    <w:p w14:paraId="6DF70CA1" w14:textId="77777777" w:rsidR="008D5B81" w:rsidRDefault="008D5B81" w:rsidP="008D5B81">
      <w:pPr>
        <w:rPr>
          <w:rFonts w:cs="Cordia New"/>
        </w:rPr>
      </w:pPr>
    </w:p>
    <w:p w14:paraId="0AB07FC7" w14:textId="77777777" w:rsidR="005E73F5" w:rsidRDefault="005E73F5" w:rsidP="00F72184">
      <w:pPr>
        <w:jc w:val="center"/>
        <w:rPr>
          <w:rFonts w:cs="Cordia New"/>
        </w:rPr>
      </w:pPr>
    </w:p>
    <w:p w14:paraId="6396DACF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ระเด็นยุทธศาสตร์ที่ 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2.1</w:t>
      </w:r>
    </w:p>
    <w:p w14:paraId="2D551071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สริมสร้างความปลอดภัยในชีวิตและทรัพย์สินและความมั่นคงของมนุษย์</w:t>
      </w:r>
    </w:p>
    <w:p w14:paraId="33647F57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ป้าหมาย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 </w:t>
      </w:r>
    </w:p>
    <w:p w14:paraId="3176009A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สังคมมีความสงบเรียบร้อย ประชาชนมีความปลอดภัยในชีวิตและทรัพย์สิน</w:t>
      </w:r>
    </w:p>
    <w:p w14:paraId="1701DF2D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DB82E9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เรื่อง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  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สร้างการมีส่วนร่วมในการป้องกันปราบปรามอาชญากรรม</w:t>
      </w:r>
    </w:p>
    <w:p w14:paraId="2939FC03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85D0FD" w14:textId="77777777" w:rsidR="00EB1DBE" w:rsidRPr="00EB1DBE" w:rsidRDefault="00EB1DBE" w:rsidP="00EB1DBE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18AF41D8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  <w:t xml:space="preserve">1.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 xml:space="preserve">นำสื่อ </w:t>
      </w:r>
      <w:proofErr w:type="gramStart"/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ocial media</w:t>
      </w:r>
      <w:proofErr w:type="gramEnd"/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 xml:space="preserve">เช่น </w:t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Line Facebook </w:t>
      </w:r>
      <w:proofErr w:type="spellStart"/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Youtube</w:t>
      </w:r>
      <w:proofErr w:type="spellEnd"/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Clubhouse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>ฯลฯ มาเป็นเครื่องมือในการสร้างช่องทางการติดต่อสื่อสาร และดำเนินงานสร้างการมีส่วนร่วมในการป้องกันปราบปรามอาชญากรรมของประชาชนอย่างเต็มศักยภาพ</w:t>
      </w:r>
    </w:p>
    <w:p w14:paraId="167DBD55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  <w:t xml:space="preserve">2.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70D532C1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  <w:t xml:space="preserve">3.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 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772004F4" w14:textId="77777777" w:rsidR="00A95A56" w:rsidRDefault="00EB1DBE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  <w:t>4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. </w:t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ngsana New"/>
          <w:color w:val="000000"/>
          <w:kern w:val="0"/>
          <w:sz w:val="32"/>
          <w:szCs w:val="32"/>
          <w:cs/>
          <w14:ligatures w14:val="none"/>
        </w:rPr>
        <w:t>ของประชาชนในการป้องกันอาชญากรรมต่อไป</w:t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br/>
      </w:r>
    </w:p>
    <w:p w14:paraId="7BDFA415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D73B1E4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6B056DC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85811DB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39F2907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7B9F344" w14:textId="77777777" w:rsidR="00186BDA" w:rsidRDefault="00186BDA" w:rsidP="00EB1DBE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04CC23F" w14:textId="77777777" w:rsidR="00186BDA" w:rsidRPr="00186BDA" w:rsidRDefault="00186BDA" w:rsidP="00EB1DBE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14:ligatures w14:val="none"/>
        </w:rPr>
      </w:pPr>
    </w:p>
    <w:p w14:paraId="0E37E6FD" w14:textId="39AC80F6" w:rsidR="00EB1DBE" w:rsidRPr="00A95A56" w:rsidRDefault="0070738A" w:rsidP="00EB1DBE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990"/>
        <w:gridCol w:w="1276"/>
        <w:gridCol w:w="1276"/>
        <w:gridCol w:w="1787"/>
        <w:gridCol w:w="1154"/>
      </w:tblGrid>
      <w:tr w:rsidR="00EB1DBE" w:rsidRPr="00EB1DBE" w14:paraId="077FD50B" w14:textId="77777777" w:rsidTr="00EB1DBE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53AF9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42BBE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EB1DBE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EBDDE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696B5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08C46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823032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ายเหตุ</w:t>
            </w:r>
          </w:p>
        </w:tc>
      </w:tr>
      <w:tr w:rsidR="00EB1DBE" w:rsidRPr="00EB1DBE" w14:paraId="0F602D44" w14:textId="77777777" w:rsidTr="00EB1DBE">
        <w:trPr>
          <w:trHeight w:val="3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C99B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2B81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4D8CA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DB0EC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2B06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3E20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B1DBE" w:rsidRPr="00EB1DBE" w14:paraId="66F63B9E" w14:textId="77777777" w:rsidTr="00EB1DBE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542CC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ชุมชนสัมพัน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075AE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F91DD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BBCA7" w14:textId="77777777" w:rsidR="00EB1DBE" w:rsidRPr="00EB1DBE" w:rsidRDefault="00EB1DBE" w:rsidP="00EB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125C4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14:paraId="33E2948A" w14:textId="4CCAC02F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ำผลการปฏิบัติเผยแพร่ ใน</w:t>
            </w:r>
            <w:proofErr w:type="spellStart"/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เฟส</w:t>
            </w:r>
            <w:proofErr w:type="spellEnd"/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บุค  สภ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93ECA" w14:textId="2B90DA8B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8F4436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66</w:t>
            </w:r>
          </w:p>
          <w:p w14:paraId="5E9A77E4" w14:textId="77777777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บรรลุตามเป้าหมาย</w:t>
            </w:r>
          </w:p>
        </w:tc>
      </w:tr>
      <w:tr w:rsidR="00EB1DBE" w:rsidRPr="00EB1DBE" w14:paraId="17AB3B65" w14:textId="77777777" w:rsidTr="00EB1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A1BC8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กิจกรรม : อาสาสมัครตำรวจบ้านมีส่วนร่วมในกิจการ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8730B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อาสาสมัครตำรวจบ้านร่วมปฏิบัติงานกับเจ้าหน้าที่ตำรวจ เพื่อสร้างส่วนร่วมในการป้องกันปราบปรามอาชญากรร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26FF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A861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E5D5D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1" w:name="_Hlk158574028"/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ฝึกอาสาสมัครตำรวจบ้าน</w:t>
            </w:r>
          </w:p>
          <w:bookmarkEnd w:id="1"/>
          <w:p w14:paraId="2F10A79B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นำออกปฏิบัติหน้าที่ในเขต ตู้ยาม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AB1A9" w14:textId="4152DADD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8F4436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66</w:t>
            </w:r>
          </w:p>
          <w:p w14:paraId="287E7DC2" w14:textId="77777777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บรรลุตามเป้าหมาย</w:t>
            </w:r>
          </w:p>
        </w:tc>
      </w:tr>
      <w:tr w:rsidR="00EB1DBE" w:rsidRPr="00EB1DBE" w14:paraId="3097B8BC" w14:textId="77777777" w:rsidTr="00EB1DBE">
        <w:trPr>
          <w:trHeight w:val="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242D9" w14:textId="77777777" w:rsidR="00EB1DBE" w:rsidRPr="00EB1DBE" w:rsidRDefault="00EB1DBE" w:rsidP="00EB1D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B384E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ประชากรเข้ามาเป็นเครือข่ายป้องกันอาชญากรรมเพิ่มขึ้น</w:t>
            </w:r>
            <w:r w:rsidRPr="00EB1DBE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C806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57727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8FF5D" w14:textId="3B49D4F4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จัดอบรมเครือข่ายการมีส่วนร่วมของประชาชน ระดับตำบล </w:t>
            </w:r>
          </w:p>
          <w:p w14:paraId="35E977B7" w14:textId="77777777" w:rsidR="00EB1DBE" w:rsidRPr="00EB1DBE" w:rsidRDefault="00EB1DBE" w:rsidP="00EB1DBE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จัดทำกลุ่มไลน์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274A8" w14:textId="682C63F3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8F4436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66</w:t>
            </w:r>
          </w:p>
          <w:p w14:paraId="6B622E51" w14:textId="77777777" w:rsidR="00EB1DBE" w:rsidRPr="00EB1DBE" w:rsidRDefault="00EB1DBE" w:rsidP="00EB1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1DBE">
              <w:rPr>
                <w:rFonts w:ascii="Arial" w:eastAsia="Times New Roman" w:hAnsi="Arial" w:cs="Angsana New"/>
                <w:color w:val="000000"/>
                <w:kern w:val="0"/>
                <w:sz w:val="32"/>
                <w:szCs w:val="32"/>
                <w:cs/>
                <w14:ligatures w14:val="none"/>
              </w:rPr>
              <w:t>เตรียมการฝึกอบรม</w:t>
            </w:r>
          </w:p>
        </w:tc>
      </w:tr>
    </w:tbl>
    <w:p w14:paraId="4796DFEF" w14:textId="742ECD66" w:rsidR="00EB1DBE" w:rsidRPr="00741AC7" w:rsidRDefault="00EB1DBE" w:rsidP="00EB1DBE">
      <w:pPr>
        <w:spacing w:after="24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14:paraId="0219B349" w14:textId="17D313CF" w:rsidR="00EB1DBE" w:rsidRPr="00EB1DBE" w:rsidRDefault="00EB1DBE" w:rsidP="00A95A5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2.1</w:t>
      </w:r>
    </w:p>
    <w:p w14:paraId="2EFFBABB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สริมสร้างความปลอดภัยในชีวิตและทรัพย์สินและความมั่นคงของมนุษย์</w:t>
      </w:r>
    </w:p>
    <w:p w14:paraId="23AB6F28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ป้าหมาย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 </w:t>
      </w:r>
    </w:p>
    <w:p w14:paraId="02D40623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สังคมมีความสงบเรียบร้อย ประชาชนมีความปลอดภัยในชีวิตและทรัพย์สิน</w:t>
      </w:r>
    </w:p>
    <w:p w14:paraId="1AFC0D76" w14:textId="77777777" w:rsidR="00EB1DBE" w:rsidRPr="00EB1DBE" w:rsidRDefault="00EB1DBE" w:rsidP="00EB1DB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9D29CE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เรื่อง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  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รักษาความปลอดภัยและให้บริการแก่นักท่องเที่ยว</w:t>
      </w:r>
    </w:p>
    <w:p w14:paraId="7259AEAE" w14:textId="77777777" w:rsidR="00EB1DBE" w:rsidRPr="00EB1DBE" w:rsidRDefault="00EB1DBE" w:rsidP="00EB1DB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8F4A29" w14:textId="77777777" w:rsidR="00EB1DBE" w:rsidRPr="00EB1DBE" w:rsidRDefault="00EB1DBE" w:rsidP="00EB1DBE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151CF7F7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พัฒนาบุคลากรให้มีทักษะความรู้เกี่ยวกับงานในหน้าที่</w:t>
      </w:r>
    </w:p>
    <w:p w14:paraId="136175F5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.</w:t>
      </w: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ร้างความเชื่อมั่นให้แก่นักท่องเที่ยวในการให้บริการการอำนวยความสะดวกและความปลอดภัยในชีวิตและทรัพย์สิน</w:t>
      </w:r>
    </w:p>
    <w:p w14:paraId="1CF6E676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3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0A273F6A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59EB1E0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F45313A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FE39DAB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8338CD9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6F2469C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32AD6E4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A7EC24C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AE31DA8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C1E0755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A3F0DE5" w14:textId="77777777" w:rsidR="00BE0436" w:rsidRDefault="00BE043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41048AF" w14:textId="77777777" w:rsidR="00741AC7" w:rsidRDefault="00741AC7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3F718D6" w14:textId="77777777" w:rsidR="00741AC7" w:rsidRDefault="00741AC7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39544E5" w14:textId="77777777" w:rsidR="00741AC7" w:rsidRDefault="00741AC7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6E2B6A7" w14:textId="77777777" w:rsidR="00741AC7" w:rsidRDefault="00741AC7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4067719" w14:textId="77777777" w:rsidR="00BE0436" w:rsidRDefault="00BE043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BEB8794" w14:textId="370C33DA" w:rsidR="00EB1DBE" w:rsidRPr="00A95A56" w:rsidRDefault="0070738A" w:rsidP="00A95A56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280"/>
        <w:gridCol w:w="1237"/>
        <w:gridCol w:w="1237"/>
        <w:gridCol w:w="1629"/>
        <w:gridCol w:w="1087"/>
      </w:tblGrid>
      <w:tr w:rsidR="00EB1DBE" w:rsidRPr="00EB1DBE" w14:paraId="7B097983" w14:textId="77777777" w:rsidTr="00EB1DBE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FEFE6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02C1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ตัวชี้วัด/สาระสำคัญ (แผนงาน/โครงการ/กิจกรรม</w:t>
            </w:r>
            <w:r w:rsidRPr="00EB1DBE">
              <w:rPr>
                <w:rFonts w:cs="Cordia New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D626E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5F844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22E88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  <w:p w14:paraId="1E4FEB7A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หมายเหตุ</w:t>
            </w:r>
          </w:p>
        </w:tc>
      </w:tr>
      <w:tr w:rsidR="00EB1DBE" w:rsidRPr="00EB1DBE" w14:paraId="1DD4869D" w14:textId="77777777" w:rsidTr="00EB1DBE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A0C2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0A38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7D4B8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87088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b/>
                <w:bCs/>
                <w:cs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FB82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657F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</w:tr>
      <w:tr w:rsidR="00EB1DBE" w:rsidRPr="00EB1DBE" w14:paraId="478A4256" w14:textId="77777777" w:rsidTr="00EB1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D07D4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>กิจกรรม : การรักษาความปลอดภัยและให้บริการแก่นักท่องเที่ยว</w:t>
            </w:r>
            <w:r w:rsidRPr="00EB1DBE">
              <w:rPr>
                <w:rFonts w:cs="Cordia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24535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</w:rPr>
              <w:t xml:space="preserve">1. </w:t>
            </w:r>
            <w:r w:rsidRPr="00EB1DBE">
              <w:rPr>
                <w:rFonts w:cs="Cordia New"/>
                <w:cs/>
              </w:rPr>
              <w:t>คดีเกี่ยวกับความปลอดภัยในชีวิต และทรัพย์สินที่เกิดขึ้นกับนักท่องเที่ยวชาวต่างชาติ ไม่มี/ลดลง</w:t>
            </w:r>
          </w:p>
          <w:p w14:paraId="3A05B907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</w:rPr>
              <w:t xml:space="preserve">2. </w:t>
            </w:r>
            <w:r w:rsidRPr="00EB1DBE">
              <w:rPr>
                <w:rFonts w:cs="Cordia New"/>
                <w:cs/>
              </w:rPr>
              <w:t xml:space="preserve">ให้การช่วยเหลือนักท่องเที่ยวที่ติดต่อขอรับบริการ ร้อยละ </w:t>
            </w:r>
            <w:r w:rsidRPr="00EB1DBE">
              <w:rPr>
                <w:rFonts w:cs="Cordia New"/>
              </w:rPr>
              <w:t>100</w:t>
            </w:r>
          </w:p>
          <w:p w14:paraId="089812EB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A7EE3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2A92D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0ED9B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</w:rPr>
              <w:t>-</w:t>
            </w:r>
            <w:r w:rsidRPr="00EB1DBE">
              <w:rPr>
                <w:rFonts w:cs="Cordia New"/>
                <w:cs/>
              </w:rPr>
              <w:t>อบรมประชุมชี้แจงผู้ปฏิบัติทุกวัน</w:t>
            </w:r>
          </w:p>
          <w:p w14:paraId="37C80703" w14:textId="2E438272" w:rsidR="00EB1DBE" w:rsidRPr="00EB1DBE" w:rsidRDefault="00EB1DBE" w:rsidP="00EB1DBE">
            <w:pPr>
              <w:jc w:val="center"/>
              <w:rPr>
                <w:rFonts w:cs="Cordia New"/>
              </w:rPr>
            </w:pPr>
            <w:bookmarkStart w:id="2" w:name="_Hlk158574324"/>
            <w:r w:rsidRPr="00EB1DBE">
              <w:rPr>
                <w:rFonts w:cs="Cordia New"/>
                <w:cs/>
              </w:rPr>
              <w:t xml:space="preserve">จัดชุดปฏิบัติการดูแลความปลอดภัยนักท่องเที่ยว </w:t>
            </w:r>
          </w:p>
          <w:bookmarkEnd w:id="2"/>
          <w:p w14:paraId="0FC1BE4F" w14:textId="24444779" w:rsidR="00BE0436" w:rsidRPr="00EB1DBE" w:rsidRDefault="00EB1DBE" w:rsidP="00BE0436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 xml:space="preserve">และ สถานที่ท่องเที่ยว ในพื้นที่  </w:t>
            </w:r>
          </w:p>
          <w:p w14:paraId="16AE835D" w14:textId="3083427E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 xml:space="preserve"> </w:t>
            </w:r>
          </w:p>
          <w:p w14:paraId="3FF25622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F3DE7" w14:textId="3DEAC6ED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 xml:space="preserve">เดือน </w:t>
            </w:r>
            <w:r w:rsidR="008F4436">
              <w:rPr>
                <w:rFonts w:cs="Cordia New"/>
                <w:cs/>
              </w:rPr>
              <w:t>ธ.ค.66</w:t>
            </w:r>
          </w:p>
          <w:p w14:paraId="6556A1CE" w14:textId="77777777" w:rsidR="00EB1DBE" w:rsidRPr="00EB1DBE" w:rsidRDefault="00EB1DBE" w:rsidP="00EB1DBE">
            <w:pPr>
              <w:jc w:val="center"/>
              <w:rPr>
                <w:rFonts w:cs="Cordia New"/>
              </w:rPr>
            </w:pPr>
            <w:r w:rsidRPr="00EB1DBE">
              <w:rPr>
                <w:rFonts w:cs="Cordia New"/>
                <w:cs/>
              </w:rPr>
              <w:t>บรรลุตามเป้าหมาย</w:t>
            </w:r>
          </w:p>
        </w:tc>
      </w:tr>
    </w:tbl>
    <w:p w14:paraId="47BFF2C1" w14:textId="77777777" w:rsidR="00EB1DBE" w:rsidRDefault="00EB1DBE" w:rsidP="00F72184">
      <w:pPr>
        <w:jc w:val="center"/>
        <w:rPr>
          <w:rFonts w:cs="Cordia New"/>
        </w:rPr>
      </w:pPr>
    </w:p>
    <w:p w14:paraId="119ED45B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1FB216D3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57F2766E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C046211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7AD707C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251AE17F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0995B7CF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0D6817E3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746CE92F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8A15E32" w14:textId="77777777" w:rsidR="00BE0436" w:rsidRDefault="00BE043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3546A1E" w14:textId="77777777" w:rsidR="00BE0436" w:rsidRDefault="00BE043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B9EB8D8" w14:textId="77777777" w:rsidR="00BE0436" w:rsidRDefault="00BE043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29269799" w14:textId="77777777" w:rsidR="00BE0436" w:rsidRDefault="00BE043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3BC44289" w14:textId="77777777" w:rsidR="00BE0436" w:rsidRDefault="00BE043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0217F7E3" w14:textId="77777777" w:rsidR="00A95A56" w:rsidRDefault="00A95A56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6A05CCF2" w14:textId="480FB829" w:rsidR="00741AC7" w:rsidRDefault="00B1489E" w:rsidP="00EB1DBE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ngsana New"/>
          <w:b/>
          <w:bCs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610371EF" wp14:editId="378B4CB1">
            <wp:simplePos x="0" y="0"/>
            <wp:positionH relativeFrom="margin">
              <wp:posOffset>838200</wp:posOffset>
            </wp:positionH>
            <wp:positionV relativeFrom="paragraph">
              <wp:posOffset>474345</wp:posOffset>
            </wp:positionV>
            <wp:extent cx="4236720" cy="5650230"/>
            <wp:effectExtent l="0" t="0" r="0" b="7620"/>
            <wp:wrapTopAndBottom/>
            <wp:docPr id="201686030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0304" name="รูปภาพ 20168603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C7">
        <w:rPr>
          <w:rFonts w:ascii="Arial" w:eastAsia="Times New Roman" w:hAnsi="Arial" w:cs="Angsana New" w:hint="cs"/>
          <w:b/>
          <w:bCs/>
          <w:color w:val="000000"/>
          <w:kern w:val="0"/>
          <w:sz w:val="32"/>
          <w:szCs w:val="32"/>
          <w:cs/>
          <w14:ligatures w14:val="none"/>
        </w:rPr>
        <w:t>กิจกรรม</w:t>
      </w:r>
      <w:r w:rsidR="00741AC7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  <w:t xml:space="preserve"> : </w:t>
      </w:r>
      <w:r w:rsidR="00741AC7" w:rsidRPr="00741AC7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จัดชุดปฏิบัติการดูแลความปลอดภัยนักท่องเที่ยว</w:t>
      </w:r>
    </w:p>
    <w:p w14:paraId="43BF1208" w14:textId="6F1BF2D8" w:rsidR="00741AC7" w:rsidRDefault="00741AC7" w:rsidP="008D5B81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3AE1F579" w14:textId="190441C5" w:rsidR="00741AC7" w:rsidRDefault="00741AC7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49BB6BF9" w14:textId="3BFF3136" w:rsidR="00741AC7" w:rsidRDefault="00741AC7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5EB0BF68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3DFE27F5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40B235F5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015EEFBE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1F3482FE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12686E5B" w14:textId="77777777" w:rsidR="006A298E" w:rsidRDefault="006A298E" w:rsidP="00741AC7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14:ligatures w14:val="none"/>
        </w:rPr>
      </w:pPr>
    </w:p>
    <w:p w14:paraId="5D0ED958" w14:textId="4BE5CB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 xml:space="preserve">ประเด็นยุทธศาสตร์ที่ 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2.1</w:t>
      </w:r>
    </w:p>
    <w:p w14:paraId="1DB4E76D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สริมสร้างความปลอดภัยในชีวิตและทรัพย์สินและความมั่นคงของมนุษย์</w:t>
      </w:r>
    </w:p>
    <w:p w14:paraId="401F0E00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เป้าหมาย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 </w:t>
      </w:r>
    </w:p>
    <w:p w14:paraId="0CAC54F7" w14:textId="6805575C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สังคมมีความสงบเรียบร้อย ประชาชนมีความปลอดภัยในชีวิตและทรัพย์สิน</w:t>
      </w:r>
    </w:p>
    <w:p w14:paraId="4A443E21" w14:textId="77777777" w:rsidR="00EB1DBE" w:rsidRPr="00EB1DBE" w:rsidRDefault="00EB1DBE" w:rsidP="00EB1D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เรื่อง</w:t>
      </w:r>
      <w:r w:rsidRPr="00EB1D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  </w:t>
      </w: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u w:val="single"/>
          <w:cs/>
          <w14:ligatures w14:val="none"/>
        </w:rPr>
        <w:t>การจัดการและอำนวยความสะดวกด้านการจราจร</w:t>
      </w:r>
    </w:p>
    <w:p w14:paraId="371063E0" w14:textId="77777777" w:rsidR="00EB1DBE" w:rsidRPr="00EB1DBE" w:rsidRDefault="00EB1DBE" w:rsidP="00EB1DB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D46883" w14:textId="77777777" w:rsidR="00EB1DBE" w:rsidRPr="00EB1DBE" w:rsidRDefault="00EB1DBE" w:rsidP="00EB1DBE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ngsana New"/>
          <w:b/>
          <w:bCs/>
          <w:color w:val="000000"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11BA1ECB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b/>
          <w:bCs/>
          <w:color w:val="FF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ัดเก็บข้อมูล สถิติอุบัติเหตุ จำนวนผู้เสียชีวิตและผู้บาดเจ็บในช่วงเทศกาลปีใหม่และสงกรานต์ ในทุกระดับ </w:t>
      </w:r>
      <w:proofErr w:type="gramStart"/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พื่อกำหนด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 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ค่าเป้าหมาย</w:t>
      </w:r>
      <w:proofErr w:type="gramEnd"/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</w:p>
    <w:p w14:paraId="2C3C03E0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2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ให้มีมาตรฐานการปฏิบัติอย่างต่อเนื่อง</w:t>
      </w:r>
    </w:p>
    <w:p w14:paraId="156D6FB6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3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ริหารจัดการใบสั่ง (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PTM)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ให้ปัจจุบัน</w:t>
      </w:r>
    </w:p>
    <w:p w14:paraId="22634999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4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พัฒนาความรู้ให้แก่ข้าราชการตำรวจในสังกัดเพื่อใช้ในการปฏิบัติงานด้านต่างๆ ด้วยการอบรมและทดสอบ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 </w:t>
      </w:r>
    </w:p>
    <w:p w14:paraId="560B3A10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5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คัดเลือกข้าราชการตำรวจที่มีผลการปฏิบัติดีเด่น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พื่อเป็นสุภาพบุรุษจราจร เพื่อเสริมสร้างภาพลักษณ์ที่ดีแก่องค์กร</w:t>
      </w:r>
    </w:p>
    <w:p w14:paraId="07BF5C98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6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นำเทคโนโลยีงานจราจรต่างๆ มาใช้อย่างต่อเนื่อง เพื่อให้ข้าราชการตำรวจปฏิบัติงานอย่างมีประสิทธิภาพ</w:t>
      </w:r>
    </w:p>
    <w:p w14:paraId="534FF275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7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หน่วยปฏิบัติมีการประสานงานกับหน่วยงาน / 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  </w:t>
      </w:r>
    </w:p>
    <w:p w14:paraId="3D155808" w14:textId="77777777" w:rsidR="00EB1DBE" w:rsidRP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8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ใช้งานระบบตัดคะแนนตามหลักเกณฑ์ ขั้นตอนวิธีการ ที่กำหนด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  </w:t>
      </w:r>
    </w:p>
    <w:p w14:paraId="51B35A42" w14:textId="77777777" w:rsid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9.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</w:p>
    <w:p w14:paraId="0931D340" w14:textId="135F7FB7" w:rsidR="00EB1DBE" w:rsidRDefault="00EB1DBE" w:rsidP="00EB1DBE">
      <w:pPr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10</w:t>
      </w:r>
      <w:r w:rsidRPr="00EB1DB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14:ligatures w14:val="none"/>
        </w:rPr>
        <w:t>.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EB1DB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1B71D14E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7DC4547" w14:textId="77777777" w:rsidR="00A95A56" w:rsidRDefault="00A95A56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5A29A7C" w14:textId="77777777" w:rsidR="008D5B81" w:rsidRDefault="008D5B81" w:rsidP="00EB1DBE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2242F79" w14:textId="4B2BAD42" w:rsidR="00EB1DBE" w:rsidRPr="00A95A56" w:rsidRDefault="0070738A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2955"/>
        <w:gridCol w:w="742"/>
        <w:gridCol w:w="786"/>
        <w:gridCol w:w="1854"/>
        <w:gridCol w:w="1010"/>
      </w:tblGrid>
      <w:tr w:rsidR="00000D64" w:rsidRPr="00000D64" w14:paraId="4D938BE1" w14:textId="77777777" w:rsidTr="00000D64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100F43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675FA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8BC62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FB6CC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4769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00476252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000D64" w14:paraId="2CB16EB4" w14:textId="77777777" w:rsidTr="00000D6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080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E78E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A2BD2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AFED3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763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BA7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000D64" w14:paraId="192067EE" w14:textId="77777777" w:rsidTr="00000D64">
        <w:trPr>
          <w:trHeight w:val="1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B27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รณรงค์ป้องกันและแก้ไขปัญหาอุบัติเหตุช่วงเทศกาล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AD56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มีการรณรงค์ป้องกันและแก้ไขปัญหาอุบัติเหตุช่วงเทศกาลสำคัญและการบังคับใช้กฎหมายจราจร ร้อยละ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00 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สร้างความตระหนักให้แก่ประชา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A5C7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9041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F94B1" w14:textId="3303BD04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ติดประกาศรณรงค์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 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 xml:space="preserve">ผ่านช่องทาง </w:t>
            </w:r>
            <w:proofErr w:type="spellStart"/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เฟส</w:t>
            </w:r>
            <w:proofErr w:type="spellEnd"/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บุ๊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83813" w14:textId="54B80BFF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64BE86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711CD0AC" w14:textId="77777777" w:rsidTr="00000D64">
        <w:trPr>
          <w:trHeight w:val="19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FDB9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830A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proofErr w:type="gramStart"/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ารปฏิบัติด้านอำนวยความสะดวกการจราจร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ป็นไปตามมาตรการที่กำหนด</w:t>
            </w:r>
            <w:proofErr w:type="gramEnd"/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 ร้อยละ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100  </w:t>
            </w:r>
          </w:p>
          <w:p w14:paraId="1FCF8017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ขับเคลื่อนการปฏิบัติตามศูนย์ปฏิบัติการสำนักงานตำรวจแห่งชาติในช่วงเทศกาลสำคัญ ร้อยละ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100</w:t>
            </w:r>
          </w:p>
          <w:p w14:paraId="7671AAC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1658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04EE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F8E24" w14:textId="6165A468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ตั้งศูนย์ปฏิบัติการจราจร สภ.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โพนพิสัย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 เพื่ออำนวยการจราจรในพื้นที่ และ เทศกาลสำคั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D01F3" w14:textId="2D23F08B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3F09F5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0188FD94" w14:textId="77777777" w:rsidTr="00000D64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E4633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อาสาจราจร เข้าร่วมปฏิบัติงานกับตำรว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80C22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อาสาจราจร เข้าร่วมปฏิบัติงานในกิจการของตำรวจ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ให้ภาคีเครือข่ายได้มีส่วนร่วม ในการป้องกันและลดอุบัติเหตุการจราจร</w:t>
            </w:r>
          </w:p>
          <w:p w14:paraId="58D66D0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CA4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6692C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D87FC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6C7EF" w14:textId="7BDCC59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1EB0D93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299BE504" w14:textId="77777777" w:rsidTr="00000D64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4C2E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บังคับใช้กฎหมาย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CAD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ารบังคับใช้กฎหมายจราจร เป็นไปตามมาตรฐานกฎหมายจราจร โดยโปร่งใสและเป็นธรรม เพื่อป้องกันและลดอุบัติเหตุการจราจร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 </w:t>
            </w:r>
          </w:p>
          <w:p w14:paraId="05249FD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970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59E5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จราจ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5AC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ใช้ระบบ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PTM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ในการบริหารจัดการใบสั่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27FD" w14:textId="76726070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771F39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6CB76D45" w14:textId="77777777" w:rsidR="00000D64" w:rsidRDefault="00000D64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6B61A348" w14:textId="77777777" w:rsidR="00000D64" w:rsidRPr="00000D64" w:rsidRDefault="00000D64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0E18EC0" w14:textId="77777777" w:rsid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D3B32C0" w14:textId="77777777" w:rsid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</w:pPr>
    </w:p>
    <w:p w14:paraId="02C3AC99" w14:textId="77777777" w:rsid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2E45F33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0D6A0A34" w14:textId="77777777" w:rsidR="00BE0436" w:rsidRDefault="00BE0436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E9BE4A2" w14:textId="77777777" w:rsidR="00135CC4" w:rsidRDefault="00135CC4" w:rsidP="00135CC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23E889D" w14:textId="77777777" w:rsidR="008D5B81" w:rsidRDefault="008D5B81" w:rsidP="00135CC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82E4F84" w14:textId="2A0D7B43" w:rsidR="00000D64" w:rsidRPr="00000D64" w:rsidRDefault="00000D64" w:rsidP="00135CC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2.2</w:t>
      </w:r>
    </w:p>
    <w:p w14:paraId="33AD546B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บังคับใช้กฎหมาย อำนวยความยุติธรรม และบริการประชาชน</w:t>
      </w:r>
    </w:p>
    <w:p w14:paraId="1B8C6211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39AEDCE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19A1EA8E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73B000A8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2161A47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64FAE956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08D67664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/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       </w:t>
      </w:r>
    </w:p>
    <w:p w14:paraId="26888E41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    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 3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           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> </w:t>
      </w:r>
    </w:p>
    <w:p w14:paraId="5FC628BB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    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 4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(การแจ้งสิทธิ การแจ้งความก้าวหน้าของคดี ฯลฯ)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</w:t>
      </w:r>
    </w:p>
    <w:p w14:paraId="501574F6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1D3259B4" w14:textId="348F13B4" w:rsid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.ศ.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2553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</w:p>
    <w:p w14:paraId="68F5A566" w14:textId="1A7A9509" w:rsidR="0070738A" w:rsidRDefault="00000D64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7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เป็นการเอื้อต่อกา</w:t>
      </w:r>
      <w:r w:rsidR="00D7267F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ร</w:t>
      </w:r>
      <w:r w:rsidR="00D7267F"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ระพฤติมิชอบ</w:t>
      </w:r>
      <w:r w:rsidR="00D7267F"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 w:rsidR="002F2864"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lastRenderedPageBreak/>
        <w:br/>
      </w:r>
    </w:p>
    <w:p w14:paraId="34541628" w14:textId="09D87538" w:rsidR="00000D64" w:rsidRPr="00A95A56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2422"/>
        <w:gridCol w:w="971"/>
        <w:gridCol w:w="971"/>
        <w:gridCol w:w="2337"/>
        <w:gridCol w:w="982"/>
      </w:tblGrid>
      <w:tr w:rsidR="00000D64" w:rsidRPr="00000D64" w14:paraId="21C8FE21" w14:textId="77777777" w:rsidTr="00000D64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2C24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46ED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D25C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EAD1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4145E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054E240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000D64" w14:paraId="659026AE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0CC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2C5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459A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0372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D97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28AB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000D64" w14:paraId="2D53C5F9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8D4D3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พัฒนาความรู้ของพนักงานสอบส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986E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พนักงานสอบสวน ผ่านเกณฑ์การอบรม ตามมาตรฐานที่กำหนดของการอำนวยความยุติธรรม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1C394D7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DD09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8A63E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E93DC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ส่ง พนักงานสอบสวนเข้ารับการอบรม ตามที่ ตร.กำหนด</w:t>
            </w:r>
          </w:p>
          <w:p w14:paraId="2B6B11C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6A5C3" w14:textId="71FC1D89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F61FDD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020D69D7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EA30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ดำเนินการในกระบวนการบังคับใช้กฎหม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0CE2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ำหนดขั้นตอนระยะเวลาดำเนินการ เพื่อให้ประชาชนได้รับความยุติธรรมโดยไม่ล่าช้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2B2F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8D96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8B07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ะกาศพันธะสัญญาของสถานี และติดประกาศ ที่จุดบริ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7791C" w14:textId="3092B723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5F7E0ED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509DF568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150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บังคับใช้กฎหมายอำนวยความยุติธรรมและการบริการประชาชน</w:t>
            </w:r>
          </w:p>
          <w:p w14:paraId="000C8E2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7116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พนักงานสอบสวนบังคับ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3EAC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2785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อ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F3CE1" w14:textId="3D3AC476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ผกก.สภ.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โพนพิสัย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 ติดประกาศหากไม่ได้รับความเป็นธรรมให้แจ้ง ผกก.ทราบ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  <w:p w14:paraId="54CF6212" w14:textId="128FC58D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-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สภ.กำหนดมาตรการเพื่อป้องกันมิให้ผู้ใดแทรกแซงการใช้ดุลยพินิจของพนักงานสอบสวนในการทำสำนวน และประชาสัมพันธ์ ทางเว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็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ไซด์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         </w:t>
            </w:r>
          </w:p>
          <w:p w14:paraId="32F240AE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-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ร่งรัด สำนวนตามกำหนด</w:t>
            </w:r>
          </w:p>
          <w:p w14:paraId="12A81B8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47BA8" w14:textId="1D638254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678BAA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6125CF30" w14:textId="77777777" w:rsidR="00D7267F" w:rsidRDefault="00000D64" w:rsidP="00D7267F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48D3A910" w14:textId="028A5D13" w:rsidR="00000D64" w:rsidRPr="00D7267F" w:rsidRDefault="00000D64" w:rsidP="00D7267F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3.1</w:t>
      </w:r>
    </w:p>
    <w:p w14:paraId="7B09B090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รักษาความสงบเรียบร้อยและความมั่นคงภายในประเทศ</w:t>
      </w:r>
    </w:p>
    <w:p w14:paraId="3DC777C7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84AE3B0" w14:textId="45E028CA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้องกันและแก้ไขปัญหาความมั่นคงและตรวจสอบ คัดกรอง ปราบปรามคนต่างด้าวไม่พึงปรารถนาดีขึ้น</w:t>
      </w:r>
    </w:p>
    <w:p w14:paraId="5C0D9AF9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</w:t>
      </w:r>
    </w:p>
    <w:p w14:paraId="10FF199A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การตรวจสอบ คัดกรอง ปราบปรามคนต่างด้านที่ไม่พึงปรารถนา</w:t>
      </w:r>
    </w:p>
    <w:p w14:paraId="2585E5F0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CD2FC7C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   </w:t>
      </w:r>
    </w:p>
    <w:p w14:paraId="652CE1C8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ความเข้มแข็งให้กับชุมชนในบริเวณพื้นที่รับผิดชอบ รวมทั้งให้ประชาชนเข้ามามีส่วนร่วมในการป้องกันภัยจากอาชญากรรมที่จะเข้าสู่พื้นที่</w:t>
      </w:r>
    </w:p>
    <w:p w14:paraId="05DEB377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  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> </w:t>
      </w:r>
    </w:p>
    <w:p w14:paraId="4B978EBB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104B861C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ดำเนินการตามกฎหมายที่เกี่ยวข้องกับการเข้าเมืองและพำนักอยู่ในราชอาณาจักรอย่างเคร่งครัด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3C64A269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14:paraId="69549E68" w14:textId="77777777" w:rsidR="009104B8" w:rsidRDefault="00000D64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ความร่วมมือด้านการข่าว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</w:p>
    <w:p w14:paraId="3F2AD6D8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05CAA11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EF64B2E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913DDF7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F20541C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3020E0A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00EAE34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8A051BF" w14:textId="77777777" w:rsidR="009104B8" w:rsidRDefault="009104B8" w:rsidP="0070738A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B0985F1" w14:textId="596CD032" w:rsidR="00000D64" w:rsidRPr="009104B8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p w14:paraId="466CA278" w14:textId="77777777" w:rsidR="00A95A56" w:rsidRPr="00000D64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558"/>
        <w:gridCol w:w="878"/>
        <w:gridCol w:w="1230"/>
        <w:gridCol w:w="1844"/>
        <w:gridCol w:w="1024"/>
      </w:tblGrid>
      <w:tr w:rsidR="00000D64" w:rsidRPr="00000D64" w14:paraId="2F3D43FB" w14:textId="77777777" w:rsidTr="00000D64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41EA7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8DE0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D24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2449E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F0BD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7BD4D6B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000D64" w14:paraId="7E2CE0AC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BB7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ADE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128B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33F6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481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47C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000D64" w14:paraId="3ED26B44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428B6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ตรวจสอบ คัดกรอง ปราบปรามคนต่างด้าวที่ไม่พึงปรารถนา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  <w:p w14:paraId="0C8A9C45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9C7DA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ตรวจสอบคนต่างด้าวจากบัญชีต้องห้ามเข้ามาในราชอาณาจักร และสกัดกั้นคนต่างด้าวที่ไม่พึงประสงค์ เพื่อมิให้เข้ามาในพื้นที่</w:t>
            </w:r>
          </w:p>
          <w:p w14:paraId="7294C64A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ารผลักดัน ส่งกลับคนต่างด้าวผิดกฎหมายกลับออกไปนอกพื้นที่</w:t>
            </w:r>
          </w:p>
          <w:p w14:paraId="50880BC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ะชาชนมีความเชื่อมั่นต่อการป้องกันปราบปราม ผลักดันคนต่างด้าวและการรับบริการตรวจอนุญาต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  <w:p w14:paraId="0E37C32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6996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8671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  <w:p w14:paraId="25172F8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6150D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23525" w14:textId="40640A21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181D805F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000D64" w14:paraId="5C9836EE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9F6BB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สกัดกั้นบุคคลและพาหนะที่ไม่พึงประสงค์เป็นภัยต่อความมั่นคง</w:t>
            </w:r>
          </w:p>
          <w:p w14:paraId="612B3468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656C4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B8701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6F72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  <w:p w14:paraId="49B33E3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6E200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ตั้งจุดตรวจ จุดสกัด</w:t>
            </w:r>
          </w:p>
          <w:p w14:paraId="11F91D47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และ จัดทำบัญชี ประสานความร่วมมือ หน่วยงานที่เกี่ยวข้อง ตามที่ตร.กำหน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4E943" w14:textId="7548A8F6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14D57939" w14:textId="77777777" w:rsidR="00000D64" w:rsidRPr="00000D64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000D64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0BF01E50" w14:textId="1A5DC430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ab/>
      </w:r>
    </w:p>
    <w:p w14:paraId="630B2711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54F3AE7B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094211F9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23A74D95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2451CFFA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A70B4B6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0F99D16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A417B70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38AC932" w14:textId="4C0E671C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4B6868F" w14:textId="68879CC5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25F81185" w14:textId="10764D40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กิจกรรม : สกัดกั้นบุคคลและพาหนะที่ไม่พึงประสงค์เป็นภัยต่อความมั่นคง</w:t>
      </w:r>
    </w:p>
    <w:p w14:paraId="522622EF" w14:textId="62768327" w:rsidR="00A95A56" w:rsidRPr="008D5B81" w:rsidRDefault="00B1489E" w:rsidP="008D5B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F293439" wp14:editId="045807CA">
            <wp:simplePos x="0" y="0"/>
            <wp:positionH relativeFrom="column">
              <wp:posOffset>1135380</wp:posOffset>
            </wp:positionH>
            <wp:positionV relativeFrom="paragraph">
              <wp:posOffset>487680</wp:posOffset>
            </wp:positionV>
            <wp:extent cx="3817620" cy="5088890"/>
            <wp:effectExtent l="0" t="0" r="0" b="0"/>
            <wp:wrapTopAndBottom/>
            <wp:docPr id="146854968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9686" name="รูปภาพ 14685496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64"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ตั้งจุดตรวจ จุดสกัดและ จัดทำบัญชี ประสานความร่วมมือ หน่วยงานที่เกี่ยวข้อง ตามที่ตร.กำหนด</w:t>
      </w:r>
      <w:r w:rsidR="00000D64"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4645A02D" w14:textId="2DD6C5D4" w:rsidR="00135CC4" w:rsidRPr="00B1489E" w:rsidRDefault="00135CC4" w:rsidP="00135CC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5493DE5" w14:textId="77777777" w:rsidR="00B1489E" w:rsidRDefault="00B1489E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62B1370" w14:textId="77777777" w:rsidR="00B1489E" w:rsidRDefault="00B1489E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29ACECD" w14:textId="77777777" w:rsidR="00B1489E" w:rsidRDefault="00B1489E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682F609" w14:textId="77777777" w:rsidR="00B1489E" w:rsidRDefault="00B1489E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1806181" w14:textId="77777777" w:rsidR="00186BDA" w:rsidRDefault="00186BDA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71A64D3" w14:textId="77777777" w:rsidR="00186BDA" w:rsidRDefault="00186BDA" w:rsidP="00000D64">
      <w:pPr>
        <w:spacing w:after="0" w:line="240" w:lineRule="auto"/>
        <w:jc w:val="center"/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14:ligatures w14:val="none"/>
        </w:rPr>
      </w:pPr>
    </w:p>
    <w:p w14:paraId="510BEA23" w14:textId="27FC562E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3.2</w:t>
      </w:r>
    </w:p>
    <w:p w14:paraId="2C3ECD05" w14:textId="39256A26" w:rsidR="00B1489E" w:rsidRPr="00B1489E" w:rsidRDefault="00000D64" w:rsidP="00B1489E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473555F6" w14:textId="6F22FC8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642F94D5" w14:textId="5C387458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้องกันและแก้ไขปัญหาที่มีผลกระทบต่อความมั่นคงในภาพรวมดีขึ้น</w:t>
      </w:r>
    </w:p>
    <w:p w14:paraId="106DA0C0" w14:textId="7777777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58BC9268" w14:textId="77777777" w:rsidR="00000D64" w:rsidRPr="002F28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2F28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</w:t>
      </w:r>
      <w:r w:rsidRPr="002F28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14:ligatures w14:val="none"/>
        </w:rPr>
        <w:t xml:space="preserve">  </w:t>
      </w:r>
      <w:r w:rsidRPr="002F28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การดำเนินการด้านการข่าวที่มีผลกระทบต่อความมั่นคง</w:t>
      </w:r>
      <w:r w:rsidRPr="002F2864">
        <w:rPr>
          <w:rFonts w:asciiTheme="majorBidi" w:eastAsia="Times New Roman" w:hAnsiTheme="majorBidi" w:cstheme="majorBidi"/>
          <w:kern w:val="0"/>
          <w:sz w:val="32"/>
          <w:szCs w:val="32"/>
          <w:u w:val="single"/>
          <w14:ligatures w14:val="none"/>
        </w:rPr>
        <w:t xml:space="preserve"> </w:t>
      </w:r>
      <w:r w:rsidRPr="002F28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และการบังคับใช้กฎหมายเกี่ยวกับความมั่นคงและความสงบเรียบร้อย</w:t>
      </w:r>
    </w:p>
    <w:p w14:paraId="55498383" w14:textId="77777777" w:rsidR="00000D64" w:rsidRPr="002F28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40"/>
          <w:szCs w:val="40"/>
          <w14:ligatures w14:val="none"/>
        </w:rPr>
      </w:pPr>
    </w:p>
    <w:p w14:paraId="0047095E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403F0748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ความร่วมมือกับหน่วยงานภาครัฐ ภาคเอกชนและประชาชน เพื่อให้ทราบข้อมูลข่าวสารด้านความมั่นคง</w:t>
      </w:r>
    </w:p>
    <w:p w14:paraId="4D072E79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2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กัดกั้นและเฝ้าระวังคนในพื้นที่รับผิดชอบในการสนับสนุนกิจกรรมการก่อการร้ายทั้งทางตรงและทางอ้อม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         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   </w:t>
      </w:r>
    </w:p>
    <w:p w14:paraId="278EAD9A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  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27A6B806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ำหนด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2A664391" w14:textId="77777777" w:rsidR="009104B8" w:rsidRDefault="00000D64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พิ่มประสิทธิภาพในด้านการส่งกำลังบำรุงให้เพียงพอและพร้อมต่อการปฏิบัติงาน</w:t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5CD1F67F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3429657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C516EB2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B9A8234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9767537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1AAF611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15210B7" w14:textId="77777777" w:rsidR="00B1489E" w:rsidRDefault="00B1489E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1AD6D95" w14:textId="607B9FB6" w:rsidR="00000D64" w:rsidRPr="00A95A56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2901"/>
        <w:gridCol w:w="1076"/>
        <w:gridCol w:w="1224"/>
        <w:gridCol w:w="1459"/>
        <w:gridCol w:w="1019"/>
      </w:tblGrid>
      <w:tr w:rsidR="00000D64" w:rsidRPr="00A95A56" w14:paraId="78F1306C" w14:textId="77777777" w:rsidTr="00000D64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1BC2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CFC6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B4D5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2C15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F41E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11800FF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A95A56" w14:paraId="5600BC2B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9A3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267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C575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F547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F59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3B7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A95A56" w14:paraId="318FC5AD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F995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ำหนดมาตรการด้านข่าวปลอมและความมั่นคง</w:t>
            </w:r>
          </w:p>
          <w:p w14:paraId="23EA384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EEDD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นำมาตรการของศูนย์ต่อต้านข่าวปลอมและความมั่นคง 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815D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AE24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86DE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จัดชุดปฏิบัติการ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IO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E01A6" w14:textId="71B24B5B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4AB2345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5D2C67F7" w14:textId="77777777" w:rsidTr="00000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F5B4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บังคับใช้กฎหมายเกี่ยวกับความมั่นคงและความสงบเรียบร้อ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DC66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ผู้ปฏิบัติหน้าที่กองร้อยควบคุมฝูงชนและดูแลการชุมนุมสาธารณะ มีการบังคับใช้กฎหมายเกี่ยวกับความมั่นคงและความสงบเรียบร้อย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ป็นไปตามแนวทางของการใช้กฎหมาย</w:t>
            </w:r>
          </w:p>
          <w:p w14:paraId="4B3130F6" w14:textId="2E9D6B25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14:paraId="39303B83" w14:textId="59C8AF92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7EAE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A8EDB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  <w:p w14:paraId="5D374E9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ป้องกันปราบปราม</w:t>
            </w:r>
          </w:p>
          <w:p w14:paraId="2DCEA0F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200B7" w14:textId="3851DBCD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ส่ง ตร.ร่วมปฏิบัติ เป็นชุด </w:t>
            </w:r>
            <w:proofErr w:type="spellStart"/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คฝ</w:t>
            </w:r>
            <w:proofErr w:type="spellEnd"/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.ของ ภ.จว.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หนองค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25647" w14:textId="4391333E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414CDE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0B9D668B" w14:textId="5078CB64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2E9A5AC3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80EEC48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1840495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5929E21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EFABAB8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7E65C8B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E77480C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3FEFC7B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DB0B56B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D2FBEB3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34CF516" w14:textId="77777777" w:rsidR="00A95A56" w:rsidRDefault="00A95A56" w:rsidP="002F28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42CF3C6" w14:textId="77777777" w:rsidR="00135CC4" w:rsidRDefault="00135CC4" w:rsidP="00135CC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F56D8DB" w14:textId="77777777" w:rsidR="00135CC4" w:rsidRDefault="00135CC4" w:rsidP="00135CC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F0FF8F4" w14:textId="77777777" w:rsidR="00A95A56" w:rsidRDefault="00A95A56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ABA60A0" w14:textId="5443FB63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 xml:space="preserve">ประเด็นยุทธศาสตร์ที่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3.3</w:t>
      </w:r>
    </w:p>
    <w:p w14:paraId="6B19A760" w14:textId="1128B4FB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ป้องกันและแก้ไขปัญหาอาชญากรรมพิเศษ</w:t>
      </w:r>
    </w:p>
    <w:p w14:paraId="5236F221" w14:textId="71F3B9A0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0F3B754" w14:textId="2BFD9F39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้องกันและแก้ไปปัญหาอาชญากรรมพิเศษดีขึ้น</w:t>
      </w:r>
    </w:p>
    <w:p w14:paraId="40CCD51A" w14:textId="05D9AE87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14:ligatures w14:val="none"/>
        </w:rPr>
        <w:t xml:space="preserve"> 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การป้องกัน ปราบปราม และแก้ไขปัญหายาเสพติด</w:t>
      </w:r>
    </w:p>
    <w:p w14:paraId="0D181A25" w14:textId="275D8F28" w:rsidR="00000D64" w:rsidRPr="00000D64" w:rsidRDefault="00000D64" w:rsidP="00000D6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0AFACCB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ab/>
      </w:r>
      <w:r w:rsidRPr="00000D64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1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 xml:space="preserve">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สกัดกั้นยาเสพติด</w:t>
      </w:r>
    </w:p>
    <w:p w14:paraId="1E84E029" w14:textId="0B227258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 xml:space="preserve">2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ราบปรามเครือข</w:t>
      </w:r>
      <w:r w:rsidR="0070738A"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่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ายการค</w:t>
      </w:r>
      <w:r w:rsidR="0070738A"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ายาเสพติด</w:t>
      </w:r>
    </w:p>
    <w:p w14:paraId="6A983479" w14:textId="4C14A5E4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  <w:t xml:space="preserve">3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</w:t>
      </w:r>
      <w:proofErr w:type="spellStart"/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ต</w:t>
      </w:r>
      <w:r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าม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ทรัพย</w:t>
      </w:r>
      <w:r w:rsidR="0070738A"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์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สินในคดีความผิดเกี่ยวกับยาเสพติด</w:t>
      </w:r>
    </w:p>
    <w:p w14:paraId="6C21ECE8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  <w:t xml:space="preserve">4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บูรณาการฐานการข่าวยาเสพติด เพื่อสนับสนุนการสืบสวน จับกุม</w:t>
      </w:r>
    </w:p>
    <w:p w14:paraId="6C8A7026" w14:textId="3394AAA1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  <w:t xml:space="preserve">5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ความรวมมือด</w:t>
      </w:r>
      <w:r>
        <w:rPr>
          <w:rFonts w:asciiTheme="majorBidi" w:eastAsia="Times New Roman" w:hAnsiTheme="majorBidi" w:cstheme="majorBidi" w:hint="cs"/>
          <w:b/>
          <w:bCs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านการปราบปรามยาเสพติดและการบังคับใช้กฎหมาย</w:t>
      </w:r>
    </w:p>
    <w:p w14:paraId="15FD42FD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  <w:t xml:space="preserve">6. 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้องกันยาเสพติดในกลุ่มเด็กและเยาวชน</w:t>
      </w:r>
    </w:p>
    <w:p w14:paraId="2FFFAE04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7EC39B94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กัดกั้นการลักลอบลำเลียงยาเสพติด การนำผ่านสารตั้งต้นและเคมีภัณฑ์ เพื่อไม่ให้ส่งต่อยังผู้ซื้อและแหล่งผลิต</w:t>
      </w:r>
    </w:p>
    <w:p w14:paraId="31346B96" w14:textId="6797D6B9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ังคับใช้กฎหมายในการ</w:t>
      </w:r>
      <w:proofErr w:type="spellStart"/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ทําลาย</w:t>
      </w:r>
      <w:proofErr w:type="spellEnd"/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โครงสร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งการค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ยาเสพติด กลุ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่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มผู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มีอิทธิพล ผู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งการ หรือผู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ยู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่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บื้องหลัง</w:t>
      </w:r>
    </w:p>
    <w:p w14:paraId="431025D8" w14:textId="66FF7334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proofErr w:type="spellStart"/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ดําเนินการ</w:t>
      </w:r>
      <w:proofErr w:type="spellEnd"/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ตำรวจในสังกัดที่มีพฤติการณ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า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ข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ไปเกี่ยวข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งกับยาเสพติด หรือสนับสนุนให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ความช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่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วยเหลือเครือข่ายการค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ยาเสพติด</w:t>
      </w:r>
    </w:p>
    <w:p w14:paraId="5D88ACD4" w14:textId="7789C880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ังคับใช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มาตรการตรวจสอบทรัพย</w:t>
      </w:r>
      <w:r w:rsidR="0070738A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์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ิน ภายใต้ประมวลกฎหมายยาเสพติดอย่างเคร่งครัด</w:t>
      </w:r>
    </w:p>
    <w:p w14:paraId="5F5B274B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ศักยภาพบุคลากรผู้ปฏิบัติงานด้านยาเสพติด พัฒนาทักษะ องค์ความรู้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 อิเล็กทรอนิกส์และอุปกรณ์พิเศษที่ทันสมัย อย่างสม่ำเสมอ</w:t>
      </w:r>
      <w:r w:rsidRPr="00000D64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 </w:t>
      </w:r>
    </w:p>
    <w:p w14:paraId="46FF3FC3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ให้ความรู้ 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493DFBAC" w14:textId="40A4D148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lastRenderedPageBreak/>
        <w:tab/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7. 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ร</w:t>
      </w:r>
      <w:r w:rsidR="002F2864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งความรวมมือระหว</w:t>
      </w:r>
      <w:r w:rsidR="002F2864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่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งภาครัฐ ภาคเอกชน และภาคประชาชน ในการเสริมสร</w:t>
      </w:r>
      <w:r w:rsidR="002F2864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้</w:t>
      </w:r>
      <w:r w:rsidRPr="00000D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างสภาพแวดล้อมและการมีส่วนร่วมของหมู่บ้าน/ชุมชน โดยเฝ้าระวัง สำรวจกลุ่มเป้าหมายที่เกี่ยวข้องกับปัญหายาเสพติดและร่วมดูแลช่วยเหลือ เพื่อแก้ไขปัญหาและเสริมสร้างสภาพแวดล้อมที่เอื้อต่อการป้องกันยาเสพติด</w:t>
      </w:r>
    </w:p>
    <w:p w14:paraId="5A960838" w14:textId="47792362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="0070738A"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2149"/>
        <w:gridCol w:w="1233"/>
        <w:gridCol w:w="873"/>
        <w:gridCol w:w="2083"/>
        <w:gridCol w:w="995"/>
      </w:tblGrid>
      <w:tr w:rsidR="00000D64" w:rsidRPr="00A95A56" w14:paraId="2A2FC3CA" w14:textId="77777777" w:rsidTr="00000D64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6314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D179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F729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C109B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C6A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6D31CA6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A95A56" w14:paraId="29F35813" w14:textId="77777777" w:rsidTr="00000D64">
        <w:trPr>
          <w:trHeight w:val="5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6F08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443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384F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FC34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523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E6E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A95A56" w14:paraId="5794A517" w14:textId="77777777" w:rsidTr="00000D64">
        <w:trPr>
          <w:trHeight w:val="7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6A0E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โครงการชุมชนยั่งยื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87DA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หมู่บ้านเข้าร่วมโครงการตามกรอบที่กำหนด เพื่อสร้างความเข้มแข็งให้ชุม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8B27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ป้องกันปราบปรา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2D69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0715E" w14:textId="79E838BE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ปฏิบัติตามแผนและ คู่มือดำเนินการชุมชนยั่งยืน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A1AA9" w14:textId="07094D44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28DD947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28D3C078" w14:textId="77777777" w:rsidTr="00000D64">
        <w:trPr>
          <w:trHeight w:val="1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E4EB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ป้องกันปราบปราม สืบสวน ผู้ผลิต และผู้ค้ายาเสพต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F1A9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.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ความเชื่อมั่นของประชาชนต่อการดำเนิน งานป้องกันและ ปราบปรามยาเสพติดของเจ้าหน้าที่ตำรวจเพิ่มขึ้น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 </w:t>
            </w:r>
          </w:p>
          <w:p w14:paraId="135B4D8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2.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ขยายผลเครือข่ายยาเสพติด หรือตรวจสอบทรัพย์สินคดียาเสพติด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ACD1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B1EB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6E64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ระดมกวาดล้างอาชญากรรมตามแผน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D967A" w14:textId="2D383858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47287E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188316AA" w14:textId="77777777" w:rsidTr="00000D64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B8D7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สกัดกั้น ปราบปราม การผลิต การค้ายาเสพต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FE2B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ิมาณยาเสพติดที่สกัดกั้นเปรียบเทียบกับปริมาณยาเสพติด ที่จับกุมปีงบประมาณ ที่ผ่านม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8FB9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9A94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FCA36" w14:textId="381331C3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ตั้งจุดตรวจตามแผน ขออนุมัติจาก ภ.จว.</w:t>
            </w:r>
            <w:r w:rsidR="00BE043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หนองค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D1CAF" w14:textId="19D8065E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0F23FB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3AE6E484" w14:textId="77777777" w:rsidTr="00000D64">
        <w:trPr>
          <w:trHeight w:val="1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940C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สร้างภูมิคุ้มกันในกลุ่ม เป้าหมาย ระดับโรงเรียนประถมศึกษา และ มัธยมศึกษาหรือ เทียบเท่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8493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.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ำนวนประชากรวัยเสี่ยงสูง ได้รับการสร้าง ภูมิคุ้มกันป้องกัน ยาเสพติด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  <w:p w14:paraId="56EDEBA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2.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โรงเรียนมัธยมศึกษาเข้าร่วม โครงการตำรวจประสานโรงเรียน (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ตำรวจ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โรงเรีย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5EDE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ab/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DCB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4F10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ตำรวจตำรวจประสานโรงเรียน (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ตำรวจ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1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โรงเรีย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EE7CB" w14:textId="30C30FA6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452F193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28F1F40A" w14:textId="77777777" w:rsidTr="00000D64">
        <w:trPr>
          <w:trHeight w:val="1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962C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lastRenderedPageBreak/>
              <w:t>กิจกรรม : กำหนดมาตรการป้องกันและปราบปรามยาเสพติ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E9F4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0D80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C8D0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C76DB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ดำเนินการตาม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87384" w14:textId="0C3B2606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B34857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724D1833" w14:textId="5C786E64" w:rsidR="005E73F5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29491550" w14:textId="1201FD47" w:rsidR="005E73F5" w:rsidRDefault="00135CC4" w:rsidP="008D5B8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28"/>
          <w:cs/>
          <w14:ligatures w14:val="none"/>
        </w:rPr>
        <w:t xml:space="preserve">กิจกรรม </w:t>
      </w:r>
      <w:r>
        <w:rPr>
          <w:rFonts w:asciiTheme="majorBidi" w:eastAsia="Times New Roman" w:hAnsiTheme="majorBidi" w:cstheme="majorBidi"/>
          <w:b/>
          <w:bCs/>
          <w:kern w:val="0"/>
          <w:sz w:val="28"/>
          <w14:ligatures w14:val="none"/>
        </w:rPr>
        <w:t xml:space="preserve">: </w:t>
      </w:r>
      <w:r w:rsidRPr="00135CC4">
        <w:rPr>
          <w:rFonts w:asciiTheme="majorBidi" w:eastAsia="Times New Roman" w:hAnsiTheme="majorBidi" w:cstheme="majorBidi"/>
          <w:b/>
          <w:bCs/>
          <w:kern w:val="0"/>
          <w:sz w:val="28"/>
          <w:cs/>
          <w14:ligatures w14:val="none"/>
        </w:rPr>
        <w:t>ระดมกวาดล้างอาชญากรรมตามแผนทุกเดือน</w:t>
      </w:r>
    </w:p>
    <w:p w14:paraId="652BDF33" w14:textId="47F9C70F" w:rsidR="00000D64" w:rsidRPr="00000D64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4"/>
          <w:szCs w:val="24"/>
        </w:rPr>
        <w:drawing>
          <wp:inline distT="0" distB="0" distL="0" distR="0" wp14:anchorId="545654B4" wp14:editId="1A9A9678">
            <wp:extent cx="5943600" cy="4458970"/>
            <wp:effectExtent l="0" t="0" r="0" b="0"/>
            <wp:docPr id="112231448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4487" name="รูปภาพ 11223144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FFB" w14:textId="77777777" w:rsidR="00C85BBC" w:rsidRDefault="00C85BBC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EB099C7" w14:textId="77777777" w:rsidR="00C85BBC" w:rsidRDefault="00C85BBC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C1FB068" w14:textId="77777777" w:rsidR="00C85BBC" w:rsidRDefault="00C85BBC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8DAD074" w14:textId="77777777" w:rsidR="00C85BBC" w:rsidRDefault="00C85BBC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264014F" w14:textId="77777777" w:rsidR="00C85BBC" w:rsidRDefault="00C85BBC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F1E90E0" w14:textId="5D7BD33F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3.3</w:t>
      </w:r>
    </w:p>
    <w:p w14:paraId="32A8CA0D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ป้องกันและแก้ไขปัญหาอาชญากรรมพิเศษ</w:t>
      </w:r>
    </w:p>
    <w:p w14:paraId="105C250D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 การ</w:t>
      </w:r>
    </w:p>
    <w:p w14:paraId="3A060C69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ป้องกันและแก้ไปปัญหาอาชญากรรมพิเศษดีขึ้น</w:t>
      </w:r>
    </w:p>
    <w:p w14:paraId="1516E3D3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2A2EDAAA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 :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u w:val="single"/>
          <w14:ligatures w14:val="none"/>
        </w:rPr>
        <w:t xml:space="preserve">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62876A65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00099F34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ดำเนินการตามกฎหมายที่เกี่ยวข้องกับการค้ามนุษย์ อย่างเคร่งครัด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0C2D40B2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3F17A5FC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ูรณาการความร่วมมือของภาคีเครือข่าย อย่างมีประสิทธิภาพ</w:t>
      </w:r>
    </w:p>
    <w:p w14:paraId="09479A52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1AF80107" w14:textId="0D4F4CBB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</w:p>
    <w:p w14:paraId="374C16BA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3180"/>
        <w:gridCol w:w="901"/>
        <w:gridCol w:w="830"/>
        <w:gridCol w:w="1445"/>
        <w:gridCol w:w="1080"/>
      </w:tblGrid>
      <w:tr w:rsidR="00000D64" w:rsidRPr="0070738A" w14:paraId="41D699F8" w14:textId="77777777" w:rsidTr="00000D6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0A55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447F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A63B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137A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10B77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1D61892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E45D56" w:rsidRPr="0070738A" w14:paraId="1AB3E36B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96E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3DF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E87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C7AC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9BDC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FFC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70738A" w14:paraId="07661565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83D17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ำหนดมาตรการด้านป้องกันปราบปรามค้ามนุษ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C5E31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6588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F95B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EDF9F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แผนป้องกันการค้ามนุษย์</w:t>
            </w:r>
          </w:p>
          <w:p w14:paraId="6425D0AB" w14:textId="7EA884D5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และจัดตั้งศูนย์ศพ.ดส.สภ.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โพนพิส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31E45" w14:textId="14737C63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6D6CF0F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724F845A" w14:textId="363F6B84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0DEC835" w14:textId="77777777" w:rsidR="00135CC4" w:rsidRDefault="00135CC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97B4412" w14:textId="77777777" w:rsidR="00135CC4" w:rsidRDefault="00135CC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D157FF5" w14:textId="77777777" w:rsidR="00135CC4" w:rsidRDefault="00135CC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8780D96" w14:textId="77777777" w:rsidR="00135CC4" w:rsidRDefault="00135CC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D96CD60" w14:textId="77777777" w:rsidR="008D5B81" w:rsidRDefault="008D5B81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F956787" w14:textId="17C7F88C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3.3</w:t>
      </w:r>
    </w:p>
    <w:p w14:paraId="51B1A98B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ป้องกันและแก้ไขปัญหาอาชญากรรมพิเศษ</w:t>
      </w:r>
    </w:p>
    <w:p w14:paraId="27C20AF2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5A2AAA66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ป้องกันและแก้ไปปัญหาอาชญากรรมพิเศษดีขึ้น</w:t>
      </w:r>
    </w:p>
    <w:p w14:paraId="31D7E5A5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291B592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 :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u w:val="single"/>
          <w14:ligatures w14:val="none"/>
        </w:rPr>
        <w:t xml:space="preserve">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การป้องกันปราบปรามการกระทำความผิดเกี่ยวกับอาชญากรรมทางเทคโนโลยี</w:t>
      </w:r>
    </w:p>
    <w:p w14:paraId="6AEF7894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7FF1BE19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ยกระดับเทคโนโลยีสารสนเทศงานรับแจ้งความออนไลน์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ร้างมาตรฐานในการปฏิบัติงานของพนักงานสอบสวน</w:t>
      </w:r>
    </w:p>
    <w:p w14:paraId="7816BA7E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> </w:t>
      </w:r>
    </w:p>
    <w:p w14:paraId="1AFD65E4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063AA7E2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</w:p>
    <w:p w14:paraId="447E1A5C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2CF12B1C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162D7CE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35A5B3B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592F849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2016E93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629ACF73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7AE979C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7BF41119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1E622218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A1D9EEE" w14:textId="77777777" w:rsidR="009104B8" w:rsidRDefault="009104B8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57A8A61E" w14:textId="77777777" w:rsidR="008D5B81" w:rsidRDefault="008D5B81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1055341" w14:textId="4D51D6C2" w:rsidR="00000D64" w:rsidRPr="00A95A56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2330"/>
        <w:gridCol w:w="1072"/>
        <w:gridCol w:w="786"/>
        <w:gridCol w:w="2300"/>
        <w:gridCol w:w="1010"/>
      </w:tblGrid>
      <w:tr w:rsidR="00000D64" w:rsidRPr="0070738A" w14:paraId="704499B2" w14:textId="77777777" w:rsidTr="00000D6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7BAA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FA06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9A18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69987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C8F95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3CED222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70738A" w14:paraId="1F6A6011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5D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DA3C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056F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432FE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1324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0FE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70738A" w14:paraId="144CB16C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4358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ำหนดมาตรการปราบปรามอาชญากรรมทางเทคโนโลยีสารสนเท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7595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97A1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สืบส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CCD1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3FEC9" w14:textId="21FCD6AB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สื่อประชาสัมพันธ์ ป้องกันอาชญากรรมทางเทคโนโลยีเผยแพร่ทางสื่อโซ</w:t>
            </w:r>
            <w:proofErr w:type="spellStart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ชีย</w:t>
            </w:r>
            <w:proofErr w:type="spellEnd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ล และเว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็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ไซน์ของ สถานี</w:t>
            </w:r>
          </w:p>
          <w:p w14:paraId="3BC2374B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FFCA8" w14:textId="5F3CC6C4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5A1C8CA6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70738A" w14:paraId="388C8D40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F2C0A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พัฒนาความรู้ ทักษะ ความชำนาญ ของบุคลากรในสังกั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95120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A1C21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6003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4334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ฝึกอบรมเจ้าหน้าที่ปฏิบัติ</w:t>
            </w:r>
          </w:p>
          <w:p w14:paraId="6005FA14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ตามที่ ตร.กำหนด และมาเผยแพร่ ในสถานี</w:t>
            </w:r>
          </w:p>
          <w:p w14:paraId="6057C97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8281B" w14:textId="1DC636E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598759CA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03139530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214F0A1D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ab/>
      </w:r>
    </w:p>
    <w:p w14:paraId="7043AC70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7E9F5A77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CEC3CC3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99AAE1E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08EAFEE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7233B4D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31D90CD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C82AABC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DB4F262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FC68388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00414E0E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5C466B09" w14:textId="77777777" w:rsidR="009104B8" w:rsidRDefault="009104B8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CE348C8" w14:textId="77777777" w:rsidR="00A95A56" w:rsidRDefault="00A95A56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F3B347A" w14:textId="38E20ECE" w:rsidR="00000D64" w:rsidRPr="005E73F5" w:rsidRDefault="00C85BBC" w:rsidP="005E73F5">
      <w:pPr>
        <w:spacing w:after="0" w:line="240" w:lineRule="auto"/>
        <w:jc w:val="center"/>
        <w:rPr>
          <w:rFonts w:asciiTheme="majorBidi" w:eastAsia="Times New Roman" w:hAnsiTheme="majorBidi" w:cs="Angsana New"/>
          <w:b/>
          <w:bCs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7DAA5993" wp14:editId="0481603E">
            <wp:simplePos x="0" y="0"/>
            <wp:positionH relativeFrom="column">
              <wp:posOffset>1005840</wp:posOffset>
            </wp:positionH>
            <wp:positionV relativeFrom="paragraph">
              <wp:posOffset>327660</wp:posOffset>
            </wp:positionV>
            <wp:extent cx="3905250" cy="3695700"/>
            <wp:effectExtent l="0" t="0" r="0" b="0"/>
            <wp:wrapTopAndBottom/>
            <wp:docPr id="154624566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45665" name="รูปภาพ 15462456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64"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 xml:space="preserve">กิจกรรม : </w:t>
      </w:r>
      <w:r w:rsidR="005E73F5" w:rsidRPr="005E73F5">
        <w:rPr>
          <w:rFonts w:asciiTheme="majorBidi" w:eastAsia="Times New Roman" w:hAnsiTheme="majorBidi" w:cs="Angsana New"/>
          <w:b/>
          <w:bCs/>
          <w:kern w:val="0"/>
          <w:sz w:val="32"/>
          <w:szCs w:val="32"/>
          <w:cs/>
          <w14:ligatures w14:val="none"/>
        </w:rPr>
        <w:t>ประชาสัมพันธ์ ป้องกันอาชญากรรมทางเทคโนโลยีเผยแพร่ทางสื่อโซ</w:t>
      </w:r>
      <w:proofErr w:type="spellStart"/>
      <w:r w:rsidR="005E73F5" w:rsidRPr="005E73F5">
        <w:rPr>
          <w:rFonts w:asciiTheme="majorBidi" w:eastAsia="Times New Roman" w:hAnsiTheme="majorBidi" w:cs="Angsana New"/>
          <w:b/>
          <w:bCs/>
          <w:kern w:val="0"/>
          <w:sz w:val="32"/>
          <w:szCs w:val="32"/>
          <w:cs/>
          <w14:ligatures w14:val="none"/>
        </w:rPr>
        <w:t>เชีย</w:t>
      </w:r>
      <w:proofErr w:type="spellEnd"/>
      <w:r w:rsidR="005E73F5" w:rsidRPr="005E73F5">
        <w:rPr>
          <w:rFonts w:asciiTheme="majorBidi" w:eastAsia="Times New Roman" w:hAnsiTheme="majorBidi" w:cs="Angsana New"/>
          <w:b/>
          <w:bCs/>
          <w:kern w:val="0"/>
          <w:sz w:val="32"/>
          <w:szCs w:val="32"/>
          <w:cs/>
          <w14:ligatures w14:val="none"/>
        </w:rPr>
        <w:t>ล</w:t>
      </w:r>
    </w:p>
    <w:p w14:paraId="4D592CD2" w14:textId="5B8282D5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11961E8" w14:textId="415C139D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1E85C4B6" w14:textId="69B5F801" w:rsid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74B05119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31764818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0C9603C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AB5917B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0DD286F8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225BBED5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1D76F37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6F7BF872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02479C07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0833AA7F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646FC44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1356FB2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BAECDE6" w14:textId="77777777" w:rsidR="00C85BBC" w:rsidRDefault="00C85BBC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FFD47FD" w14:textId="77777777" w:rsidR="00A95A56" w:rsidRPr="00000D64" w:rsidRDefault="00A95A56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99D7511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4.1</w:t>
      </w:r>
    </w:p>
    <w:p w14:paraId="28A0FF98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</w:p>
    <w:p w14:paraId="437A2BC8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0EE6F06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16260B14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ได้อย่างมีประสิทธิภาพ</w:t>
      </w:r>
    </w:p>
    <w:p w14:paraId="4C83C632" w14:textId="77777777" w:rsidR="00000D64" w:rsidRPr="0070738A" w:rsidRDefault="00000D64" w:rsidP="0070738A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76575463" w14:textId="74977493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รูปแบบการให้บริการทุกประเภทของสถานีตำรวจภูธร</w:t>
      </w:r>
      <w:r w:rsidR="006E778F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โพนพิสัย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พื่ออำ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0F4D4D35" w14:textId="4FD07A9B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การดำเนินงานของสถานีตำรวจภูธร</w:t>
      </w:r>
      <w:r w:rsidR="006E778F">
        <w:rPr>
          <w:rFonts w:asciiTheme="majorBidi" w:eastAsia="Times New Roman" w:hAnsiTheme="majorBidi" w:cstheme="majorBidi" w:hint="cs"/>
          <w:kern w:val="0"/>
          <w:sz w:val="32"/>
          <w:szCs w:val="32"/>
          <w:cs/>
          <w14:ligatures w14:val="none"/>
        </w:rPr>
        <w:t>โพนพิสัย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ให้ทันสมัย โดยการนำนวัตกรรมเทคโนโลยีดิจิทัล การพัฒนาให้มีการนำ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2397ABD1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0CA7484C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ปิดโอกาสให้ประชาชนและผู้รับบริการมีช่องทางในการเสนอความเห็นต่อการดำเนินงานของสำนักงานตำรวจแห่งชาติได้อย่างสะดวกและทันสถานการณ์</w:t>
      </w:r>
    </w:p>
    <w:p w14:paraId="088D3725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2C894E60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2A907ABD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03C1718A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</w:p>
    <w:p w14:paraId="7F0FD049" w14:textId="75ED0FC6" w:rsidR="00000D64" w:rsidRPr="00000D64" w:rsidRDefault="00000D64" w:rsidP="0070738A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1CB68106" w14:textId="12BF95CC" w:rsidR="00000D64" w:rsidRPr="00A95A56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1930"/>
        <w:gridCol w:w="1067"/>
        <w:gridCol w:w="777"/>
        <w:gridCol w:w="2407"/>
        <w:gridCol w:w="997"/>
      </w:tblGrid>
      <w:tr w:rsidR="00000D64" w:rsidRPr="0070738A" w14:paraId="2EC197A2" w14:textId="77777777" w:rsidTr="00000D64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08A70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BBA8F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0F1EA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D827C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3BF24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315897BA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70738A" w14:paraId="0DBFCCB8" w14:textId="77777777" w:rsidTr="00000D64">
        <w:trPr>
          <w:trHeight w:val="5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EC41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619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3A25F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8E44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B331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1D2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70738A" w14:paraId="63BFED5C" w14:textId="77777777" w:rsidTr="00000D64">
        <w:trPr>
          <w:trHeight w:val="1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D576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E085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2E538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0799A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5BDC6" w14:textId="3E1D6D2C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สื่อ</w:t>
            </w:r>
            <w:bookmarkStart w:id="3" w:name="_Hlk158573390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ะชาสัมพันธ์และนำสื่อประชาสำสัมพันธ์</w:t>
            </w:r>
            <w:bookmarkEnd w:id="3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ั้ง ของ ตร.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,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ภ.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4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 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ลงประชาสัมพันธ์ ทางเว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็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ไซน์ของ สภ.และลง</w:t>
            </w:r>
            <w:proofErr w:type="spellStart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ฟส</w:t>
            </w:r>
            <w:proofErr w:type="spellEnd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ุ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๊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ค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E0A95" w14:textId="030A1945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0B58ABB5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70738A" w14:paraId="4A108ABF" w14:textId="77777777" w:rsidTr="00000D64">
        <w:trPr>
          <w:trHeight w:val="1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1BB8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จัดทำแผนปฏิบัติราชการประจำป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3694E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แผนปฏิบัติราชการประจำปีงบประมาณ พ.ศ.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256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BB192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81EE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58CB4" w14:textId="09F217DD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แผนปฏิบัติราชการและนำเผยแพร่ในเว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็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ไซน์หน่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3D5F7" w14:textId="5DF9F6AD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45F4593E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70738A" w14:paraId="54A9E02F" w14:textId="77777777" w:rsidTr="00000D64">
        <w:trPr>
          <w:trHeight w:val="1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79873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เพิ่มช่องทางการสื่อสารและการประชาสัมพันธ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07686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F18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1DC2D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88829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ช่องทางติดต่อและประชาสัมพันธ์ ของ สภ</w:t>
            </w:r>
          </w:p>
          <w:p w14:paraId="6FBC5041" w14:textId="278A3BD3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างเว</w:t>
            </w:r>
            <w:r w:rsidR="00E45D56">
              <w:rPr>
                <w:rFonts w:asciiTheme="majorBidi" w:eastAsia="Times New Roman" w:hAnsiTheme="majorBidi" w:cstheme="majorBidi" w:hint="cs"/>
                <w:kern w:val="0"/>
                <w:sz w:val="28"/>
                <w:cs/>
                <w14:ligatures w14:val="none"/>
              </w:rPr>
              <w:t>็</w:t>
            </w: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ปไซน์และ </w:t>
            </w:r>
            <w:proofErr w:type="spellStart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ฟส</w:t>
            </w:r>
            <w:proofErr w:type="spellEnd"/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ุ๊คของหน่ว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FB2C5" w14:textId="18CEB69C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4059EB6F" w14:textId="77777777" w:rsidR="00000D64" w:rsidRPr="0070738A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70738A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140A4345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68C35986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ab/>
      </w:r>
    </w:p>
    <w:p w14:paraId="294E5102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1979A21B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A7E5637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D9C25BB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D54FE99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2F596BB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655B15DC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49AAC88A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7DB1618" w14:textId="77777777" w:rsidR="0070738A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12CBA896" w14:textId="6F4EC653" w:rsidR="006A298E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23544B41" w14:textId="77777777" w:rsidR="006A298E" w:rsidRDefault="006A298E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2CB8771" w14:textId="77777777" w:rsidR="0070738A" w:rsidRPr="00000D64" w:rsidRDefault="0070738A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DBBD9B1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4.1</w:t>
      </w:r>
    </w:p>
    <w:p w14:paraId="2A9B5FB3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</w:p>
    <w:p w14:paraId="25B32E5F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6606ABE8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28FDC25E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มาใช้ในหน่วยงานได้อย่างมีประสิทธิภาพ</w:t>
      </w:r>
    </w:p>
    <w:p w14:paraId="2A1656E2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60FE190" w14:textId="77777777" w:rsidR="00000D64" w:rsidRPr="0070738A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u w:val="single"/>
          <w:cs/>
          <w14:ligatures w14:val="none"/>
        </w:rPr>
        <w:t>เรื่อง การพัฒนางานด้านการส่งกำลังบำรุง</w:t>
      </w:r>
    </w:p>
    <w:p w14:paraId="1A4D1367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19EE11D7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ab/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1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จัดทำ ปรับปรุง กำหนดกรอบอัตราพัสดุประจำหน่วยให้เป็นไปตามหลักเกณฑ์ของสำนักงานตำรวจแห่งชาติ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5D2F1A27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วิเคราะห์ รวบรวม เสนอคำของบประมาณร่ายจ่ายประจำปี ด้านส่งกำลังบำรุง</w:t>
      </w:r>
    </w:p>
    <w:p w14:paraId="730B3B15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บันทึกข้อมูลพัสดุในระบบฐานข้อมูล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POLIS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ป็นปัจจุบัน</w:t>
      </w:r>
    </w:p>
    <w:p w14:paraId="10E68A92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จัดหาสิ่งอุปกรณ์ เครื่องมือเครื่องใช้ที่ทันสมัยให้เพียงพอเหมาะสมมีประสิทธิภาพ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775EB2EA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  <w:r w:rsidRPr="0070738A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</w:p>
    <w:p w14:paraId="0702BDD6" w14:textId="77777777" w:rsidR="00000D64" w:rsidRPr="0070738A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2A20A230" w14:textId="5AE26144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0738A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2353"/>
        <w:gridCol w:w="1108"/>
        <w:gridCol w:w="841"/>
        <w:gridCol w:w="2168"/>
        <w:gridCol w:w="1099"/>
      </w:tblGrid>
      <w:tr w:rsidR="00000D64" w:rsidRPr="00A95A56" w14:paraId="4E80DE7B" w14:textId="77777777" w:rsidTr="00000D6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ADE8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7F21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C27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3FBD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0375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1D97400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A95A56" w14:paraId="22BE39A9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F18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572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E4DB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81C5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9AD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A35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A95A56" w14:paraId="3C34516E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6DD0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พัฒนาบุคลากรที่ปฏิบัติหน้าที่ส่งกำลังบำรุ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B926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ผ่านเกณฑ์การอบรมในด้านของส่งกำลังบำรุง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สร้างศักยภาพในการปฏิบั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BEF9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3C8A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5831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อบรม ประชุมชี้แจงในการประชุมบริหารประจำเดือนของสถาน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BE4A" w14:textId="35D8CA8F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0EB7CCB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597A6E2C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4CC7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จัดทำข้อมูลให้เป็นปัจจุบ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4D37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ฐานข้อมูลในระบบ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POLIS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ป็นปัจจุบัน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134B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09BC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459A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08FB8" w14:textId="176A7D18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1A6724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48E17529" w14:textId="31B638EE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0C58844F" w14:textId="0F0B3FB0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4.2</w:t>
      </w:r>
    </w:p>
    <w:p w14:paraId="3AD87915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พัฒนาระบบการบริหารงานทรัพยากรบุคคล</w:t>
      </w:r>
    </w:p>
    <w:p w14:paraId="1DA9DED1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8D5B6A5" w14:textId="3D970BB1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59CC8CB1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14:paraId="173E3759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ในการปฏิบัติหน้าที่</w:t>
      </w:r>
    </w:p>
    <w:p w14:paraId="48DE0B07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0959E024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57F87B53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บุคลการอบรมและเฉพาะทางของแต่ละสายงาน</w:t>
      </w:r>
    </w:p>
    <w:p w14:paraId="72A00C78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ให้บุคลากรมีการจัดการความรู้ (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Knowledge Management)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Learning Organization)</w:t>
      </w:r>
    </w:p>
    <w:p w14:paraId="010B5853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ำรวจและ การบังคับใช้กฎหมาย</w:t>
      </w:r>
    </w:p>
    <w:p w14:paraId="2B481E07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4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08B4BD07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5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ิจารณาบำเหน็จความชอบข้าราชการตำรวจ ให้เป็นไปตามระบบคุณธรรม (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Merit System)</w:t>
      </w:r>
    </w:p>
    <w:p w14:paraId="18C4634A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4121D062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7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49440E2A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8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52E03939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9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จ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</w:p>
    <w:p w14:paraId="7F0022FC" w14:textId="77777777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39B67869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194ADF6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3E0287F" w14:textId="77777777" w:rsidR="00135CC4" w:rsidRDefault="00135CC4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D871D9B" w14:textId="77777777" w:rsidR="00135CC4" w:rsidRDefault="00135CC4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E9A120E" w14:textId="77777777" w:rsidR="00135CC4" w:rsidRDefault="00135CC4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0A8A7042" w14:textId="77777777" w:rsidR="00135CC4" w:rsidRDefault="00135CC4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3075A1EE" w14:textId="77777777" w:rsidR="00A95A56" w:rsidRDefault="00A95A56" w:rsidP="00000D64">
      <w:pPr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</w:pPr>
    </w:p>
    <w:p w14:paraId="434B113C" w14:textId="7FE28783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2283"/>
        <w:gridCol w:w="1067"/>
        <w:gridCol w:w="777"/>
        <w:gridCol w:w="2648"/>
        <w:gridCol w:w="997"/>
      </w:tblGrid>
      <w:tr w:rsidR="00000D64" w:rsidRPr="00A95A56" w14:paraId="360E1000" w14:textId="77777777" w:rsidTr="00000D6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1160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694E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A7E7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359D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9DA6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708B963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A95A56" w14:paraId="24169D20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920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57E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7187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1E45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F0E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F8C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A95A56" w14:paraId="09CBE492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6A78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พัฒนาศักยภาพของผู้ปฏิบัติ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488E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ารเข้ารับการอบรมภายในและนอกองค์กร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5EB7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7791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618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๑.ส่ง จนท.อบรม ตามที่ตร.หรือหน่วยงานที่เกี่ยวข้อง ให้เข้าร่วม</w:t>
            </w:r>
          </w:p>
          <w:p w14:paraId="39B68EE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๒.จัดฝึกยุทธวิธีประจำสัปดาห์</w:t>
            </w:r>
          </w:p>
          <w:p w14:paraId="2B93F38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๓.อบรมบรรยายให้ความรู้ ในการประชุม แต่ละ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16451" w14:textId="1E4CDAED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8A26A1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396E4888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C792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ให้บริการสุขภา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084E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7E43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BF34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0624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จ้าหน้าที่ตำรวจทุกนาย ของสถานีเข้ารับการตรวจสุขภาพประจำปี โดย รพ.ตำรวจ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61655" w14:textId="533665C3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BD36FA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06358D4A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16977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7CED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จำนวนข้าราชการตำรวจได้รับ จัดสรรห้องพักของทางราชการไม่น้อยกว่า ร้อยละ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6514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864A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A81D5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3AB82" w14:textId="10310998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62377FF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7F4A0E40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9FFD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จัดสวัสดิการเพิ่มเติ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8982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2AB3F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072D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3867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1.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โครงการอาหารกลางวัน</w:t>
            </w:r>
          </w:p>
          <w:p w14:paraId="658A589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2.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โครงการตัดผมฟรี</w:t>
            </w:r>
          </w:p>
          <w:p w14:paraId="0774D4F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3.</w:t>
            </w:r>
            <w:proofErr w:type="gramStart"/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มีโครงการเงินกองทุนฉุกเฉินเพื่อตร.ในสังกัด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B1892" w14:textId="5E73C881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28A50C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  <w:tr w:rsidR="00000D64" w:rsidRPr="00A95A56" w14:paraId="7BDA1888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1A84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ิจกรรม : การควบคุมความประพฤต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1B5E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การอบรมชี้แจงมาตรการควบคุมความประพฤติให้แก่ ตร. ในสังกัด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B963D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F74A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B2A5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จัดทำคำสั่ง การอบรมชี้แจงมาตรการควบคุมความประพฤติให้แก่ ตร. ในสังกัด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 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เพื่อสร้างวินัยและให้ทราบถึงมาตรการหากมีการกระทำผิดวินัย ให้ดำเนินการทุกเดื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45F96" w14:textId="1A533103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7AF3F3B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บรรลุตามเป้าหมาย</w:t>
            </w:r>
          </w:p>
        </w:tc>
      </w:tr>
    </w:tbl>
    <w:p w14:paraId="78EC243F" w14:textId="251C99F2" w:rsidR="00000D64" w:rsidRPr="00000D64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p w14:paraId="1637750F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lastRenderedPageBreak/>
        <w:t xml:space="preserve">ประเด็นยุทธศาสตร์ที่ </w:t>
      </w: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14:ligatures w14:val="none"/>
        </w:rPr>
        <w:t>4.3</w:t>
      </w:r>
    </w:p>
    <w:p w14:paraId="689270C7" w14:textId="71C6B013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54FD6233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7AD2B8D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้าหมาย</w:t>
      </w:r>
    </w:p>
    <w:p w14:paraId="696C7EB6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เป็นองค์กรที่ได้รับการยอมรับในเรื่องความโปร่งใส</w:t>
      </w:r>
    </w:p>
    <w:p w14:paraId="0245F8B1" w14:textId="77777777" w:rsidR="00000D64" w:rsidRPr="00A95A56" w:rsidRDefault="00000D64" w:rsidP="00A95A56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51625958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แนวทางการดำเนินการ/พัฒนา</w:t>
      </w:r>
    </w:p>
    <w:p w14:paraId="450A63E8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1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/ตรวจสอบเบื้องต้น</w:t>
      </w:r>
    </w:p>
    <w:p w14:paraId="3AA78B15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2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ภิ</w:t>
      </w:r>
      <w:proofErr w:type="spellEnd"/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บาลในการบริหารงาน ตลอดจน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   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488F6943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3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</w:p>
    <w:p w14:paraId="40C617DD" w14:textId="77777777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6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/องค์กรต่อต้านการทุจริต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> </w:t>
      </w:r>
    </w:p>
    <w:p w14:paraId="7EEEA72C" w14:textId="2F63DCDB" w:rsidR="00A95A56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ab/>
        <w:t xml:space="preserve">7. </w:t>
      </w:r>
      <w:r w:rsidRPr="00A95A56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 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1353CA90" w14:textId="4AB438AA" w:rsidR="00000D64" w:rsidRPr="00A95A56" w:rsidRDefault="00000D64" w:rsidP="00000D6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A95A56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รายงานผลการดำเนินกา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408"/>
        <w:gridCol w:w="1093"/>
        <w:gridCol w:w="817"/>
        <w:gridCol w:w="1361"/>
        <w:gridCol w:w="1774"/>
      </w:tblGrid>
      <w:tr w:rsidR="00000D64" w:rsidRPr="00A95A56" w14:paraId="5E06AD51" w14:textId="77777777" w:rsidTr="00000D64">
        <w:trPr>
          <w:trHeight w:val="4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EC13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แผนงาน/โครงการ/กิจกรร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8339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ตัวชี้วัด/สาระสำคัญ (แผนงาน/โครงการ/กิจกรรม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F7641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รับผิดชอบ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86C04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ผลการ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4851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  <w:p w14:paraId="2C734ABB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มายเหตุ</w:t>
            </w:r>
          </w:p>
        </w:tc>
      </w:tr>
      <w:tr w:rsidR="00000D64" w:rsidRPr="00A95A56" w14:paraId="25257EBC" w14:textId="77777777" w:rsidTr="00000D6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DDE8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F32E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22D1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97FB0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cs/>
                <w14:ligatures w14:val="none"/>
              </w:rPr>
              <w:t>หน่วยปฏิบัต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47C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342C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</w:p>
        </w:tc>
      </w:tr>
      <w:tr w:rsidR="00000D64" w:rsidRPr="00A95A56" w14:paraId="18C68614" w14:textId="77777777" w:rsidTr="00000D64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BCACA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6EB6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-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 xml:space="preserve">A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br/>
              <w:t xml:space="preserve">(85.00 – 94.99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คะแนน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395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งานอำนวย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EECA3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ทุกสาย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8E7A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ดำเนินการตามปฏิทิน </w:t>
            </w: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  <w:t>police 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AF118" w14:textId="081752D6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 xml:space="preserve">เดือน </w:t>
            </w:r>
            <w:r w:rsidR="008F443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ธ.ค.66</w:t>
            </w:r>
          </w:p>
          <w:p w14:paraId="327FE4E2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ขั้นเตรียมการ</w:t>
            </w:r>
          </w:p>
          <w:p w14:paraId="6F7C90A9" w14:textId="77777777" w:rsidR="00000D64" w:rsidRPr="00A95A56" w:rsidRDefault="00000D64" w:rsidP="00000D64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8"/>
                <w14:ligatures w14:val="none"/>
              </w:rPr>
            </w:pPr>
            <w:r w:rsidRPr="00A95A56">
              <w:rPr>
                <w:rFonts w:asciiTheme="majorBidi" w:eastAsia="Times New Roman" w:hAnsiTheme="majorBidi" w:cstheme="majorBidi"/>
                <w:kern w:val="0"/>
                <w:sz w:val="28"/>
                <w:cs/>
                <w14:ligatures w14:val="none"/>
              </w:rPr>
              <w:t>ลงข้อมูลผลการปฏิบัติราชการประจำเดือนเป็นปัจจุบัน</w:t>
            </w:r>
          </w:p>
        </w:tc>
      </w:tr>
    </w:tbl>
    <w:p w14:paraId="78206D30" w14:textId="13126949" w:rsidR="00000D64" w:rsidRPr="00000D64" w:rsidRDefault="00000D64" w:rsidP="00EB1DBE">
      <w:pPr>
        <w:spacing w:after="0" w:line="240" w:lineRule="auto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lastRenderedPageBreak/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  <w:r w:rsidRPr="00000D64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br/>
      </w:r>
    </w:p>
    <w:sectPr w:rsidR="00000D64" w:rsidRPr="00000D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99F5" w14:textId="77777777" w:rsidR="00071C07" w:rsidRDefault="00071C07" w:rsidP="00EB1DBE">
      <w:pPr>
        <w:spacing w:after="0" w:line="240" w:lineRule="auto"/>
      </w:pPr>
      <w:r>
        <w:separator/>
      </w:r>
    </w:p>
  </w:endnote>
  <w:endnote w:type="continuationSeparator" w:id="0">
    <w:p w14:paraId="78CBD2BE" w14:textId="77777777" w:rsidR="00071C07" w:rsidRDefault="00071C07" w:rsidP="00EB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8409" w14:textId="77777777" w:rsidR="00071C07" w:rsidRDefault="00071C07" w:rsidP="00EB1DBE">
      <w:pPr>
        <w:spacing w:after="0" w:line="240" w:lineRule="auto"/>
      </w:pPr>
      <w:r>
        <w:separator/>
      </w:r>
    </w:p>
  </w:footnote>
  <w:footnote w:type="continuationSeparator" w:id="0">
    <w:p w14:paraId="29EE8315" w14:textId="77777777" w:rsidR="00071C07" w:rsidRDefault="00071C07" w:rsidP="00EB1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71"/>
    <w:rsid w:val="00000D64"/>
    <w:rsid w:val="0001064C"/>
    <w:rsid w:val="00071C07"/>
    <w:rsid w:val="00135CC4"/>
    <w:rsid w:val="00186BDA"/>
    <w:rsid w:val="002E4FDE"/>
    <w:rsid w:val="002F2864"/>
    <w:rsid w:val="005348EC"/>
    <w:rsid w:val="005D453F"/>
    <w:rsid w:val="005E73F5"/>
    <w:rsid w:val="00635FB6"/>
    <w:rsid w:val="00695A48"/>
    <w:rsid w:val="006A0D1A"/>
    <w:rsid w:val="006A298E"/>
    <w:rsid w:val="006E778F"/>
    <w:rsid w:val="0070738A"/>
    <w:rsid w:val="00741AC7"/>
    <w:rsid w:val="008A1C71"/>
    <w:rsid w:val="008D5B81"/>
    <w:rsid w:val="008E5D0E"/>
    <w:rsid w:val="008F4436"/>
    <w:rsid w:val="009104B8"/>
    <w:rsid w:val="009546E4"/>
    <w:rsid w:val="00A95A56"/>
    <w:rsid w:val="00B1489E"/>
    <w:rsid w:val="00BC7F3B"/>
    <w:rsid w:val="00BE0436"/>
    <w:rsid w:val="00C6697F"/>
    <w:rsid w:val="00C85BBC"/>
    <w:rsid w:val="00CD6D43"/>
    <w:rsid w:val="00D11BEC"/>
    <w:rsid w:val="00D7267F"/>
    <w:rsid w:val="00E37E62"/>
    <w:rsid w:val="00E45D56"/>
    <w:rsid w:val="00EB1DBE"/>
    <w:rsid w:val="00F7218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EDB4"/>
  <w15:chartTrackingRefBased/>
  <w15:docId w15:val="{A1B8F183-5922-46B9-8A5B-35C67526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8A1C71"/>
  </w:style>
  <w:style w:type="paragraph" w:styleId="a4">
    <w:name w:val="header"/>
    <w:basedOn w:val="a"/>
    <w:link w:val="a5"/>
    <w:uiPriority w:val="99"/>
    <w:unhideWhenUsed/>
    <w:rsid w:val="00E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B1DBE"/>
  </w:style>
  <w:style w:type="paragraph" w:styleId="a6">
    <w:name w:val="footer"/>
    <w:basedOn w:val="a"/>
    <w:link w:val="a7"/>
    <w:uiPriority w:val="99"/>
    <w:unhideWhenUsed/>
    <w:rsid w:val="00EB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B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407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34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8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30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40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51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9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586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357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01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56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80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1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534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38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027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127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9C32-7250-471F-AFF6-4E968F9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g3444@gmail.com</dc:creator>
  <cp:keywords/>
  <dc:description/>
  <cp:lastModifiedBy>peerapong3444@gmail.com</cp:lastModifiedBy>
  <cp:revision>4</cp:revision>
  <dcterms:created xsi:type="dcterms:W3CDTF">2024-02-12T13:44:00Z</dcterms:created>
  <dcterms:modified xsi:type="dcterms:W3CDTF">2024-02-15T10:40:00Z</dcterms:modified>
</cp:coreProperties>
</file>